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16" w:rsidRPr="00796696" w:rsidRDefault="008A2716" w:rsidP="008A2716">
      <w:pPr>
        <w:spacing w:after="0" w:line="240" w:lineRule="auto"/>
        <w:ind w:right="140"/>
        <w:jc w:val="center"/>
        <w:rPr>
          <w:rFonts w:ascii="PT Astra Serif" w:hAnsi="PT Astra Serif"/>
          <w:sz w:val="28"/>
          <w:szCs w:val="28"/>
        </w:rPr>
      </w:pPr>
    </w:p>
    <w:p w:rsidR="008A2716" w:rsidRPr="00796696" w:rsidRDefault="008A2716" w:rsidP="00794C63">
      <w:pPr>
        <w:spacing w:after="0" w:line="240" w:lineRule="auto"/>
        <w:ind w:left="-709" w:right="-143" w:firstLine="567"/>
        <w:jc w:val="center"/>
        <w:rPr>
          <w:rFonts w:ascii="PT Astra Serif" w:hAnsi="PT Astra Serif"/>
          <w:sz w:val="28"/>
          <w:szCs w:val="28"/>
        </w:rPr>
      </w:pPr>
      <w:r w:rsidRPr="00796696">
        <w:rPr>
          <w:rFonts w:ascii="PT Astra Serif" w:hAnsi="PT Astra Serif"/>
          <w:sz w:val="28"/>
          <w:szCs w:val="28"/>
        </w:rPr>
        <w:t xml:space="preserve">УЛЬЯНОВСКАЯ ГОРОДСКАЯ ДУМА </w:t>
      </w:r>
    </w:p>
    <w:p w:rsidR="008A2716" w:rsidRPr="00796696" w:rsidRDefault="008A2716" w:rsidP="00794C63">
      <w:pPr>
        <w:spacing w:after="0" w:line="240" w:lineRule="auto"/>
        <w:ind w:left="-709" w:right="-143" w:firstLine="567"/>
        <w:jc w:val="center"/>
        <w:rPr>
          <w:rFonts w:ascii="PT Astra Serif" w:hAnsi="PT Astra Serif"/>
          <w:sz w:val="28"/>
          <w:szCs w:val="28"/>
        </w:rPr>
      </w:pPr>
    </w:p>
    <w:p w:rsidR="0078216B" w:rsidRPr="00C73F53" w:rsidRDefault="0078216B" w:rsidP="0078216B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78216B" w:rsidRPr="00C73F53" w:rsidRDefault="0078216B" w:rsidP="0078216B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C73F53">
        <w:rPr>
          <w:rFonts w:ascii="PT Astra Serif" w:hAnsi="PT Astra Serif"/>
          <w:szCs w:val="28"/>
        </w:rPr>
        <w:t>ПОСТАНОВЛЕНИЕ</w:t>
      </w:r>
    </w:p>
    <w:p w:rsidR="0078216B" w:rsidRPr="00C73F53" w:rsidRDefault="0078216B" w:rsidP="0078216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78216B" w:rsidRPr="00C73F53" w:rsidRDefault="0078216B" w:rsidP="0078216B">
      <w:pPr>
        <w:jc w:val="center"/>
        <w:rPr>
          <w:rFonts w:ascii="PT Astra Serif" w:hAnsi="PT Astra Serif"/>
          <w:b/>
          <w:sz w:val="28"/>
          <w:szCs w:val="28"/>
        </w:rPr>
      </w:pPr>
      <w:r w:rsidRPr="00C73F53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7</w:t>
      </w:r>
      <w:r w:rsidRPr="00C73F53">
        <w:rPr>
          <w:rFonts w:ascii="PT Astra Serif" w:hAnsi="PT Astra Serif"/>
          <w:sz w:val="28"/>
          <w:szCs w:val="28"/>
        </w:rPr>
        <w:t>.2022</w:t>
      </w:r>
      <w:r w:rsidRPr="00C73F53">
        <w:rPr>
          <w:rFonts w:ascii="PT Astra Serif" w:hAnsi="PT Astra Serif"/>
          <w:sz w:val="28"/>
          <w:szCs w:val="28"/>
        </w:rPr>
        <w:tab/>
      </w:r>
      <w:r w:rsidRPr="00C73F53">
        <w:rPr>
          <w:rFonts w:ascii="PT Astra Serif" w:hAnsi="PT Astra Serif"/>
          <w:sz w:val="28"/>
          <w:szCs w:val="28"/>
        </w:rPr>
        <w:tab/>
      </w:r>
      <w:r w:rsidRPr="00C73F53">
        <w:rPr>
          <w:rFonts w:ascii="PT Astra Serif" w:hAnsi="PT Astra Serif"/>
          <w:sz w:val="28"/>
          <w:szCs w:val="28"/>
        </w:rPr>
        <w:tab/>
        <w:t xml:space="preserve">     </w:t>
      </w:r>
      <w:r w:rsidRPr="00C73F53">
        <w:rPr>
          <w:rFonts w:ascii="PT Astra Serif" w:hAnsi="PT Astra Serif"/>
          <w:sz w:val="28"/>
          <w:szCs w:val="28"/>
        </w:rPr>
        <w:tab/>
      </w:r>
      <w:r w:rsidRPr="00C73F53">
        <w:rPr>
          <w:rFonts w:ascii="PT Astra Serif" w:hAnsi="PT Astra Serif"/>
          <w:sz w:val="28"/>
          <w:szCs w:val="28"/>
        </w:rPr>
        <w:tab/>
      </w:r>
      <w:r w:rsidRPr="00C73F53">
        <w:rPr>
          <w:rFonts w:ascii="PT Astra Serif" w:hAnsi="PT Astra Serif"/>
          <w:sz w:val="28"/>
          <w:szCs w:val="28"/>
        </w:rPr>
        <w:tab/>
        <w:t xml:space="preserve">  </w:t>
      </w:r>
      <w:r w:rsidRPr="00C73F53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№ 70</w:t>
      </w:r>
      <w:bookmarkStart w:id="0" w:name="_GoBack"/>
      <w:bookmarkEnd w:id="0"/>
    </w:p>
    <w:p w:rsidR="0078216B" w:rsidRPr="00105352" w:rsidRDefault="0078216B" w:rsidP="0078216B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8A2716" w:rsidRPr="00796696" w:rsidRDefault="008A2716" w:rsidP="00794C63">
      <w:pPr>
        <w:spacing w:after="0" w:line="240" w:lineRule="auto"/>
        <w:ind w:left="-709" w:right="-143" w:firstLine="567"/>
        <w:rPr>
          <w:rFonts w:ascii="PT Astra Serif" w:hAnsi="PT Astra Serif"/>
          <w:sz w:val="28"/>
          <w:szCs w:val="28"/>
        </w:rPr>
      </w:pPr>
      <w:r w:rsidRPr="0079669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A2716" w:rsidRPr="00796696" w:rsidRDefault="008A2716" w:rsidP="00794C63">
      <w:pPr>
        <w:spacing w:after="0" w:line="240" w:lineRule="auto"/>
        <w:ind w:left="-709" w:right="-143" w:firstLine="567"/>
        <w:jc w:val="both"/>
        <w:rPr>
          <w:rFonts w:ascii="PT Astra Serif" w:hAnsi="PT Astra Serif"/>
          <w:sz w:val="28"/>
          <w:szCs w:val="28"/>
        </w:rPr>
      </w:pPr>
    </w:p>
    <w:p w:rsidR="008A2716" w:rsidRPr="00796696" w:rsidRDefault="008A2716" w:rsidP="00A7253B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r w:rsidRPr="00796696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796696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796696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4A6E10" w:rsidRDefault="008A2716" w:rsidP="004A6E10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23494">
        <w:rPr>
          <w:rFonts w:ascii="PT Astra Serif" w:hAnsi="PT Astra Serif"/>
          <w:sz w:val="28"/>
          <w:szCs w:val="28"/>
        </w:rPr>
        <w:t xml:space="preserve">В соответствии с Положением о Почётной грамоте и Благодарственном письме </w:t>
      </w:r>
      <w:r w:rsidRPr="004A6E10">
        <w:rPr>
          <w:rFonts w:ascii="PT Astra Serif" w:hAnsi="PT Astra Serif"/>
          <w:sz w:val="28"/>
          <w:szCs w:val="28"/>
        </w:rPr>
        <w:t>Ульяновской Городской Думы, утвержд</w:t>
      </w:r>
      <w:r w:rsidR="004A365B" w:rsidRPr="004A6E10">
        <w:rPr>
          <w:rFonts w:ascii="PT Astra Serif" w:hAnsi="PT Astra Serif"/>
          <w:sz w:val="28"/>
          <w:szCs w:val="28"/>
        </w:rPr>
        <w:t>ё</w:t>
      </w:r>
      <w:r w:rsidRPr="004A6E10">
        <w:rPr>
          <w:rFonts w:ascii="PT Astra Serif" w:hAnsi="PT Astra Serif"/>
          <w:sz w:val="28"/>
          <w:szCs w:val="28"/>
        </w:rPr>
        <w:t>нным решением Ульяновской Городской Думы от 26.10.2011 № 189</w:t>
      </w:r>
      <w:r w:rsidR="004A365B" w:rsidRPr="004A6E10">
        <w:rPr>
          <w:rFonts w:ascii="PT Astra Serif" w:hAnsi="PT Astra Serif"/>
          <w:sz w:val="28"/>
          <w:szCs w:val="28"/>
        </w:rPr>
        <w:t>,</w:t>
      </w:r>
      <w:r w:rsidRPr="004A6E10">
        <w:rPr>
          <w:rFonts w:ascii="PT Astra Serif" w:hAnsi="PT Astra Serif"/>
          <w:b/>
          <w:sz w:val="28"/>
          <w:szCs w:val="28"/>
        </w:rPr>
        <w:t xml:space="preserve"> </w:t>
      </w:r>
      <w:r w:rsidRPr="004A6E10">
        <w:rPr>
          <w:rFonts w:ascii="PT Astra Serif" w:hAnsi="PT Astra Serif"/>
          <w:sz w:val="28"/>
          <w:szCs w:val="28"/>
        </w:rPr>
        <w:t xml:space="preserve">Ульяновская Городская </w:t>
      </w:r>
      <w:r w:rsidR="00BC0D51" w:rsidRPr="004A6E10">
        <w:rPr>
          <w:rFonts w:ascii="PT Astra Serif" w:hAnsi="PT Astra Serif"/>
          <w:sz w:val="28"/>
          <w:szCs w:val="28"/>
        </w:rPr>
        <w:t>Дума</w:t>
      </w:r>
    </w:p>
    <w:p w:rsidR="008A2716" w:rsidRPr="004A6E10" w:rsidRDefault="00BC0D51" w:rsidP="004A6E10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ОСТАНОВЛЯЕТ</w:t>
      </w:r>
      <w:r w:rsidR="008A2716" w:rsidRPr="004A6E10">
        <w:rPr>
          <w:rFonts w:ascii="PT Astra Serif" w:hAnsi="PT Astra Serif"/>
          <w:caps/>
          <w:kern w:val="26"/>
          <w:sz w:val="28"/>
          <w:szCs w:val="28"/>
        </w:rPr>
        <w:t>:</w:t>
      </w:r>
    </w:p>
    <w:p w:rsidR="00047A68" w:rsidRPr="00BD6355" w:rsidRDefault="00047A68" w:rsidP="00533D77">
      <w:pPr>
        <w:pStyle w:val="a8"/>
        <w:tabs>
          <w:tab w:val="left" w:pos="1418"/>
        </w:tabs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D31760" w:rsidRPr="00D31760" w:rsidRDefault="00D31760" w:rsidP="00D3176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bCs/>
          <w:i w:val="0"/>
          <w:szCs w:val="28"/>
        </w:rPr>
      </w:pPr>
      <w:r w:rsidRPr="00D31760">
        <w:rPr>
          <w:rFonts w:ascii="PT Astra Serif" w:hAnsi="PT Astra Serif"/>
          <w:b w:val="0"/>
          <w:i w:val="0"/>
          <w:szCs w:val="28"/>
        </w:rPr>
        <w:t>Наградить Почётными грамотами Ульяновской Городской Думы</w:t>
      </w:r>
      <w:r w:rsidRPr="00D31760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за</w:t>
      </w:r>
      <w:r w:rsidRPr="00D31760">
        <w:rPr>
          <w:rFonts w:ascii="PT Astra Serif" w:hAnsi="PT Astra Serif" w:cs="Arial"/>
          <w:b w:val="0"/>
          <w:i w:val="0"/>
          <w:szCs w:val="28"/>
          <w:shd w:val="clear" w:color="auto" w:fill="FFFFFF"/>
          <w:lang w:val="ru-RU"/>
        </w:rPr>
        <w:t xml:space="preserve"> </w:t>
      </w:r>
      <w:r w:rsidRPr="00D31760">
        <w:rPr>
          <w:rFonts w:ascii="PT Astra Serif" w:hAnsi="PT Astra Serif"/>
          <w:b w:val="0"/>
          <w:i w:val="0"/>
          <w:szCs w:val="28"/>
          <w:lang w:val="ru-RU"/>
        </w:rPr>
        <w:t>многолетний добросовестный труд, высокий профессиональный уровень выполнения служебных обязанностей и личный вклад в развитие жилого фонда на территории Нижней террасы:</w:t>
      </w:r>
      <w:r w:rsidRPr="00D31760">
        <w:rPr>
          <w:rFonts w:ascii="PT Astra Serif" w:hAnsi="PT Astra Serif"/>
          <w:b w:val="0"/>
          <w:i w:val="0"/>
          <w:szCs w:val="28"/>
        </w:rPr>
        <w:t xml:space="preserve"> </w:t>
      </w:r>
    </w:p>
    <w:p w:rsidR="00D31760" w:rsidRDefault="00D31760" w:rsidP="00D31760">
      <w:pPr>
        <w:pStyle w:val="a3"/>
        <w:tabs>
          <w:tab w:val="left" w:pos="1349"/>
          <w:tab w:val="left" w:pos="998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1760">
        <w:rPr>
          <w:rFonts w:ascii="PT Astra Serif" w:hAnsi="PT Astra Serif"/>
          <w:sz w:val="28"/>
          <w:szCs w:val="28"/>
        </w:rPr>
        <w:t>Антоно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D31760">
        <w:rPr>
          <w:rFonts w:ascii="PT Astra Serif" w:hAnsi="PT Astra Serif"/>
          <w:sz w:val="28"/>
          <w:szCs w:val="28"/>
        </w:rPr>
        <w:t>Александру Александровну - финансового директора Общества с ограниченной ответственностью «Строительно-монтажное управление»</w:t>
      </w:r>
      <w:r>
        <w:rPr>
          <w:rFonts w:ascii="PT Astra Serif" w:hAnsi="PT Astra Serif"/>
          <w:sz w:val="28"/>
          <w:szCs w:val="28"/>
        </w:rPr>
        <w:t>;</w:t>
      </w:r>
    </w:p>
    <w:p w:rsidR="00D31760" w:rsidRPr="00D31760" w:rsidRDefault="00D31760" w:rsidP="000A4A78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1760">
        <w:rPr>
          <w:rFonts w:ascii="PT Astra Serif" w:hAnsi="PT Astra Serif"/>
          <w:sz w:val="28"/>
          <w:szCs w:val="28"/>
        </w:rPr>
        <w:t>Капустина Евгения Владимировича - директора Общества с ограниченной ответственностью «ЖЭУ №</w:t>
      </w:r>
      <w:r w:rsidR="00DD734C">
        <w:rPr>
          <w:rFonts w:ascii="PT Astra Serif" w:hAnsi="PT Astra Serif"/>
          <w:sz w:val="28"/>
          <w:szCs w:val="28"/>
        </w:rPr>
        <w:t xml:space="preserve"> </w:t>
      </w:r>
      <w:r w:rsidRPr="00D31760">
        <w:rPr>
          <w:rFonts w:ascii="PT Astra Serif" w:hAnsi="PT Astra Serif"/>
          <w:sz w:val="28"/>
          <w:szCs w:val="28"/>
        </w:rPr>
        <w:t>24»;</w:t>
      </w:r>
    </w:p>
    <w:p w:rsidR="00D31760" w:rsidRPr="00D31760" w:rsidRDefault="00D31760" w:rsidP="000A4A78">
      <w:pPr>
        <w:pStyle w:val="a3"/>
        <w:tabs>
          <w:tab w:val="left" w:pos="1349"/>
          <w:tab w:val="left" w:pos="998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1760">
        <w:rPr>
          <w:rFonts w:ascii="PT Astra Serif" w:hAnsi="PT Astra Serif"/>
          <w:sz w:val="28"/>
          <w:szCs w:val="28"/>
        </w:rPr>
        <w:t>Яшано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D31760">
        <w:rPr>
          <w:rFonts w:ascii="PT Astra Serif" w:hAnsi="PT Astra Serif"/>
          <w:sz w:val="28"/>
          <w:szCs w:val="28"/>
        </w:rPr>
        <w:t>Анатолия Анатольевича - директора Общества с ограниченной ответственностью «Строительно-монтажное управление».</w:t>
      </w:r>
    </w:p>
    <w:p w:rsidR="00D31760" w:rsidRPr="00D31760" w:rsidRDefault="00D31760" w:rsidP="000A4A78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31760" w:rsidRPr="000A4A78" w:rsidRDefault="000A4A78" w:rsidP="00DB40D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A4A78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0A4A78">
        <w:rPr>
          <w:rFonts w:ascii="PT Astra Serif" w:hAnsi="PT Astra Serif"/>
          <w:sz w:val="28"/>
          <w:szCs w:val="28"/>
        </w:rPr>
        <w:t xml:space="preserve">за большой вклад в дело образования и воспитания подрастающего поколения следующих работников </w:t>
      </w:r>
      <w:r w:rsidRPr="000A4A78">
        <w:rPr>
          <w:rFonts w:ascii="PT Astra Serif" w:hAnsi="PT Astra Serif"/>
          <w:bCs/>
          <w:sz w:val="28"/>
          <w:szCs w:val="28"/>
        </w:rPr>
        <w:t xml:space="preserve">Муниципального бюджетного образовательного учреждения </w:t>
      </w:r>
      <w:r w:rsidRPr="000A4A78">
        <w:rPr>
          <w:rFonts w:ascii="PT Astra Serif" w:hAnsi="PT Astra Serif"/>
          <w:sz w:val="28"/>
          <w:szCs w:val="28"/>
          <w:shd w:val="clear" w:color="auto" w:fill="FFFFFF"/>
        </w:rPr>
        <w:t>города Ульяновска</w:t>
      </w:r>
      <w:r w:rsidRPr="000A4A78">
        <w:rPr>
          <w:rFonts w:ascii="PT Astra Serif" w:hAnsi="PT Astra Serif"/>
          <w:bCs/>
          <w:sz w:val="28"/>
          <w:szCs w:val="28"/>
        </w:rPr>
        <w:t xml:space="preserve"> </w:t>
      </w: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>«Средняя школа №</w:t>
      </w:r>
      <w:r w:rsidR="00DD734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>70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0A4A78" w:rsidRPr="000A4A78" w:rsidRDefault="000A4A78" w:rsidP="00DB40D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>Антоневич Татьяну Егоровну - классного руководителя 11Б класс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DB40D5" w:rsidRPr="00DB40D5" w:rsidRDefault="000A4A78" w:rsidP="00DB40D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A4A78">
        <w:rPr>
          <w:rFonts w:ascii="PT Astra Serif" w:hAnsi="PT Astra Serif" w:cs="Arial"/>
          <w:sz w:val="28"/>
          <w:szCs w:val="28"/>
          <w:shd w:val="clear" w:color="auto" w:fill="FFFFFF"/>
        </w:rPr>
        <w:t>Кузнецову Юлию Анатольевну - классного руководителя 11А класс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DB40D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DB40D5" w:rsidRDefault="00DB40D5" w:rsidP="00DB40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40D5" w:rsidRPr="00DB40D5" w:rsidRDefault="00DB40D5" w:rsidP="00DB40D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A4A78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DB40D5">
        <w:rPr>
          <w:rFonts w:ascii="PT Astra Serif" w:hAnsi="PT Astra Serif"/>
          <w:sz w:val="28"/>
          <w:szCs w:val="28"/>
        </w:rPr>
        <w:t xml:space="preserve"> за большой вклад в дело образования и воспитания подрастающего поколения следующих работников </w:t>
      </w:r>
      <w:r w:rsidRPr="00DB40D5">
        <w:rPr>
          <w:rFonts w:ascii="PT Astra Serif" w:hAnsi="PT Astra Serif"/>
          <w:bCs/>
          <w:sz w:val="28"/>
          <w:szCs w:val="28"/>
        </w:rPr>
        <w:t xml:space="preserve">Муниципального бюджетного образовательного учреждения </w:t>
      </w:r>
      <w:r w:rsidRPr="00DB40D5">
        <w:rPr>
          <w:rFonts w:ascii="PT Astra Serif" w:hAnsi="PT Astra Serif"/>
          <w:sz w:val="28"/>
          <w:szCs w:val="28"/>
          <w:shd w:val="clear" w:color="auto" w:fill="FFFFFF"/>
        </w:rPr>
        <w:t>города Ульяновска</w:t>
      </w:r>
      <w:r w:rsidRPr="00DB40D5">
        <w:rPr>
          <w:rFonts w:ascii="PT Astra Serif" w:hAnsi="PT Astra Serif"/>
          <w:bCs/>
          <w:sz w:val="28"/>
          <w:szCs w:val="28"/>
        </w:rPr>
        <w:t xml:space="preserve"> </w:t>
      </w:r>
      <w:r w:rsidRPr="00DB40D5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«Средняя школа №</w:t>
      </w:r>
      <w:r w:rsidR="00DD734C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DB40D5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82»</w:t>
      </w:r>
      <w:r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:</w:t>
      </w:r>
    </w:p>
    <w:p w:rsidR="00DB40D5" w:rsidRPr="00DB40D5" w:rsidRDefault="00DB40D5" w:rsidP="00272E2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ирюкову </w:t>
      </w:r>
      <w:r w:rsidRPr="00DB40D5">
        <w:rPr>
          <w:rFonts w:ascii="PT Astra Serif" w:hAnsi="PT Astra Serif" w:cs="Arial"/>
          <w:sz w:val="28"/>
          <w:szCs w:val="28"/>
          <w:shd w:val="clear" w:color="auto" w:fill="FFFFFF"/>
        </w:rPr>
        <w:t>Татья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у Александровну - </w:t>
      </w:r>
      <w:r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классного руководителя</w:t>
      </w:r>
      <w:r w:rsidRPr="00DB40D5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11Б класса</w:t>
      </w:r>
      <w:r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;</w:t>
      </w:r>
      <w:r w:rsidRPr="00DB40D5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</w:p>
    <w:p w:rsidR="00DB40D5" w:rsidRDefault="00DB40D5" w:rsidP="00272E28">
      <w:pPr>
        <w:spacing w:after="0" w:line="240" w:lineRule="auto"/>
        <w:ind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DB40D5">
        <w:rPr>
          <w:rFonts w:ascii="PT Astra Serif" w:hAnsi="PT Astra Serif" w:cs="Arial"/>
          <w:sz w:val="28"/>
          <w:szCs w:val="28"/>
          <w:shd w:val="clear" w:color="auto" w:fill="FFFFFF"/>
        </w:rPr>
        <w:t>Фалалее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у Наталью Вячеславовну - </w:t>
      </w:r>
      <w:r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классного руководителя</w:t>
      </w:r>
      <w:r w:rsidRPr="00DB40D5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11А</w:t>
      </w:r>
      <w:r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класса.</w:t>
      </w:r>
    </w:p>
    <w:p w:rsidR="00272E28" w:rsidRDefault="00272E28" w:rsidP="00272E28">
      <w:pPr>
        <w:spacing w:after="0" w:line="240" w:lineRule="auto"/>
        <w:ind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</w:p>
    <w:p w:rsidR="00272E28" w:rsidRPr="00676C71" w:rsidRDefault="00272E28" w:rsidP="0030549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2E28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272E28">
        <w:rPr>
          <w:rFonts w:ascii="PT Astra Serif" w:hAnsi="PT Astra Serif"/>
          <w:sz w:val="28"/>
          <w:szCs w:val="28"/>
        </w:rPr>
        <w:t>добросовестный труд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амакину </w:t>
      </w:r>
      <w:r w:rsidRPr="00272E28">
        <w:rPr>
          <w:rFonts w:ascii="PT Astra Serif" w:hAnsi="PT Astra Serif" w:cs="Arial"/>
          <w:sz w:val="28"/>
          <w:szCs w:val="28"/>
          <w:shd w:val="clear" w:color="auto" w:fill="FFFFFF"/>
        </w:rPr>
        <w:t>Владислав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у Михайловну - преподавателя профессионального цикла </w:t>
      </w:r>
      <w:r w:rsidRPr="00272E2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втономной некоммерческой </w:t>
      </w:r>
      <w:r w:rsidRPr="00272E28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рофессиональной образовательной организации «Колледж государственной и муниципальной службы» Филиал в городе Ульяновске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676C71" w:rsidRDefault="00676C71" w:rsidP="0030549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6C71" w:rsidRPr="00676C71" w:rsidRDefault="00676C71" w:rsidP="0030549C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676C71">
        <w:rPr>
          <w:rFonts w:ascii="PT Astra Serif" w:hAnsi="PT Astra Serif"/>
          <w:b w:val="0"/>
          <w:i w:val="0"/>
          <w:szCs w:val="28"/>
        </w:rPr>
        <w:t xml:space="preserve">Наградить Почётными грамотами Ульяновской Городской Думы </w:t>
      </w:r>
      <w:r w:rsidRPr="00676C71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за </w:t>
      </w:r>
      <w:r w:rsidRPr="00676C71">
        <w:rPr>
          <w:rFonts w:ascii="PT Astra Serif" w:hAnsi="PT Astra Serif"/>
          <w:b w:val="0"/>
          <w:i w:val="0"/>
          <w:szCs w:val="28"/>
          <w:lang w:val="ru-RU"/>
        </w:rPr>
        <w:t xml:space="preserve">добросовестный труд и </w:t>
      </w:r>
      <w:r w:rsidRPr="00676C71">
        <w:rPr>
          <w:rFonts w:ascii="PT Astra Serif" w:hAnsi="PT Astra Serif"/>
          <w:b w:val="0"/>
          <w:i w:val="0"/>
          <w:szCs w:val="28"/>
        </w:rPr>
        <w:t>значительный вклад в развитие электроэнергетической отрасли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676C71">
        <w:rPr>
          <w:rFonts w:ascii="PT Astra Serif" w:hAnsi="PT Astra Serif"/>
          <w:b w:val="0"/>
          <w:i w:val="0"/>
          <w:szCs w:val="28"/>
          <w:lang w:val="ru-RU"/>
        </w:rPr>
        <w:t xml:space="preserve">города Ульяновска следующих работников Акционерного общества </w:t>
      </w:r>
      <w:r w:rsidRPr="00676C71">
        <w:rPr>
          <w:rFonts w:ascii="PT Astra Serif" w:hAnsi="PT Astra Serif"/>
          <w:b w:val="0"/>
          <w:i w:val="0"/>
          <w:szCs w:val="28"/>
        </w:rPr>
        <w:t>«Ульяновскэнерго»</w:t>
      </w:r>
      <w:r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676C71" w:rsidRPr="00676C71" w:rsidRDefault="00676C71" w:rsidP="0030549C">
      <w:pPr>
        <w:pStyle w:val="a3"/>
        <w:tabs>
          <w:tab w:val="left" w:pos="1349"/>
          <w:tab w:val="left" w:pos="998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6C71">
        <w:rPr>
          <w:rFonts w:ascii="PT Astra Serif" w:hAnsi="PT Astra Serif"/>
          <w:sz w:val="28"/>
          <w:szCs w:val="28"/>
        </w:rPr>
        <w:t>Анисимов</w:t>
      </w:r>
      <w:r>
        <w:rPr>
          <w:rFonts w:ascii="PT Astra Serif" w:hAnsi="PT Astra Serif"/>
          <w:sz w:val="28"/>
          <w:szCs w:val="28"/>
        </w:rPr>
        <w:t>а</w:t>
      </w:r>
      <w:r w:rsidRPr="00676C71">
        <w:rPr>
          <w:rFonts w:ascii="PT Astra Serif" w:hAnsi="PT Astra Serif"/>
          <w:sz w:val="28"/>
          <w:szCs w:val="28"/>
        </w:rPr>
        <w:t xml:space="preserve"> Роман</w:t>
      </w:r>
      <w:r>
        <w:rPr>
          <w:rFonts w:ascii="PT Astra Serif" w:hAnsi="PT Astra Serif"/>
          <w:sz w:val="28"/>
          <w:szCs w:val="28"/>
        </w:rPr>
        <w:t>а</w:t>
      </w:r>
      <w:r w:rsidRPr="00676C71">
        <w:rPr>
          <w:rFonts w:ascii="PT Astra Serif" w:hAnsi="PT Astra Serif"/>
          <w:sz w:val="28"/>
          <w:szCs w:val="28"/>
        </w:rPr>
        <w:t xml:space="preserve"> Сергее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676C71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а</w:t>
      </w:r>
      <w:r w:rsidRPr="00676C71">
        <w:rPr>
          <w:rFonts w:ascii="PT Astra Serif" w:hAnsi="PT Astra Serif"/>
          <w:sz w:val="28"/>
          <w:szCs w:val="28"/>
        </w:rPr>
        <w:t xml:space="preserve"> отдела технического аудита</w:t>
      </w:r>
      <w:r>
        <w:rPr>
          <w:rFonts w:ascii="PT Astra Serif" w:hAnsi="PT Astra Serif"/>
          <w:sz w:val="28"/>
          <w:szCs w:val="28"/>
        </w:rPr>
        <w:t>;</w:t>
      </w:r>
    </w:p>
    <w:p w:rsidR="00676C71" w:rsidRPr="00676C71" w:rsidRDefault="00676C71" w:rsidP="00C64A22">
      <w:pPr>
        <w:pStyle w:val="a3"/>
        <w:tabs>
          <w:tab w:val="left" w:pos="1349"/>
          <w:tab w:val="left" w:pos="998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иселеву Татьяну Евгеньевну - ведущего</w:t>
      </w:r>
      <w:r w:rsidRPr="00676C71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 отдела кадров;</w:t>
      </w:r>
    </w:p>
    <w:p w:rsidR="00676C71" w:rsidRDefault="00676C71" w:rsidP="00C64A22">
      <w:pPr>
        <w:pStyle w:val="a3"/>
        <w:tabs>
          <w:tab w:val="left" w:pos="1349"/>
          <w:tab w:val="left" w:pos="998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ородникову Екатерину</w:t>
      </w:r>
      <w:r w:rsidRPr="00676C71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676C71">
        <w:rPr>
          <w:rFonts w:ascii="PT Astra Serif" w:hAnsi="PT Astra Serif"/>
          <w:sz w:val="28"/>
          <w:szCs w:val="28"/>
        </w:rPr>
        <w:t xml:space="preserve">начальника отдела договорной работы на розничном рынке электроэнергии </w:t>
      </w:r>
      <w:r>
        <w:rPr>
          <w:rFonts w:ascii="PT Astra Serif" w:hAnsi="PT Astra Serif"/>
          <w:sz w:val="28"/>
          <w:szCs w:val="28"/>
        </w:rPr>
        <w:t>управления договорных отношений.</w:t>
      </w:r>
    </w:p>
    <w:p w:rsidR="00C64A22" w:rsidRDefault="00C64A22" w:rsidP="00C64A22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64A22" w:rsidRDefault="00C64A22" w:rsidP="00A45E0F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C64A22">
        <w:rPr>
          <w:rFonts w:ascii="PT Astra Serif" w:hAnsi="PT Astra Serif"/>
          <w:b w:val="0"/>
          <w:i w:val="0"/>
          <w:szCs w:val="28"/>
        </w:rPr>
        <w:t xml:space="preserve">Наградить Почётной грамотой Ульяновской Городской Думы за </w:t>
      </w:r>
      <w:r w:rsidRPr="00C64A22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многолетний </w:t>
      </w:r>
      <w:r w:rsidRPr="00C64A22">
        <w:rPr>
          <w:rFonts w:ascii="PT Astra Serif" w:hAnsi="PT Astra Serif"/>
          <w:b w:val="0"/>
          <w:i w:val="0"/>
          <w:szCs w:val="28"/>
          <w:lang w:val="ru-RU"/>
        </w:rPr>
        <w:t xml:space="preserve">добросовестный труд, </w:t>
      </w:r>
      <w:r w:rsidRPr="00C64A22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успехи в деле воспитания и обучения подрастающего поколения </w:t>
      </w:r>
      <w:r w:rsidRPr="00C64A22">
        <w:rPr>
          <w:rFonts w:ascii="PT Astra Serif" w:hAnsi="PT Astra Serif"/>
          <w:b w:val="0"/>
          <w:i w:val="0"/>
          <w:szCs w:val="28"/>
        </w:rPr>
        <w:t>Родионову Нелли Валерьевну - учителя математики муниципального бюджетного общеобразовательного учреждения города Ульяновска «Средняя школа № 61»</w:t>
      </w:r>
      <w:r>
        <w:rPr>
          <w:rFonts w:ascii="PT Astra Serif" w:hAnsi="PT Astra Serif"/>
          <w:b w:val="0"/>
          <w:i w:val="0"/>
          <w:szCs w:val="28"/>
          <w:lang w:val="ru-RU"/>
        </w:rPr>
        <w:t>.</w:t>
      </w:r>
    </w:p>
    <w:p w:rsidR="00C75335" w:rsidRDefault="00C75335" w:rsidP="00A45E0F">
      <w:pPr>
        <w:pStyle w:val="a8"/>
        <w:ind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C75335" w:rsidRPr="00C75335" w:rsidRDefault="00A45E0F" w:rsidP="00A45E0F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>
        <w:rPr>
          <w:rFonts w:ascii="PT Astra Serif" w:hAnsi="PT Astra Serif"/>
          <w:b w:val="0"/>
          <w:i w:val="0"/>
          <w:szCs w:val="28"/>
        </w:rPr>
        <w:t>Наградить Почётными грамотами</w:t>
      </w:r>
      <w:r w:rsidR="00C75335" w:rsidRPr="00C75335">
        <w:rPr>
          <w:rFonts w:ascii="PT Astra Serif" w:hAnsi="PT Astra Serif"/>
          <w:b w:val="0"/>
          <w:i w:val="0"/>
          <w:szCs w:val="28"/>
        </w:rPr>
        <w:t xml:space="preserve"> Ульяновско</w:t>
      </w:r>
      <w:r w:rsidR="00153E58">
        <w:rPr>
          <w:rFonts w:ascii="PT Astra Serif" w:hAnsi="PT Astra Serif"/>
          <w:b w:val="0"/>
          <w:i w:val="0"/>
          <w:szCs w:val="28"/>
        </w:rPr>
        <w:t>й Городской Думы за подготовку ч</w:t>
      </w:r>
      <w:r w:rsidR="00C75335" w:rsidRPr="00C75335">
        <w:rPr>
          <w:rFonts w:ascii="PT Astra Serif" w:hAnsi="PT Astra Serif"/>
          <w:b w:val="0"/>
          <w:i w:val="0"/>
          <w:szCs w:val="28"/>
        </w:rPr>
        <w:t>емпиона</w:t>
      </w:r>
      <w:r w:rsidR="00C75335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="00C75335" w:rsidRPr="00C75335">
        <w:rPr>
          <w:rFonts w:ascii="PT Astra Serif" w:hAnsi="PT Astra Serif"/>
          <w:b w:val="0"/>
          <w:i w:val="0"/>
          <w:szCs w:val="28"/>
        </w:rPr>
        <w:t>на Чемпионате России по кикбоксингу 2022г.</w:t>
      </w:r>
      <w:r w:rsidR="00C75335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C75335" w:rsidRDefault="00C75335" w:rsidP="00A45E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зизова </w:t>
      </w:r>
      <w:r w:rsidRPr="00C75335">
        <w:rPr>
          <w:rFonts w:ascii="PT Astra Serif" w:hAnsi="PT Astra Serif"/>
          <w:sz w:val="28"/>
          <w:szCs w:val="28"/>
        </w:rPr>
        <w:t>Марат</w:t>
      </w:r>
      <w:r>
        <w:rPr>
          <w:rFonts w:ascii="PT Astra Serif" w:hAnsi="PT Astra Serif"/>
          <w:sz w:val="28"/>
          <w:szCs w:val="28"/>
        </w:rPr>
        <w:t>а</w:t>
      </w:r>
      <w:r w:rsidRPr="00C75335">
        <w:rPr>
          <w:rFonts w:ascii="PT Astra Serif" w:hAnsi="PT Astra Serif"/>
          <w:sz w:val="28"/>
          <w:szCs w:val="28"/>
        </w:rPr>
        <w:t xml:space="preserve"> Назиб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C75335">
        <w:rPr>
          <w:rFonts w:ascii="PT Astra Serif" w:hAnsi="PT Astra Serif"/>
          <w:sz w:val="28"/>
          <w:szCs w:val="28"/>
        </w:rPr>
        <w:t>тренер</w:t>
      </w:r>
      <w:r>
        <w:rPr>
          <w:rFonts w:ascii="PT Astra Serif" w:hAnsi="PT Astra Serif"/>
          <w:sz w:val="28"/>
          <w:szCs w:val="28"/>
        </w:rPr>
        <w:t>а</w:t>
      </w:r>
      <w:r w:rsidRPr="00C75335">
        <w:rPr>
          <w:rFonts w:ascii="PT Astra Serif" w:hAnsi="PT Astra Serif"/>
          <w:sz w:val="28"/>
          <w:szCs w:val="28"/>
        </w:rPr>
        <w:t xml:space="preserve"> </w:t>
      </w:r>
      <w:r w:rsidR="00DD734C">
        <w:rPr>
          <w:rFonts w:ascii="PT Astra Serif" w:hAnsi="PT Astra Serif"/>
          <w:sz w:val="28"/>
          <w:szCs w:val="28"/>
        </w:rPr>
        <w:t>областного государственного бюджетного</w:t>
      </w:r>
      <w:r w:rsidR="00DD734C" w:rsidRPr="00DD734C">
        <w:rPr>
          <w:rFonts w:ascii="PT Astra Serif" w:hAnsi="PT Astra Serif"/>
          <w:sz w:val="28"/>
          <w:szCs w:val="28"/>
        </w:rPr>
        <w:t xml:space="preserve"> физку</w:t>
      </w:r>
      <w:r w:rsidR="00C33147">
        <w:rPr>
          <w:rFonts w:ascii="PT Astra Serif" w:hAnsi="PT Astra Serif"/>
          <w:sz w:val="28"/>
          <w:szCs w:val="28"/>
        </w:rPr>
        <w:t>льтурно-спортивного учреждения «</w:t>
      </w:r>
      <w:r w:rsidR="00DD734C">
        <w:rPr>
          <w:rFonts w:ascii="PT Astra Serif" w:hAnsi="PT Astra Serif"/>
          <w:sz w:val="28"/>
          <w:szCs w:val="28"/>
        </w:rPr>
        <w:t>С</w:t>
      </w:r>
      <w:r w:rsidR="00DD734C" w:rsidRPr="00DD734C">
        <w:rPr>
          <w:rFonts w:ascii="PT Astra Serif" w:hAnsi="PT Astra Serif"/>
          <w:sz w:val="28"/>
          <w:szCs w:val="28"/>
        </w:rPr>
        <w:t>портивная школа национальн</w:t>
      </w:r>
      <w:r w:rsidR="00C33147">
        <w:rPr>
          <w:rFonts w:ascii="PT Astra Serif" w:hAnsi="PT Astra Serif"/>
          <w:sz w:val="28"/>
          <w:szCs w:val="28"/>
        </w:rPr>
        <w:t>ых и неолимпийских видов спорта»</w:t>
      </w:r>
      <w:r w:rsidR="00DD734C">
        <w:rPr>
          <w:rFonts w:ascii="PT Astra Serif" w:hAnsi="PT Astra Serif"/>
          <w:sz w:val="28"/>
          <w:szCs w:val="28"/>
        </w:rPr>
        <w:t>;</w:t>
      </w:r>
    </w:p>
    <w:p w:rsidR="00C75335" w:rsidRPr="00C75335" w:rsidRDefault="00C75335" w:rsidP="00A45E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тровского </w:t>
      </w:r>
      <w:r w:rsidRPr="00C75335">
        <w:rPr>
          <w:rFonts w:ascii="PT Astra Serif" w:hAnsi="PT Astra Serif"/>
          <w:sz w:val="28"/>
          <w:szCs w:val="28"/>
        </w:rPr>
        <w:t>Эдуард</w:t>
      </w:r>
      <w:r>
        <w:rPr>
          <w:rFonts w:ascii="PT Astra Serif" w:hAnsi="PT Astra Serif"/>
          <w:sz w:val="28"/>
          <w:szCs w:val="28"/>
        </w:rPr>
        <w:t>а</w:t>
      </w:r>
      <w:r w:rsidRPr="00C75335">
        <w:rPr>
          <w:rFonts w:ascii="PT Astra Serif" w:hAnsi="PT Astra Serif"/>
          <w:sz w:val="28"/>
          <w:szCs w:val="28"/>
        </w:rPr>
        <w:t xml:space="preserve"> Александр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C75335">
        <w:rPr>
          <w:rFonts w:ascii="PT Astra Serif" w:hAnsi="PT Astra Serif"/>
          <w:sz w:val="28"/>
          <w:szCs w:val="28"/>
        </w:rPr>
        <w:t>тренер</w:t>
      </w:r>
      <w:r>
        <w:rPr>
          <w:rFonts w:ascii="PT Astra Serif" w:hAnsi="PT Astra Serif"/>
          <w:sz w:val="28"/>
          <w:szCs w:val="28"/>
        </w:rPr>
        <w:t>а</w:t>
      </w:r>
      <w:r w:rsidRPr="00C75335">
        <w:rPr>
          <w:rFonts w:ascii="PT Astra Serif" w:hAnsi="PT Astra Serif"/>
          <w:sz w:val="28"/>
          <w:szCs w:val="28"/>
        </w:rPr>
        <w:t xml:space="preserve"> </w:t>
      </w:r>
      <w:r w:rsidR="00DD734C">
        <w:rPr>
          <w:rFonts w:ascii="PT Astra Serif" w:hAnsi="PT Astra Serif"/>
          <w:sz w:val="28"/>
          <w:szCs w:val="28"/>
        </w:rPr>
        <w:t>областного государственного бюджетного</w:t>
      </w:r>
      <w:r w:rsidR="00DD734C" w:rsidRPr="00DD734C">
        <w:rPr>
          <w:rFonts w:ascii="PT Astra Serif" w:hAnsi="PT Astra Serif"/>
          <w:sz w:val="28"/>
          <w:szCs w:val="28"/>
        </w:rPr>
        <w:t xml:space="preserve"> физку</w:t>
      </w:r>
      <w:r w:rsidR="00DD734C">
        <w:rPr>
          <w:rFonts w:ascii="PT Astra Serif" w:hAnsi="PT Astra Serif"/>
          <w:sz w:val="28"/>
          <w:szCs w:val="28"/>
        </w:rPr>
        <w:t>льтурно-спортивного учреждения "С</w:t>
      </w:r>
      <w:r w:rsidR="00DD734C" w:rsidRPr="00DD734C">
        <w:rPr>
          <w:rFonts w:ascii="PT Astra Serif" w:hAnsi="PT Astra Serif"/>
          <w:sz w:val="28"/>
          <w:szCs w:val="28"/>
        </w:rPr>
        <w:t>портивная школа национальных и неолимпийских видов спорта"</w:t>
      </w:r>
      <w:r>
        <w:rPr>
          <w:rFonts w:ascii="PT Astra Serif" w:hAnsi="PT Astra Serif"/>
          <w:sz w:val="28"/>
          <w:szCs w:val="28"/>
        </w:rPr>
        <w:t>.</w:t>
      </w:r>
    </w:p>
    <w:p w:rsidR="00A45E0F" w:rsidRPr="00A45E0F" w:rsidRDefault="00A45E0F" w:rsidP="00A45E0F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</w:rPr>
      </w:pPr>
      <w:r w:rsidRPr="00A45E0F">
        <w:rPr>
          <w:rFonts w:ascii="PT Astra Serif" w:hAnsi="PT Astra Serif"/>
          <w:b w:val="0"/>
          <w:i w:val="0"/>
          <w:szCs w:val="28"/>
        </w:rPr>
        <w:t>Наградить Почётными грамотами Ульяновской Городской Думы за подготовку победителя</w:t>
      </w:r>
      <w:r w:rsidRPr="00A45E0F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A45E0F">
        <w:rPr>
          <w:rFonts w:ascii="PT Astra Serif" w:hAnsi="PT Astra Serif"/>
          <w:b w:val="0"/>
          <w:i w:val="0"/>
          <w:szCs w:val="28"/>
        </w:rPr>
        <w:t>Первенства России по кикбоксингу 2022г.</w:t>
      </w:r>
      <w:r w:rsidR="00153E58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A45E0F" w:rsidRPr="00A45E0F" w:rsidRDefault="00A45E0F" w:rsidP="005A0A61">
      <w:pPr>
        <w:pStyle w:val="a8"/>
        <w:ind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A45E0F">
        <w:rPr>
          <w:rFonts w:ascii="PT Astra Serif" w:hAnsi="PT Astra Serif"/>
          <w:b w:val="0"/>
          <w:i w:val="0"/>
          <w:szCs w:val="28"/>
        </w:rPr>
        <w:t>Жукова Сергея Евгеньевич</w:t>
      </w:r>
      <w:r w:rsidRPr="00A45E0F">
        <w:rPr>
          <w:rFonts w:ascii="PT Astra Serif" w:hAnsi="PT Astra Serif"/>
          <w:b w:val="0"/>
          <w:i w:val="0"/>
          <w:szCs w:val="28"/>
          <w:lang w:val="ru-RU"/>
        </w:rPr>
        <w:t xml:space="preserve">а - </w:t>
      </w:r>
      <w:r w:rsidRPr="00A45E0F">
        <w:rPr>
          <w:rFonts w:ascii="PT Astra Serif" w:hAnsi="PT Astra Serif"/>
          <w:b w:val="0"/>
          <w:i w:val="0"/>
          <w:szCs w:val="28"/>
        </w:rPr>
        <w:t>тренер</w:t>
      </w:r>
      <w:r w:rsidRPr="00A45E0F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A45E0F">
        <w:rPr>
          <w:rFonts w:ascii="PT Astra Serif" w:hAnsi="PT Astra Serif"/>
          <w:b w:val="0"/>
          <w:i w:val="0"/>
          <w:szCs w:val="28"/>
        </w:rPr>
        <w:t xml:space="preserve"> спортивного клуба «Гулливер»</w:t>
      </w:r>
      <w:r w:rsidRPr="00A45E0F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A45E0F" w:rsidRPr="00A45E0F" w:rsidRDefault="00A45E0F" w:rsidP="005A0A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5E0F">
        <w:rPr>
          <w:rFonts w:ascii="PT Astra Serif" w:hAnsi="PT Astra Serif"/>
          <w:sz w:val="28"/>
          <w:szCs w:val="28"/>
        </w:rPr>
        <w:t xml:space="preserve">Островскую Светлану Владимировну - тренера </w:t>
      </w:r>
      <w:r w:rsidR="00DD734C">
        <w:rPr>
          <w:rFonts w:ascii="PT Astra Serif" w:hAnsi="PT Astra Serif"/>
          <w:sz w:val="28"/>
          <w:szCs w:val="28"/>
        </w:rPr>
        <w:t>областного государственного бюджетного</w:t>
      </w:r>
      <w:r w:rsidR="00DD734C" w:rsidRPr="00DD734C">
        <w:rPr>
          <w:rFonts w:ascii="PT Astra Serif" w:hAnsi="PT Astra Serif"/>
          <w:sz w:val="28"/>
          <w:szCs w:val="28"/>
        </w:rPr>
        <w:t xml:space="preserve"> физку</w:t>
      </w:r>
      <w:r w:rsidR="00DD734C">
        <w:rPr>
          <w:rFonts w:ascii="PT Astra Serif" w:hAnsi="PT Astra Serif"/>
          <w:sz w:val="28"/>
          <w:szCs w:val="28"/>
        </w:rPr>
        <w:t>льтурно-спортивного учреждения "С</w:t>
      </w:r>
      <w:r w:rsidR="00DD734C" w:rsidRPr="00DD734C">
        <w:rPr>
          <w:rFonts w:ascii="PT Astra Serif" w:hAnsi="PT Astra Serif"/>
          <w:sz w:val="28"/>
          <w:szCs w:val="28"/>
        </w:rPr>
        <w:t>портивная школа национальн</w:t>
      </w:r>
      <w:r w:rsidR="00C33147">
        <w:rPr>
          <w:rFonts w:ascii="PT Astra Serif" w:hAnsi="PT Astra Serif"/>
          <w:sz w:val="28"/>
          <w:szCs w:val="28"/>
        </w:rPr>
        <w:t>ых и неолимпийских видов спорта</w:t>
      </w:r>
      <w:r w:rsidRPr="00A45E0F">
        <w:rPr>
          <w:rFonts w:ascii="PT Astra Serif" w:hAnsi="PT Astra Serif"/>
          <w:sz w:val="28"/>
          <w:szCs w:val="28"/>
        </w:rPr>
        <w:t>»</w:t>
      </w:r>
    </w:p>
    <w:p w:rsidR="00A45E0F" w:rsidRPr="00A45E0F" w:rsidRDefault="00A45E0F" w:rsidP="005A0A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5E0F">
        <w:rPr>
          <w:rFonts w:ascii="PT Astra Serif" w:hAnsi="PT Astra Serif"/>
          <w:sz w:val="28"/>
          <w:szCs w:val="28"/>
        </w:rPr>
        <w:t>Приказчикова Валентина Юрьевича - тренера спортивного клуба «Гулливер»;</w:t>
      </w:r>
    </w:p>
    <w:p w:rsidR="00A45E0F" w:rsidRDefault="00A45E0F" w:rsidP="006074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5E0F">
        <w:rPr>
          <w:rFonts w:ascii="PT Astra Serif" w:hAnsi="PT Astra Serif"/>
          <w:sz w:val="28"/>
          <w:szCs w:val="28"/>
        </w:rPr>
        <w:t>Салюкова Александра Валерьяновича - тренера М</w:t>
      </w:r>
      <w:r w:rsidR="00DD734C">
        <w:rPr>
          <w:rFonts w:ascii="PT Astra Serif" w:hAnsi="PT Astra Serif"/>
          <w:sz w:val="28"/>
          <w:szCs w:val="28"/>
        </w:rPr>
        <w:t xml:space="preserve">униципального бюджетного учреждения </w:t>
      </w:r>
      <w:r w:rsidRPr="00A45E0F">
        <w:rPr>
          <w:rFonts w:ascii="PT Astra Serif" w:hAnsi="PT Astra Serif"/>
          <w:sz w:val="28"/>
          <w:szCs w:val="28"/>
        </w:rPr>
        <w:t>«Спортивная школа Засвияжского района»</w:t>
      </w:r>
      <w:r w:rsidR="005A0A61">
        <w:rPr>
          <w:rFonts w:ascii="PT Astra Serif" w:hAnsi="PT Astra Serif"/>
          <w:sz w:val="28"/>
          <w:szCs w:val="28"/>
        </w:rPr>
        <w:t>.</w:t>
      </w:r>
    </w:p>
    <w:p w:rsidR="005A0A61" w:rsidRDefault="005A0A61" w:rsidP="006074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0A61" w:rsidRPr="00A45E0F" w:rsidRDefault="005A0A61" w:rsidP="0060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0A61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 за добросовестный эффективный труд, большой личный вклад в деятельность Компании и в связи с празднованием Дня работников нефтяной и газовой промышленности следующих работников Общества с ограниченной ответственностью «Газпром межрегионгаз Ульяновск»</w:t>
      </w:r>
      <w:r>
        <w:rPr>
          <w:rFonts w:ascii="PT Astra Serif" w:hAnsi="PT Astra Serif"/>
          <w:sz w:val="28"/>
          <w:szCs w:val="28"/>
        </w:rPr>
        <w:t>:</w:t>
      </w:r>
    </w:p>
    <w:p w:rsidR="005A0A61" w:rsidRPr="005A0A61" w:rsidRDefault="005A0A61" w:rsidP="006074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A61">
        <w:rPr>
          <w:rFonts w:ascii="PT Astra Serif" w:hAnsi="PT Astra Serif"/>
          <w:sz w:val="28"/>
          <w:szCs w:val="28"/>
        </w:rPr>
        <w:lastRenderedPageBreak/>
        <w:t xml:space="preserve">Брык </w:t>
      </w:r>
      <w:r>
        <w:rPr>
          <w:rFonts w:ascii="PT Astra Serif" w:hAnsi="PT Astra Serif"/>
          <w:sz w:val="28"/>
          <w:szCs w:val="28"/>
        </w:rPr>
        <w:t>Ларису Николаевну</w:t>
      </w:r>
      <w:r w:rsidRPr="005A0A61">
        <w:rPr>
          <w:rFonts w:ascii="PT Astra Serif" w:hAnsi="PT Astra Serif"/>
          <w:sz w:val="28"/>
          <w:szCs w:val="28"/>
        </w:rPr>
        <w:t xml:space="preserve"> - экономист</w:t>
      </w:r>
      <w:r>
        <w:rPr>
          <w:rFonts w:ascii="PT Astra Serif" w:hAnsi="PT Astra Serif"/>
          <w:sz w:val="28"/>
          <w:szCs w:val="28"/>
        </w:rPr>
        <w:t>а</w:t>
      </w:r>
      <w:r w:rsidRPr="005A0A61">
        <w:rPr>
          <w:rFonts w:ascii="PT Astra Serif" w:hAnsi="PT Astra Serif"/>
          <w:sz w:val="28"/>
          <w:szCs w:val="28"/>
        </w:rPr>
        <w:t xml:space="preserve"> 1 категории группы по работе с базами данных</w:t>
      </w:r>
      <w:r>
        <w:rPr>
          <w:rFonts w:ascii="PT Astra Serif" w:hAnsi="PT Astra Serif"/>
          <w:sz w:val="28"/>
          <w:szCs w:val="28"/>
        </w:rPr>
        <w:t>;</w:t>
      </w:r>
      <w:r w:rsidRPr="005A0A61">
        <w:rPr>
          <w:rFonts w:ascii="PT Astra Serif" w:hAnsi="PT Astra Serif"/>
          <w:sz w:val="28"/>
          <w:szCs w:val="28"/>
        </w:rPr>
        <w:t xml:space="preserve"> </w:t>
      </w:r>
    </w:p>
    <w:p w:rsidR="005A0A61" w:rsidRPr="005A0A61" w:rsidRDefault="005A0A61" w:rsidP="006074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A61">
        <w:rPr>
          <w:rFonts w:ascii="PT Astra Serif" w:hAnsi="PT Astra Serif"/>
          <w:sz w:val="28"/>
          <w:szCs w:val="28"/>
        </w:rPr>
        <w:t>Дмитриева Владимира Александровича - инженера по метрологии 1 категории отдела метрологии</w:t>
      </w:r>
      <w:r>
        <w:rPr>
          <w:rFonts w:ascii="PT Astra Serif" w:hAnsi="PT Astra Serif"/>
          <w:sz w:val="28"/>
          <w:szCs w:val="28"/>
        </w:rPr>
        <w:t>;</w:t>
      </w:r>
    </w:p>
    <w:p w:rsidR="005A0A61" w:rsidRPr="005A0A61" w:rsidRDefault="005A0A61" w:rsidP="001B08F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A61">
        <w:rPr>
          <w:rFonts w:ascii="PT Astra Serif" w:hAnsi="PT Astra Serif"/>
          <w:sz w:val="28"/>
          <w:szCs w:val="28"/>
        </w:rPr>
        <w:t xml:space="preserve">Ковальчук </w:t>
      </w:r>
      <w:r>
        <w:rPr>
          <w:rFonts w:ascii="PT Astra Serif" w:hAnsi="PT Astra Serif"/>
          <w:sz w:val="28"/>
          <w:szCs w:val="28"/>
        </w:rPr>
        <w:t>Галину Викторовну</w:t>
      </w:r>
      <w:r w:rsidRPr="005A0A61">
        <w:rPr>
          <w:rFonts w:ascii="PT Astra Serif" w:hAnsi="PT Astra Serif"/>
          <w:sz w:val="28"/>
          <w:szCs w:val="28"/>
        </w:rPr>
        <w:t xml:space="preserve"> - юрисконсульт</w:t>
      </w:r>
      <w:r>
        <w:rPr>
          <w:rFonts w:ascii="PT Astra Serif" w:hAnsi="PT Astra Serif"/>
          <w:sz w:val="28"/>
          <w:szCs w:val="28"/>
        </w:rPr>
        <w:t>а</w:t>
      </w:r>
      <w:r w:rsidRPr="005A0A61">
        <w:rPr>
          <w:rFonts w:ascii="PT Astra Serif" w:hAnsi="PT Astra Serif"/>
          <w:sz w:val="28"/>
          <w:szCs w:val="28"/>
        </w:rPr>
        <w:t xml:space="preserve"> 1 категории абонентской службы (участок г. Ульяновск)</w:t>
      </w:r>
      <w:r>
        <w:rPr>
          <w:rFonts w:ascii="PT Astra Serif" w:hAnsi="PT Astra Serif"/>
          <w:sz w:val="28"/>
          <w:szCs w:val="28"/>
        </w:rPr>
        <w:t>;</w:t>
      </w:r>
    </w:p>
    <w:p w:rsidR="001B08F3" w:rsidRDefault="005A0A61" w:rsidP="001B08F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A61">
        <w:rPr>
          <w:rFonts w:ascii="PT Astra Serif" w:hAnsi="PT Astra Serif"/>
          <w:sz w:val="28"/>
          <w:szCs w:val="28"/>
        </w:rPr>
        <w:t>Полтавскую Екатерину Дмитриевну - юрисконсульта 1 категории юридического отдела</w:t>
      </w:r>
      <w:r>
        <w:rPr>
          <w:rFonts w:ascii="PT Astra Serif" w:hAnsi="PT Astra Serif"/>
          <w:sz w:val="28"/>
          <w:szCs w:val="28"/>
        </w:rPr>
        <w:t>.</w:t>
      </w:r>
    </w:p>
    <w:p w:rsidR="001B08F3" w:rsidRPr="00592B16" w:rsidRDefault="001B08F3" w:rsidP="001B08F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08F3" w:rsidRPr="001B08F3" w:rsidRDefault="001B08F3" w:rsidP="001B08F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08F3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добросовестный труд, высокие производственные показатели и в связи с празднованием Дня машиностроителя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ришина 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>Виктор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ладимиро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 - 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>наладч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анков и манипуляторов с программным управлением механосборочного цеха №</w:t>
      </w:r>
      <w:r w:rsidR="00DD734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>21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1B08F3">
        <w:rPr>
          <w:rFonts w:ascii="PT Astra Serif" w:hAnsi="PT Astra Serif" w:cs="Arial"/>
          <w:sz w:val="28"/>
          <w:szCs w:val="28"/>
          <w:shd w:val="clear" w:color="auto" w:fill="FFFFFF"/>
        </w:rPr>
        <w:t>Акционерного общества «Ульяновский моторный завод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533D77" w:rsidRPr="00592B16" w:rsidRDefault="00533D77" w:rsidP="00533D77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533D77" w:rsidRPr="00533D77" w:rsidRDefault="00CF3A89" w:rsidP="00153E58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</w:t>
      </w:r>
      <w:r w:rsidR="00533D77" w:rsidRPr="00533D77">
        <w:rPr>
          <w:rFonts w:ascii="PT Astra Serif" w:hAnsi="PT Astra Serif"/>
          <w:sz w:val="28"/>
          <w:szCs w:val="28"/>
        </w:rPr>
        <w:t>за вклад в реализацию добровольческой деятельности и активное участие в социально значимых проектах на территории города Ульяновска</w:t>
      </w:r>
      <w:r w:rsidR="00533D77">
        <w:rPr>
          <w:rFonts w:ascii="PT Astra Serif" w:hAnsi="PT Astra Serif"/>
          <w:sz w:val="28"/>
          <w:szCs w:val="28"/>
        </w:rPr>
        <w:t>: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Балкунов</w:t>
      </w:r>
      <w:r>
        <w:rPr>
          <w:rFonts w:ascii="PT Astra Serif" w:hAnsi="PT Astra Serif"/>
          <w:sz w:val="28"/>
          <w:szCs w:val="28"/>
        </w:rPr>
        <w:t>а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лью</w:t>
      </w:r>
      <w:r w:rsidRPr="00533D77">
        <w:rPr>
          <w:rFonts w:ascii="PT Astra Serif" w:hAnsi="PT Astra Serif"/>
          <w:bCs/>
          <w:sz w:val="28"/>
          <w:szCs w:val="28"/>
        </w:rPr>
        <w:t xml:space="preserve"> Витальевич</w:t>
      </w:r>
      <w:r>
        <w:rPr>
          <w:rFonts w:ascii="PT Astra Serif" w:hAnsi="PT Astra Serif"/>
          <w:bCs/>
          <w:sz w:val="28"/>
          <w:szCs w:val="28"/>
        </w:rPr>
        <w:t>а -</w:t>
      </w:r>
      <w:r w:rsidRPr="00533D77">
        <w:rPr>
          <w:rFonts w:ascii="PT Astra Serif" w:hAnsi="PT Astra Serif"/>
          <w:bCs/>
          <w:sz w:val="28"/>
          <w:szCs w:val="28"/>
        </w:rPr>
        <w:t xml:space="preserve"> волонтёр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</w:t>
      </w:r>
      <w:r w:rsidRPr="00533D77">
        <w:rPr>
          <w:rFonts w:ascii="PT Astra Serif" w:eastAsia="Calibri" w:hAnsi="PT Astra Serif"/>
          <w:bCs/>
          <w:sz w:val="28"/>
          <w:szCs w:val="28"/>
        </w:rPr>
        <w:t>Ульяновского регионального отделения Всероссийского общественного движения «Волонтёры-медики»;</w:t>
      </w:r>
      <w:r w:rsidRPr="00533D77">
        <w:rPr>
          <w:rFonts w:ascii="PT Astra Serif" w:hAnsi="PT Astra Serif"/>
          <w:sz w:val="28"/>
          <w:szCs w:val="28"/>
        </w:rPr>
        <w:t xml:space="preserve"> </w:t>
      </w:r>
    </w:p>
    <w:p w:rsidR="00C529E4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Еремееву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настас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ю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ергеев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у -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ктивист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="00046E1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вижения школьников «Улучшай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Зуденков</w:t>
      </w:r>
      <w:r>
        <w:rPr>
          <w:rFonts w:ascii="PT Astra Serif" w:hAnsi="PT Astra Serif"/>
          <w:sz w:val="28"/>
          <w:szCs w:val="28"/>
        </w:rPr>
        <w:t>а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 w:rsidRPr="00533D77">
        <w:rPr>
          <w:rFonts w:ascii="PT Astra Serif" w:hAnsi="PT Astra Serif"/>
          <w:bCs/>
          <w:sz w:val="28"/>
          <w:szCs w:val="28"/>
        </w:rPr>
        <w:t>Владислав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Сергеевич</w:t>
      </w:r>
      <w:r>
        <w:rPr>
          <w:rFonts w:ascii="PT Astra Serif" w:hAnsi="PT Astra Serif"/>
          <w:bCs/>
          <w:sz w:val="28"/>
          <w:szCs w:val="28"/>
        </w:rPr>
        <w:t>а -</w:t>
      </w:r>
      <w:r w:rsidRPr="00533D77">
        <w:rPr>
          <w:rFonts w:ascii="PT Astra Serif" w:hAnsi="PT Astra Serif"/>
          <w:bCs/>
          <w:sz w:val="28"/>
          <w:szCs w:val="28"/>
        </w:rPr>
        <w:t xml:space="preserve"> волонтёр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</w:t>
      </w:r>
      <w:r w:rsidRPr="00533D77">
        <w:rPr>
          <w:rFonts w:ascii="PT Astra Serif" w:eastAsia="Calibri" w:hAnsi="PT Astra Serif"/>
          <w:bCs/>
          <w:sz w:val="28"/>
          <w:szCs w:val="28"/>
        </w:rPr>
        <w:t>Ульяновского регионального отделения Всероссийского общественного движения «Волонтёры Победы»;</w:t>
      </w:r>
      <w:r w:rsidRPr="00533D77">
        <w:rPr>
          <w:rFonts w:ascii="PT Astra Serif" w:hAnsi="PT Astra Serif"/>
          <w:sz w:val="28"/>
          <w:szCs w:val="28"/>
        </w:rPr>
        <w:t xml:space="preserve"> </w:t>
      </w:r>
    </w:p>
    <w:p w:rsidR="00C529E4" w:rsidRPr="0051622A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>Касушки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ании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митрие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 -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лидер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тво</w:t>
      </w:r>
      <w:r w:rsidR="00046E19">
        <w:rPr>
          <w:rFonts w:ascii="PT Astra Serif" w:hAnsi="PT Astra Serif" w:cs="Arial"/>
          <w:sz w:val="28"/>
          <w:szCs w:val="28"/>
          <w:shd w:val="clear" w:color="auto" w:fill="FFFFFF"/>
        </w:rPr>
        <w:t>рческого сообщества «Neon Line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Клопков</w:t>
      </w:r>
      <w:r>
        <w:rPr>
          <w:rFonts w:ascii="PT Astra Serif" w:hAnsi="PT Astra Serif"/>
          <w:sz w:val="28"/>
          <w:szCs w:val="28"/>
        </w:rPr>
        <w:t>а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ергея</w:t>
      </w:r>
      <w:r w:rsidRPr="00533D77">
        <w:rPr>
          <w:rFonts w:ascii="PT Astra Serif" w:hAnsi="PT Astra Serif"/>
          <w:bCs/>
          <w:sz w:val="28"/>
          <w:szCs w:val="28"/>
        </w:rPr>
        <w:t xml:space="preserve"> Иванович</w:t>
      </w:r>
      <w:r>
        <w:rPr>
          <w:rFonts w:ascii="PT Astra Serif" w:hAnsi="PT Astra Serif"/>
          <w:bCs/>
          <w:sz w:val="28"/>
          <w:szCs w:val="28"/>
        </w:rPr>
        <w:t>а -</w:t>
      </w:r>
      <w:r w:rsidRPr="00533D77">
        <w:rPr>
          <w:rFonts w:ascii="PT Astra Serif" w:hAnsi="PT Astra Serif"/>
          <w:bCs/>
          <w:sz w:val="28"/>
          <w:szCs w:val="28"/>
        </w:rPr>
        <w:t xml:space="preserve"> </w:t>
      </w:r>
      <w:r w:rsidR="00153E58">
        <w:rPr>
          <w:rFonts w:ascii="PT Astra Serif" w:hAnsi="PT Astra Serif"/>
          <w:bCs/>
          <w:sz w:val="28"/>
          <w:szCs w:val="28"/>
        </w:rPr>
        <w:t>п</w:t>
      </w:r>
      <w:r>
        <w:rPr>
          <w:rFonts w:ascii="PT Astra Serif" w:hAnsi="PT Astra Serif"/>
          <w:bCs/>
          <w:sz w:val="28"/>
          <w:szCs w:val="28"/>
        </w:rPr>
        <w:t>редседателя</w:t>
      </w:r>
      <w:r w:rsidRPr="00533D77">
        <w:rPr>
          <w:rFonts w:ascii="PT Astra Serif" w:hAnsi="PT Astra Serif"/>
          <w:bCs/>
          <w:sz w:val="28"/>
          <w:szCs w:val="28"/>
        </w:rPr>
        <w:t xml:space="preserve"> Территориального общественного самоуправления «Володарец»;</w:t>
      </w:r>
      <w:r w:rsidRPr="00533D77">
        <w:rPr>
          <w:rFonts w:ascii="PT Astra Serif" w:hAnsi="PT Astra Serif"/>
          <w:sz w:val="28"/>
          <w:szCs w:val="28"/>
        </w:rPr>
        <w:t xml:space="preserve"> 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лопкову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Елену Михайловну -</w:t>
      </w:r>
      <w:r w:rsidRPr="00533D77">
        <w:rPr>
          <w:rFonts w:ascii="PT Astra Serif" w:hAnsi="PT Astra Serif"/>
          <w:bCs/>
          <w:sz w:val="28"/>
          <w:szCs w:val="28"/>
        </w:rPr>
        <w:t xml:space="preserve"> волонтёр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Территориального общественного самоуправления «Володарец»;</w:t>
      </w:r>
      <w:r w:rsidRPr="00533D77">
        <w:rPr>
          <w:rFonts w:ascii="PT Astra Serif" w:eastAsia="Calibri" w:hAnsi="PT Astra Serif"/>
          <w:sz w:val="28"/>
          <w:szCs w:val="28"/>
        </w:rPr>
        <w:t xml:space="preserve"> 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Корчашкину</w:t>
      </w:r>
      <w:r w:rsidRPr="00533D77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Анну Александровну -</w:t>
      </w:r>
      <w:r w:rsidRPr="00533D77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руководителя</w:t>
      </w:r>
      <w:r w:rsidRPr="00533D77">
        <w:rPr>
          <w:rFonts w:ascii="PT Astra Serif" w:eastAsia="Calibri" w:hAnsi="PT Astra Serif"/>
          <w:bCs/>
          <w:sz w:val="28"/>
          <w:szCs w:val="28"/>
        </w:rPr>
        <w:t xml:space="preserve"> волонтёрского центра Федерального бюджетного образовательного учреждения высшего образования «Ульяновский государственный педагогический университет имени И.Н.Ульянова»; </w:t>
      </w:r>
    </w:p>
    <w:p w:rsidR="00C529E4" w:rsidRPr="00C529E4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Кузьмину Дарью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ндреев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у -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креативного куратора</w:t>
      </w:r>
      <w:r w:rsidR="00153E5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творческого </w:t>
      </w:r>
      <w:r w:rsidR="00046E19">
        <w:rPr>
          <w:rFonts w:ascii="PT Astra Serif" w:hAnsi="PT Astra Serif" w:cs="Arial"/>
          <w:sz w:val="28"/>
          <w:szCs w:val="28"/>
          <w:shd w:val="clear" w:color="auto" w:fill="FFFFFF"/>
        </w:rPr>
        <w:t>сообщества «Neon Line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C529E4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>Сергеев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 Матвея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еннадье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 -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лидер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="00C3314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вижения «Другое поколение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C529E4" w:rsidRPr="00533D77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Синяков</w:t>
      </w:r>
      <w:r>
        <w:rPr>
          <w:rFonts w:ascii="PT Astra Serif" w:hAnsi="PT Astra Serif"/>
          <w:sz w:val="28"/>
          <w:szCs w:val="28"/>
        </w:rPr>
        <w:t>а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 w:rsidRPr="00533D77">
        <w:rPr>
          <w:rFonts w:ascii="PT Astra Serif" w:hAnsi="PT Astra Serif"/>
          <w:bCs/>
          <w:sz w:val="28"/>
          <w:szCs w:val="28"/>
        </w:rPr>
        <w:t>Мирон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Васильевич</w:t>
      </w:r>
      <w:r>
        <w:rPr>
          <w:rFonts w:ascii="PT Astra Serif" w:hAnsi="PT Astra Serif"/>
          <w:bCs/>
          <w:sz w:val="28"/>
          <w:szCs w:val="28"/>
        </w:rPr>
        <w:t>а -</w:t>
      </w:r>
      <w:r w:rsidRPr="00533D77">
        <w:rPr>
          <w:rFonts w:ascii="PT Astra Serif" w:hAnsi="PT Astra Serif"/>
          <w:bCs/>
          <w:sz w:val="28"/>
          <w:szCs w:val="28"/>
        </w:rPr>
        <w:t xml:space="preserve"> активист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волонтёрского центра </w:t>
      </w:r>
      <w:r w:rsidRPr="00533D77">
        <w:rPr>
          <w:rFonts w:ascii="PT Astra Serif" w:hAnsi="PT Astra Serif"/>
          <w:bCs/>
          <w:sz w:val="28"/>
          <w:szCs w:val="28"/>
        </w:rPr>
        <w:br/>
        <w:t>АНО по развитию добровольчества и благотворительности «Счастливый регион»;</w:t>
      </w:r>
      <w:r w:rsidRPr="00533D77">
        <w:rPr>
          <w:rFonts w:ascii="PT Astra Serif" w:hAnsi="PT Astra Serif"/>
          <w:sz w:val="28"/>
          <w:szCs w:val="28"/>
        </w:rPr>
        <w:t xml:space="preserve"> </w:t>
      </w:r>
    </w:p>
    <w:p w:rsidR="00C529E4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533D77">
        <w:rPr>
          <w:rFonts w:ascii="PT Astra Serif" w:hAnsi="PT Astra Serif"/>
          <w:sz w:val="28"/>
          <w:szCs w:val="28"/>
        </w:rPr>
        <w:t>Толстов</w:t>
      </w:r>
      <w:r>
        <w:rPr>
          <w:rFonts w:ascii="PT Astra Serif" w:hAnsi="PT Astra Serif"/>
          <w:sz w:val="28"/>
          <w:szCs w:val="28"/>
        </w:rPr>
        <w:t>а</w:t>
      </w:r>
      <w:r w:rsidRPr="00533D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лью</w:t>
      </w:r>
      <w:r w:rsidRPr="00533D77">
        <w:rPr>
          <w:rFonts w:ascii="PT Astra Serif" w:hAnsi="PT Astra Serif"/>
          <w:bCs/>
          <w:sz w:val="28"/>
          <w:szCs w:val="28"/>
        </w:rPr>
        <w:t xml:space="preserve"> Сергеевич</w:t>
      </w:r>
      <w:r>
        <w:rPr>
          <w:rFonts w:ascii="PT Astra Serif" w:hAnsi="PT Astra Serif"/>
          <w:bCs/>
          <w:sz w:val="28"/>
          <w:szCs w:val="28"/>
        </w:rPr>
        <w:t>а -</w:t>
      </w:r>
      <w:r w:rsidRPr="00533D77">
        <w:rPr>
          <w:rFonts w:ascii="PT Astra Serif" w:hAnsi="PT Astra Serif"/>
          <w:bCs/>
          <w:sz w:val="28"/>
          <w:szCs w:val="28"/>
        </w:rPr>
        <w:t xml:space="preserve"> волонтёр</w:t>
      </w:r>
      <w:r>
        <w:rPr>
          <w:rFonts w:ascii="PT Astra Serif" w:hAnsi="PT Astra Serif"/>
          <w:bCs/>
          <w:sz w:val="28"/>
          <w:szCs w:val="28"/>
        </w:rPr>
        <w:t>а</w:t>
      </w:r>
      <w:r w:rsidRPr="00533D77">
        <w:rPr>
          <w:rFonts w:ascii="PT Astra Serif" w:hAnsi="PT Astra Serif"/>
          <w:bCs/>
          <w:sz w:val="28"/>
          <w:szCs w:val="28"/>
        </w:rPr>
        <w:t xml:space="preserve"> Территориального общественного самоуп</w:t>
      </w:r>
      <w:r>
        <w:rPr>
          <w:rFonts w:ascii="PT Astra Serif" w:hAnsi="PT Astra Serif"/>
          <w:bCs/>
          <w:sz w:val="28"/>
          <w:szCs w:val="28"/>
        </w:rPr>
        <w:t>равления «Володарец»;</w:t>
      </w:r>
    </w:p>
    <w:p w:rsidR="00C529E4" w:rsidRDefault="00C529E4" w:rsidP="00153E58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Шаманову Викторию 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>Вадимов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у -</w:t>
      </w:r>
      <w:r w:rsidRPr="005162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лидер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="00046E1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вижения школьников «Улучшай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3B3562" w:rsidRDefault="003B3562" w:rsidP="003B3562">
      <w:pPr>
        <w:spacing w:after="0" w:line="240" w:lineRule="auto"/>
        <w:ind w:right="-1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3B3562" w:rsidRPr="003B3562" w:rsidRDefault="003B3562" w:rsidP="003B356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B3562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за мужество и самоотверженность, проявленные при спасении людей </w:t>
      </w:r>
      <w:r w:rsidRPr="003B3562">
        <w:rPr>
          <w:rFonts w:ascii="PT Astra Serif" w:hAnsi="PT Astra Serif"/>
          <w:sz w:val="28"/>
          <w:szCs w:val="28"/>
        </w:rPr>
        <w:br/>
        <w:t>и тушении пожара следующих сотрудников 5 пожарно-спасательного отряда федеральной противопожарной службы Государственной противопожарной службы Главного управления МЧС России по Ульяновской области:</w:t>
      </w:r>
    </w:p>
    <w:p w:rsidR="003B3562" w:rsidRPr="003B3562" w:rsidRDefault="003B3562" w:rsidP="003B356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562">
        <w:rPr>
          <w:rFonts w:ascii="PT Astra Serif" w:hAnsi="PT Astra Serif"/>
          <w:sz w:val="28"/>
          <w:szCs w:val="28"/>
        </w:rPr>
        <w:t>Волкова Александра Александровича - сержанта внутренней службы, пожарного 8 пожарно-спасательной части;</w:t>
      </w:r>
    </w:p>
    <w:p w:rsidR="003B3562" w:rsidRPr="003B3562" w:rsidRDefault="003B3562" w:rsidP="003B356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562">
        <w:rPr>
          <w:rFonts w:ascii="PT Astra Serif" w:hAnsi="PT Astra Serif"/>
          <w:sz w:val="28"/>
          <w:szCs w:val="28"/>
        </w:rPr>
        <w:t>Моисеева Александра Николаевича - старшину внутренней службы, старшего инструктора по вождению пожарной машины - водителя 7 пожарно-спасательной части;</w:t>
      </w:r>
    </w:p>
    <w:p w:rsidR="003B3562" w:rsidRPr="003B3562" w:rsidRDefault="003B3562" w:rsidP="006457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105439257"/>
      <w:r w:rsidRPr="003B3562">
        <w:rPr>
          <w:rFonts w:ascii="PT Astra Serif" w:hAnsi="PT Astra Serif"/>
          <w:sz w:val="28"/>
          <w:szCs w:val="28"/>
        </w:rPr>
        <w:t>Пышного Павла Вадимович</w:t>
      </w:r>
      <w:bookmarkEnd w:id="1"/>
      <w:r w:rsidRPr="003B3562">
        <w:rPr>
          <w:rFonts w:ascii="PT Astra Serif" w:hAnsi="PT Astra Serif"/>
          <w:sz w:val="28"/>
          <w:szCs w:val="28"/>
        </w:rPr>
        <w:t>а - прапорщика внутренней службы, командира отделения 4 пожарно-спасательной части;</w:t>
      </w:r>
    </w:p>
    <w:p w:rsidR="003B3562" w:rsidRPr="003B3562" w:rsidRDefault="003B3562" w:rsidP="006457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562">
        <w:rPr>
          <w:rFonts w:ascii="PT Astra Serif" w:hAnsi="PT Astra Serif"/>
          <w:sz w:val="28"/>
          <w:szCs w:val="28"/>
        </w:rPr>
        <w:t>Хохлова Никиту Олеговича - старшего лейтенанта внутренней службы, начальника караула 8 пожарно-спасательной части;</w:t>
      </w:r>
    </w:p>
    <w:p w:rsidR="003B3562" w:rsidRDefault="003B3562" w:rsidP="006457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562">
        <w:rPr>
          <w:rFonts w:ascii="PT Astra Serif" w:hAnsi="PT Astra Serif"/>
          <w:sz w:val="28"/>
          <w:szCs w:val="28"/>
        </w:rPr>
        <w:t>Хуснутдинова Раиля Феридовича - сержанта внутренней службы, пожарного 8 пожарно-спасательной части.</w:t>
      </w:r>
    </w:p>
    <w:p w:rsidR="006457E5" w:rsidRDefault="006457E5" w:rsidP="006457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57E5" w:rsidRDefault="006457E5" w:rsidP="00B327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ощрить Благодарственным письмом</w:t>
      </w:r>
      <w:r w:rsidRPr="006457E5">
        <w:rPr>
          <w:rFonts w:ascii="PT Astra Serif" w:hAnsi="PT Astra Serif"/>
          <w:sz w:val="28"/>
          <w:szCs w:val="28"/>
        </w:rPr>
        <w:t xml:space="preserve"> Ульяновской Городской Думы за большой вклад в дело образования, воспитания подрастающего поколения и в связи с Юбилейным днем рождения Павлову Аллу Александровну - </w:t>
      </w:r>
      <w:r w:rsidRPr="006457E5">
        <w:rPr>
          <w:rFonts w:ascii="PT Astra Serif" w:hAnsi="PT Astra Serif"/>
          <w:bCs/>
          <w:sz w:val="28"/>
          <w:szCs w:val="28"/>
        </w:rPr>
        <w:t>воспитателя Муниципального бюджетного дошкольного образовательного учреждения «Детский сад №</w:t>
      </w:r>
      <w:r w:rsidR="00DD734C">
        <w:rPr>
          <w:rFonts w:ascii="PT Astra Serif" w:hAnsi="PT Astra Serif"/>
          <w:bCs/>
          <w:sz w:val="28"/>
          <w:szCs w:val="28"/>
        </w:rPr>
        <w:t xml:space="preserve"> </w:t>
      </w:r>
      <w:r w:rsidRPr="006457E5">
        <w:rPr>
          <w:rFonts w:ascii="PT Astra Serif" w:hAnsi="PT Astra Serif"/>
          <w:bCs/>
          <w:sz w:val="28"/>
          <w:szCs w:val="28"/>
        </w:rPr>
        <w:t>72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B3271B" w:rsidRDefault="00B3271B" w:rsidP="00B3271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3271B" w:rsidRPr="00B3271B" w:rsidRDefault="00B3271B" w:rsidP="00B327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победу в Первенстве России по кикбоксингу следующих воспитанников спортивного клуба «Гу</w:t>
      </w:r>
      <w:r w:rsidR="00153E58">
        <w:rPr>
          <w:rFonts w:ascii="PT Astra Serif" w:hAnsi="PT Astra Serif"/>
          <w:sz w:val="28"/>
          <w:szCs w:val="28"/>
        </w:rPr>
        <w:t>лливер» под руководством тренеров</w:t>
      </w:r>
      <w:r w:rsidRPr="00B3271B">
        <w:rPr>
          <w:rFonts w:ascii="PT Astra Serif" w:hAnsi="PT Astra Serif"/>
          <w:sz w:val="28"/>
          <w:szCs w:val="28"/>
        </w:rPr>
        <w:t xml:space="preserve"> Жукова Сергея Евгеньевича</w:t>
      </w:r>
      <w:r w:rsidR="00340B39">
        <w:rPr>
          <w:rFonts w:ascii="PT Astra Serif" w:hAnsi="PT Astra Serif"/>
          <w:sz w:val="28"/>
          <w:szCs w:val="28"/>
        </w:rPr>
        <w:t>,</w:t>
      </w:r>
      <w:r w:rsidR="00340B39" w:rsidRPr="006932AD">
        <w:rPr>
          <w:sz w:val="28"/>
          <w:szCs w:val="28"/>
        </w:rPr>
        <w:t xml:space="preserve"> </w:t>
      </w:r>
      <w:r w:rsidR="00340B39" w:rsidRPr="00340B39">
        <w:rPr>
          <w:rFonts w:ascii="PT Astra Serif" w:hAnsi="PT Astra Serif"/>
          <w:sz w:val="28"/>
          <w:szCs w:val="28"/>
        </w:rPr>
        <w:t>Приказчикова Валентина Юрьевича</w:t>
      </w:r>
      <w:r w:rsidRPr="00340B39">
        <w:rPr>
          <w:rFonts w:ascii="PT Astra Serif" w:hAnsi="PT Astra Serif"/>
          <w:sz w:val="28"/>
          <w:szCs w:val="28"/>
        </w:rPr>
        <w:t>:</w:t>
      </w:r>
    </w:p>
    <w:p w:rsidR="00B3271B" w:rsidRPr="00B3271B" w:rsidRDefault="00B3271B" w:rsidP="00B32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Галныкин</w:t>
      </w:r>
      <w:r>
        <w:rPr>
          <w:rFonts w:ascii="PT Astra Serif" w:hAnsi="PT Astra Serif"/>
          <w:sz w:val="28"/>
          <w:szCs w:val="28"/>
        </w:rPr>
        <w:t>у Кристину Андреевну;</w:t>
      </w:r>
    </w:p>
    <w:p w:rsidR="00B3271B" w:rsidRPr="00B3271B" w:rsidRDefault="00B3271B" w:rsidP="00B32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Заключнов</w:t>
      </w:r>
      <w:r>
        <w:rPr>
          <w:rFonts w:ascii="PT Astra Serif" w:hAnsi="PT Astra Serif"/>
          <w:sz w:val="28"/>
          <w:szCs w:val="28"/>
        </w:rPr>
        <w:t>а Матвея</w:t>
      </w:r>
      <w:r w:rsidRPr="00B3271B">
        <w:rPr>
          <w:rFonts w:ascii="PT Astra Serif" w:hAnsi="PT Astra Serif"/>
          <w:sz w:val="28"/>
          <w:szCs w:val="28"/>
        </w:rPr>
        <w:t xml:space="preserve"> Александрович</w:t>
      </w:r>
      <w:r>
        <w:rPr>
          <w:rFonts w:ascii="PT Astra Serif" w:hAnsi="PT Astra Serif"/>
          <w:sz w:val="28"/>
          <w:szCs w:val="28"/>
        </w:rPr>
        <w:t>а;</w:t>
      </w:r>
    </w:p>
    <w:p w:rsidR="00B3271B" w:rsidRPr="00B3271B" w:rsidRDefault="00B3271B" w:rsidP="00B32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Ибрагимов</w:t>
      </w:r>
      <w:r>
        <w:rPr>
          <w:rFonts w:ascii="PT Astra Serif" w:hAnsi="PT Astra Serif"/>
          <w:sz w:val="28"/>
          <w:szCs w:val="28"/>
        </w:rPr>
        <w:t>а</w:t>
      </w:r>
      <w:r w:rsidRPr="00B3271B">
        <w:rPr>
          <w:rFonts w:ascii="PT Astra Serif" w:hAnsi="PT Astra Serif"/>
          <w:sz w:val="28"/>
          <w:szCs w:val="28"/>
        </w:rPr>
        <w:t xml:space="preserve"> Агил</w:t>
      </w:r>
      <w:r>
        <w:rPr>
          <w:rFonts w:ascii="PT Astra Serif" w:hAnsi="PT Astra Serif"/>
          <w:sz w:val="28"/>
          <w:szCs w:val="28"/>
        </w:rPr>
        <w:t>а</w:t>
      </w:r>
      <w:r w:rsidR="00B1412D">
        <w:rPr>
          <w:rFonts w:ascii="PT Astra Serif" w:hAnsi="PT Astra Serif"/>
          <w:sz w:val="28"/>
          <w:szCs w:val="28"/>
        </w:rPr>
        <w:t xml:space="preserve"> Сирадже</w:t>
      </w:r>
      <w:r w:rsidRPr="00B3271B">
        <w:rPr>
          <w:rFonts w:ascii="PT Astra Serif" w:hAnsi="PT Astra Serif"/>
          <w:sz w:val="28"/>
          <w:szCs w:val="28"/>
        </w:rPr>
        <w:t>вич</w:t>
      </w:r>
      <w:r w:rsidR="00153E5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;</w:t>
      </w:r>
    </w:p>
    <w:p w:rsidR="00B3271B" w:rsidRPr="00B3271B" w:rsidRDefault="00B3271B" w:rsidP="00B32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вловскую Еву Арсеньевну;</w:t>
      </w:r>
    </w:p>
    <w:p w:rsidR="00B3271B" w:rsidRPr="00B3271B" w:rsidRDefault="00B3271B" w:rsidP="000C50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Паневин</w:t>
      </w:r>
      <w:r>
        <w:rPr>
          <w:rFonts w:ascii="PT Astra Serif" w:hAnsi="PT Astra Serif"/>
          <w:sz w:val="28"/>
          <w:szCs w:val="28"/>
        </w:rPr>
        <w:t>а</w:t>
      </w:r>
      <w:r w:rsidRPr="00B3271B">
        <w:rPr>
          <w:rFonts w:ascii="PT Astra Serif" w:hAnsi="PT Astra Serif"/>
          <w:sz w:val="28"/>
          <w:szCs w:val="28"/>
        </w:rPr>
        <w:t xml:space="preserve"> Денис</w:t>
      </w:r>
      <w:r>
        <w:rPr>
          <w:rFonts w:ascii="PT Astra Serif" w:hAnsi="PT Astra Serif"/>
          <w:sz w:val="28"/>
          <w:szCs w:val="28"/>
        </w:rPr>
        <w:t>а</w:t>
      </w:r>
      <w:r w:rsidRPr="00B3271B">
        <w:rPr>
          <w:rFonts w:ascii="PT Astra Serif" w:hAnsi="PT Astra Serif"/>
          <w:sz w:val="28"/>
          <w:szCs w:val="28"/>
        </w:rPr>
        <w:t xml:space="preserve"> Алексеевич</w:t>
      </w:r>
      <w:r>
        <w:rPr>
          <w:rFonts w:ascii="PT Astra Serif" w:hAnsi="PT Astra Serif"/>
          <w:sz w:val="28"/>
          <w:szCs w:val="28"/>
        </w:rPr>
        <w:t>а;</w:t>
      </w:r>
    </w:p>
    <w:p w:rsidR="00B3271B" w:rsidRPr="00B3271B" w:rsidRDefault="00B3271B" w:rsidP="000C50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271B">
        <w:rPr>
          <w:rFonts w:ascii="PT Astra Serif" w:hAnsi="PT Astra Serif"/>
          <w:sz w:val="28"/>
          <w:szCs w:val="28"/>
        </w:rPr>
        <w:t>Панечкин</w:t>
      </w:r>
      <w:r>
        <w:rPr>
          <w:rFonts w:ascii="PT Astra Serif" w:hAnsi="PT Astra Serif"/>
          <w:sz w:val="28"/>
          <w:szCs w:val="28"/>
        </w:rPr>
        <w:t>а</w:t>
      </w:r>
      <w:r w:rsidRPr="00B3271B">
        <w:rPr>
          <w:rFonts w:ascii="PT Astra Serif" w:hAnsi="PT Astra Serif"/>
          <w:sz w:val="28"/>
          <w:szCs w:val="28"/>
        </w:rPr>
        <w:t xml:space="preserve"> Никола</w:t>
      </w:r>
      <w:r>
        <w:rPr>
          <w:rFonts w:ascii="PT Astra Serif" w:hAnsi="PT Astra Serif"/>
          <w:sz w:val="28"/>
          <w:szCs w:val="28"/>
        </w:rPr>
        <w:t>я</w:t>
      </w:r>
      <w:r w:rsidRPr="00B3271B">
        <w:rPr>
          <w:rFonts w:ascii="PT Astra Serif" w:hAnsi="PT Astra Serif"/>
          <w:sz w:val="28"/>
          <w:szCs w:val="28"/>
        </w:rPr>
        <w:t xml:space="preserve"> Дмитриевич</w:t>
      </w:r>
      <w:r>
        <w:rPr>
          <w:rFonts w:ascii="PT Astra Serif" w:hAnsi="PT Astra Serif"/>
          <w:sz w:val="28"/>
          <w:szCs w:val="28"/>
        </w:rPr>
        <w:t>а;</w:t>
      </w:r>
    </w:p>
    <w:p w:rsidR="00B3271B" w:rsidRPr="00B3271B" w:rsidRDefault="00B3271B" w:rsidP="00540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нечкину</w:t>
      </w:r>
      <w:r w:rsidRPr="00B3271B">
        <w:rPr>
          <w:rFonts w:ascii="PT Astra Serif" w:hAnsi="PT Astra Serif"/>
          <w:sz w:val="28"/>
          <w:szCs w:val="28"/>
        </w:rPr>
        <w:t xml:space="preserve"> Анастаси</w:t>
      </w:r>
      <w:r>
        <w:rPr>
          <w:rFonts w:ascii="PT Astra Serif" w:hAnsi="PT Astra Serif"/>
          <w:sz w:val="28"/>
          <w:szCs w:val="28"/>
        </w:rPr>
        <w:t>ю Дмитриевну;</w:t>
      </w:r>
    </w:p>
    <w:p w:rsidR="00B3271B" w:rsidRDefault="00B3271B" w:rsidP="00540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хуртдинову Алину Радиковну.</w:t>
      </w:r>
    </w:p>
    <w:p w:rsidR="000C5072" w:rsidRDefault="000C5072" w:rsidP="00540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5072" w:rsidRPr="00153E58" w:rsidRDefault="000C5072" w:rsidP="00540E8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3E58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многолетний добросовестный труд, профессионализм и личный вклад в развитие ЖСК «Юность»:</w:t>
      </w:r>
    </w:p>
    <w:p w:rsidR="000C5072" w:rsidRPr="00153E58" w:rsidRDefault="000C5072" w:rsidP="00540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3E58">
        <w:rPr>
          <w:rFonts w:ascii="PT Astra Serif" w:hAnsi="PT Astra Serif"/>
          <w:sz w:val="28"/>
          <w:szCs w:val="28"/>
        </w:rPr>
        <w:t xml:space="preserve">Игошину Лидию Николаевну - </w:t>
      </w:r>
      <w:r w:rsidRPr="00153E58">
        <w:rPr>
          <w:rFonts w:ascii="PT Astra Serif" w:hAnsi="PT Astra Serif"/>
          <w:bCs/>
          <w:sz w:val="28"/>
          <w:szCs w:val="28"/>
        </w:rPr>
        <w:t>члена правления жилищно-строительного кооператива «Юность»;</w:t>
      </w:r>
    </w:p>
    <w:p w:rsidR="000C5072" w:rsidRDefault="000C5072" w:rsidP="00540E8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3E58">
        <w:rPr>
          <w:rFonts w:ascii="PT Astra Serif" w:hAnsi="PT Astra Serif"/>
          <w:sz w:val="28"/>
          <w:szCs w:val="28"/>
        </w:rPr>
        <w:t>Мельникову Светлану Владимировну</w:t>
      </w:r>
      <w:r w:rsidRPr="00153E58">
        <w:rPr>
          <w:rFonts w:ascii="PT Astra Serif" w:hAnsi="PT Astra Serif"/>
          <w:bCs/>
          <w:sz w:val="28"/>
          <w:szCs w:val="28"/>
        </w:rPr>
        <w:t xml:space="preserve"> - председателя потребительского общества жилищно-строительного кооператива «Юность».</w:t>
      </w:r>
    </w:p>
    <w:p w:rsidR="00540E80" w:rsidRDefault="00540E80" w:rsidP="00540E8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40E80" w:rsidRPr="00540E80" w:rsidRDefault="00540E80" w:rsidP="00540E8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0E80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помощь в реставрации памятника «Заволжцам погибшим при исполнении воинского долга»</w:t>
      </w:r>
      <w:r>
        <w:rPr>
          <w:rFonts w:ascii="PT Astra Serif" w:hAnsi="PT Astra Serif"/>
          <w:sz w:val="28"/>
          <w:szCs w:val="28"/>
        </w:rPr>
        <w:t>:</w:t>
      </w:r>
    </w:p>
    <w:p w:rsidR="00540E80" w:rsidRPr="00540E80" w:rsidRDefault="00540E80" w:rsidP="00540E8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0E80">
        <w:rPr>
          <w:rFonts w:ascii="PT Astra Serif" w:hAnsi="PT Astra Serif"/>
          <w:sz w:val="28"/>
          <w:szCs w:val="28"/>
        </w:rPr>
        <w:t>Жуков</w:t>
      </w:r>
      <w:r>
        <w:rPr>
          <w:rFonts w:ascii="PT Astra Serif" w:hAnsi="PT Astra Serif"/>
          <w:sz w:val="28"/>
          <w:szCs w:val="28"/>
        </w:rPr>
        <w:t>у Ольгу Евгеньевну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Pr="00540E80">
        <w:rPr>
          <w:rFonts w:ascii="PT Astra Serif" w:hAnsi="PT Astra Serif"/>
          <w:bCs/>
          <w:sz w:val="28"/>
          <w:szCs w:val="28"/>
        </w:rPr>
        <w:t>ИП Жуков</w:t>
      </w:r>
      <w:r>
        <w:rPr>
          <w:rFonts w:ascii="PT Astra Serif" w:hAnsi="PT Astra Serif"/>
          <w:bCs/>
          <w:sz w:val="28"/>
          <w:szCs w:val="28"/>
        </w:rPr>
        <w:t>а</w:t>
      </w:r>
      <w:r w:rsidRPr="00540E80">
        <w:rPr>
          <w:rFonts w:ascii="PT Astra Serif" w:hAnsi="PT Astra Serif"/>
          <w:bCs/>
          <w:sz w:val="28"/>
          <w:szCs w:val="28"/>
        </w:rPr>
        <w:t xml:space="preserve"> «Похоронное агентство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540E80" w:rsidRPr="00540E80" w:rsidRDefault="00540E80" w:rsidP="00540E8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0E80">
        <w:rPr>
          <w:rFonts w:ascii="PT Astra Serif" w:hAnsi="PT Astra Serif"/>
          <w:sz w:val="28"/>
          <w:szCs w:val="28"/>
        </w:rPr>
        <w:t>Мулеев</w:t>
      </w:r>
      <w:r>
        <w:rPr>
          <w:rFonts w:ascii="PT Astra Serif" w:hAnsi="PT Astra Serif"/>
          <w:sz w:val="28"/>
          <w:szCs w:val="28"/>
        </w:rPr>
        <w:t>а</w:t>
      </w:r>
      <w:r w:rsidRPr="00540E80">
        <w:rPr>
          <w:rFonts w:ascii="PT Astra Serif" w:hAnsi="PT Astra Serif"/>
          <w:sz w:val="28"/>
          <w:szCs w:val="28"/>
        </w:rPr>
        <w:t xml:space="preserve"> Андре</w:t>
      </w:r>
      <w:r>
        <w:rPr>
          <w:rFonts w:ascii="PT Astra Serif" w:hAnsi="PT Astra Serif"/>
          <w:sz w:val="28"/>
          <w:szCs w:val="28"/>
        </w:rPr>
        <w:t>я</w:t>
      </w:r>
      <w:r w:rsidRPr="00540E80">
        <w:rPr>
          <w:rFonts w:ascii="PT Astra Serif" w:hAnsi="PT Astra Serif"/>
          <w:sz w:val="28"/>
          <w:szCs w:val="28"/>
        </w:rPr>
        <w:t xml:space="preserve"> Юрьевич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– </w:t>
      </w:r>
      <w:r w:rsidRPr="00540E80">
        <w:rPr>
          <w:rFonts w:ascii="PT Astra Serif" w:hAnsi="PT Astra Serif"/>
          <w:bCs/>
          <w:sz w:val="28"/>
          <w:szCs w:val="28"/>
        </w:rPr>
        <w:t>член</w:t>
      </w:r>
      <w:r>
        <w:rPr>
          <w:rFonts w:ascii="PT Astra Serif" w:hAnsi="PT Astra Serif"/>
          <w:bCs/>
          <w:sz w:val="28"/>
          <w:szCs w:val="28"/>
        </w:rPr>
        <w:t>а общества</w:t>
      </w:r>
      <w:r w:rsidRPr="00540E80">
        <w:rPr>
          <w:rFonts w:ascii="PT Astra Serif" w:hAnsi="PT Astra Serif"/>
          <w:bCs/>
          <w:sz w:val="28"/>
          <w:szCs w:val="28"/>
        </w:rPr>
        <w:t xml:space="preserve"> «Боевое братство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540E80" w:rsidRPr="00540E80" w:rsidRDefault="00540E80" w:rsidP="00540E8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0E80">
        <w:rPr>
          <w:rFonts w:ascii="PT Astra Serif" w:hAnsi="PT Astra Serif"/>
          <w:sz w:val="28"/>
          <w:szCs w:val="28"/>
        </w:rPr>
        <w:t>Панов</w:t>
      </w:r>
      <w:r>
        <w:rPr>
          <w:rFonts w:ascii="PT Astra Serif" w:hAnsi="PT Astra Serif"/>
          <w:sz w:val="28"/>
          <w:szCs w:val="28"/>
        </w:rPr>
        <w:t>а</w:t>
      </w:r>
      <w:r w:rsidRPr="00540E80">
        <w:rPr>
          <w:rFonts w:ascii="PT Astra Serif" w:hAnsi="PT Astra Serif"/>
          <w:sz w:val="28"/>
          <w:szCs w:val="28"/>
        </w:rPr>
        <w:t xml:space="preserve"> Олег</w:t>
      </w:r>
      <w:r>
        <w:rPr>
          <w:rFonts w:ascii="PT Astra Serif" w:hAnsi="PT Astra Serif"/>
          <w:sz w:val="28"/>
          <w:szCs w:val="28"/>
        </w:rPr>
        <w:t>а</w:t>
      </w:r>
      <w:r w:rsidRPr="00540E80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Pr="00540E80">
        <w:rPr>
          <w:rFonts w:ascii="PT Astra Serif" w:hAnsi="PT Astra Serif"/>
          <w:bCs/>
          <w:sz w:val="28"/>
          <w:szCs w:val="28"/>
        </w:rPr>
        <w:t>ИП Яворский «Уютный дом»</w:t>
      </w:r>
      <w:r>
        <w:rPr>
          <w:rFonts w:ascii="PT Astra Serif" w:hAnsi="PT Astra Serif"/>
          <w:bCs/>
          <w:sz w:val="28"/>
          <w:szCs w:val="28"/>
        </w:rPr>
        <w:t>;</w:t>
      </w:r>
      <w:r w:rsidRPr="00540E80">
        <w:rPr>
          <w:rFonts w:ascii="PT Astra Serif" w:hAnsi="PT Astra Serif"/>
          <w:bCs/>
          <w:sz w:val="28"/>
          <w:szCs w:val="28"/>
        </w:rPr>
        <w:t xml:space="preserve"> </w:t>
      </w:r>
    </w:p>
    <w:p w:rsidR="00540E80" w:rsidRDefault="00540E80" w:rsidP="00792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хорского Сергея</w:t>
      </w:r>
      <w:r w:rsidRPr="00540E80">
        <w:rPr>
          <w:rFonts w:ascii="PT Astra Serif" w:hAnsi="PT Astra Serif"/>
          <w:sz w:val="28"/>
          <w:szCs w:val="28"/>
        </w:rPr>
        <w:t xml:space="preserve"> Михайлович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Pr="00540E80">
        <w:rPr>
          <w:rFonts w:ascii="PT Astra Serif" w:hAnsi="PT Astra Serif"/>
          <w:bCs/>
          <w:sz w:val="28"/>
          <w:szCs w:val="28"/>
        </w:rPr>
        <w:t>ИП Ухорский С.М.</w:t>
      </w:r>
    </w:p>
    <w:p w:rsidR="007924A2" w:rsidRDefault="007924A2" w:rsidP="00792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924A2" w:rsidRPr="007924A2" w:rsidRDefault="007924A2" w:rsidP="007924A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24A2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добросовестный труд и значительный вклад в развитие электроэнергетической отрасли города Ульяновска следующих работников Акционерного общества «Ульяновскэнерго»</w:t>
      </w:r>
      <w:r>
        <w:rPr>
          <w:rFonts w:ascii="PT Astra Serif" w:hAnsi="PT Astra Serif"/>
          <w:sz w:val="28"/>
          <w:szCs w:val="28"/>
        </w:rPr>
        <w:t>:</w:t>
      </w:r>
    </w:p>
    <w:p w:rsidR="007924A2" w:rsidRPr="007924A2" w:rsidRDefault="007924A2" w:rsidP="007924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24A2">
        <w:rPr>
          <w:rFonts w:ascii="PT Astra Serif" w:hAnsi="PT Astra Serif"/>
          <w:sz w:val="28"/>
          <w:szCs w:val="28"/>
        </w:rPr>
        <w:t>Анисин</w:t>
      </w:r>
      <w:r>
        <w:rPr>
          <w:rFonts w:ascii="PT Astra Serif" w:hAnsi="PT Astra Serif"/>
          <w:sz w:val="28"/>
          <w:szCs w:val="28"/>
        </w:rPr>
        <w:t>у Лилию Ирековну - ведущего</w:t>
      </w:r>
      <w:r w:rsidRPr="007924A2">
        <w:rPr>
          <w:rFonts w:ascii="PT Astra Serif" w:hAnsi="PT Astra Serif"/>
          <w:sz w:val="28"/>
          <w:szCs w:val="28"/>
        </w:rPr>
        <w:t xml:space="preserve"> экономист</w:t>
      </w:r>
      <w:r>
        <w:rPr>
          <w:rFonts w:ascii="PT Astra Serif" w:hAnsi="PT Astra Serif"/>
          <w:sz w:val="28"/>
          <w:szCs w:val="28"/>
        </w:rPr>
        <w:t>а</w:t>
      </w:r>
      <w:r w:rsidRPr="007924A2">
        <w:rPr>
          <w:rFonts w:ascii="PT Astra Serif" w:hAnsi="PT Astra Serif"/>
          <w:sz w:val="28"/>
          <w:szCs w:val="28"/>
        </w:rPr>
        <w:t xml:space="preserve"> отдела труда и заработной платы финансово-экономического управления</w:t>
      </w:r>
      <w:r>
        <w:rPr>
          <w:rFonts w:ascii="PT Astra Serif" w:hAnsi="PT Astra Serif"/>
          <w:sz w:val="28"/>
          <w:szCs w:val="28"/>
        </w:rPr>
        <w:t>;</w:t>
      </w:r>
    </w:p>
    <w:p w:rsidR="007924A2" w:rsidRPr="007924A2" w:rsidRDefault="007924A2" w:rsidP="007924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башову Любовь Юрьевну - </w:t>
      </w:r>
      <w:r w:rsidRPr="007924A2">
        <w:rPr>
          <w:rFonts w:ascii="PT Astra Serif" w:hAnsi="PT Astra Serif"/>
          <w:sz w:val="28"/>
          <w:szCs w:val="28"/>
        </w:rPr>
        <w:t>специалист</w:t>
      </w:r>
      <w:r>
        <w:rPr>
          <w:rFonts w:ascii="PT Astra Serif" w:hAnsi="PT Astra Serif"/>
          <w:sz w:val="28"/>
          <w:szCs w:val="28"/>
        </w:rPr>
        <w:t>а</w:t>
      </w:r>
      <w:r w:rsidRPr="007924A2">
        <w:rPr>
          <w:rFonts w:ascii="PT Astra Serif" w:hAnsi="PT Astra Serif"/>
          <w:sz w:val="28"/>
          <w:szCs w:val="28"/>
        </w:rPr>
        <w:t xml:space="preserve"> 1 категории группы по работе с юридическими лицами обособленного подразделения Городское отделение</w:t>
      </w:r>
      <w:r>
        <w:rPr>
          <w:rFonts w:ascii="PT Astra Serif" w:hAnsi="PT Astra Serif"/>
          <w:sz w:val="28"/>
          <w:szCs w:val="28"/>
        </w:rPr>
        <w:t>;</w:t>
      </w:r>
      <w:r w:rsidRPr="007924A2">
        <w:rPr>
          <w:rFonts w:ascii="PT Astra Serif" w:hAnsi="PT Astra Serif"/>
          <w:sz w:val="28"/>
          <w:szCs w:val="28"/>
        </w:rPr>
        <w:t xml:space="preserve"> </w:t>
      </w:r>
    </w:p>
    <w:p w:rsidR="007924A2" w:rsidRPr="007924A2" w:rsidRDefault="007924A2" w:rsidP="007924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оманову Любовь Викторовну - </w:t>
      </w:r>
      <w:r w:rsidRPr="007924A2">
        <w:rPr>
          <w:rFonts w:ascii="PT Astra Serif" w:hAnsi="PT Astra Serif"/>
          <w:sz w:val="28"/>
          <w:szCs w:val="28"/>
        </w:rPr>
        <w:t>специалист</w:t>
      </w:r>
      <w:r>
        <w:rPr>
          <w:rFonts w:ascii="PT Astra Serif" w:hAnsi="PT Astra Serif"/>
          <w:sz w:val="28"/>
          <w:szCs w:val="28"/>
        </w:rPr>
        <w:t>а</w:t>
      </w:r>
      <w:r w:rsidRPr="007924A2">
        <w:rPr>
          <w:rFonts w:ascii="PT Astra Serif" w:hAnsi="PT Astra Serif"/>
          <w:sz w:val="28"/>
          <w:szCs w:val="28"/>
        </w:rPr>
        <w:t xml:space="preserve"> по работе с бытовыми потребителями участка «Сектор левы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7924A2">
        <w:rPr>
          <w:rFonts w:ascii="PT Astra Serif" w:hAnsi="PT Astra Serif"/>
          <w:sz w:val="28"/>
          <w:szCs w:val="28"/>
        </w:rPr>
        <w:t>обособленного подразделения Городское отделение</w:t>
      </w:r>
      <w:r w:rsidR="00153E58">
        <w:rPr>
          <w:rFonts w:ascii="PT Astra Serif" w:hAnsi="PT Astra Serif"/>
          <w:sz w:val="28"/>
          <w:szCs w:val="28"/>
        </w:rPr>
        <w:t>;</w:t>
      </w:r>
      <w:r w:rsidRPr="007924A2">
        <w:rPr>
          <w:rFonts w:ascii="PT Astra Serif" w:hAnsi="PT Astra Serif"/>
          <w:sz w:val="28"/>
          <w:szCs w:val="28"/>
        </w:rPr>
        <w:t xml:space="preserve"> </w:t>
      </w:r>
    </w:p>
    <w:p w:rsidR="007924A2" w:rsidRDefault="007924A2" w:rsidP="007348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усаинову</w:t>
      </w:r>
      <w:r w:rsidRPr="007924A2">
        <w:rPr>
          <w:rFonts w:ascii="PT Astra Serif" w:hAnsi="PT Astra Serif"/>
          <w:sz w:val="28"/>
          <w:szCs w:val="28"/>
        </w:rPr>
        <w:t xml:space="preserve"> Ильсияр Назыйфо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7924A2">
        <w:rPr>
          <w:rFonts w:ascii="PT Astra Serif" w:hAnsi="PT Astra Serif"/>
          <w:sz w:val="28"/>
          <w:szCs w:val="28"/>
        </w:rPr>
        <w:t>специалист</w:t>
      </w:r>
      <w:r>
        <w:rPr>
          <w:rFonts w:ascii="PT Astra Serif" w:hAnsi="PT Astra Serif"/>
          <w:sz w:val="28"/>
          <w:szCs w:val="28"/>
        </w:rPr>
        <w:t>а</w:t>
      </w:r>
      <w:r w:rsidRPr="007924A2">
        <w:rPr>
          <w:rFonts w:ascii="PT Astra Serif" w:hAnsi="PT Astra Serif"/>
          <w:sz w:val="28"/>
          <w:szCs w:val="28"/>
        </w:rPr>
        <w:t xml:space="preserve"> 1 категории отдела по работе с бытовыми потребителями</w:t>
      </w:r>
      <w:r>
        <w:rPr>
          <w:rFonts w:ascii="PT Astra Serif" w:hAnsi="PT Astra Serif"/>
          <w:sz w:val="28"/>
          <w:szCs w:val="28"/>
        </w:rPr>
        <w:t>.</w:t>
      </w:r>
      <w:r w:rsidRPr="007924A2">
        <w:rPr>
          <w:rFonts w:ascii="PT Astra Serif" w:hAnsi="PT Astra Serif"/>
          <w:sz w:val="28"/>
          <w:szCs w:val="28"/>
        </w:rPr>
        <w:t xml:space="preserve"> </w:t>
      </w:r>
    </w:p>
    <w:p w:rsidR="007348E9" w:rsidRDefault="007348E9" w:rsidP="007348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48E9" w:rsidRPr="007348E9" w:rsidRDefault="007348E9" w:rsidP="007348E9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7348E9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 за добросовестный труд, высокий профессионализм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7348E9">
        <w:rPr>
          <w:rFonts w:ascii="PT Astra Serif" w:hAnsi="PT Astra Serif"/>
          <w:b w:val="0"/>
          <w:i w:val="0"/>
          <w:szCs w:val="28"/>
        </w:rPr>
        <w:t>и значительный вклад в дело воспитания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7348E9">
        <w:rPr>
          <w:rFonts w:ascii="PT Astra Serif" w:hAnsi="PT Astra Serif"/>
          <w:b w:val="0"/>
          <w:i w:val="0"/>
          <w:szCs w:val="28"/>
        </w:rPr>
        <w:t>и обучения подрастающего поколения</w:t>
      </w:r>
      <w:r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7348E9" w:rsidRPr="007348E9" w:rsidRDefault="007348E9" w:rsidP="007348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ламову Ирину Владимировну</w:t>
      </w:r>
      <w:r w:rsidRPr="00734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воспитателя </w:t>
      </w:r>
      <w:r w:rsidRPr="007348E9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348E9">
        <w:rPr>
          <w:rFonts w:ascii="PT Astra Serif" w:hAnsi="PT Astra Serif"/>
          <w:sz w:val="28"/>
          <w:szCs w:val="28"/>
        </w:rPr>
        <w:t>Центра развития ребёнка – детского сада № 20 «Искринка»</w:t>
      </w:r>
      <w:r>
        <w:rPr>
          <w:rFonts w:ascii="PT Astra Serif" w:hAnsi="PT Astra Serif"/>
          <w:sz w:val="28"/>
          <w:szCs w:val="28"/>
        </w:rPr>
        <w:t>;</w:t>
      </w:r>
    </w:p>
    <w:p w:rsidR="007348E9" w:rsidRPr="007348E9" w:rsidRDefault="004C7026" w:rsidP="007348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никову Наталью Владимировну</w:t>
      </w:r>
      <w:r w:rsidR="007348E9">
        <w:rPr>
          <w:rFonts w:ascii="PT Astra Serif" w:hAnsi="PT Astra Serif"/>
          <w:sz w:val="28"/>
          <w:szCs w:val="28"/>
        </w:rPr>
        <w:t xml:space="preserve"> - заместителя</w:t>
      </w:r>
      <w:r w:rsidR="007348E9" w:rsidRPr="007348E9">
        <w:rPr>
          <w:rFonts w:ascii="PT Astra Serif" w:hAnsi="PT Astra Serif"/>
          <w:sz w:val="28"/>
          <w:szCs w:val="28"/>
        </w:rPr>
        <w:t xml:space="preserve"> заведующего по учебно-воспитательной работе</w:t>
      </w:r>
      <w:r w:rsidR="007348E9">
        <w:rPr>
          <w:rFonts w:ascii="PT Astra Serif" w:hAnsi="PT Astra Serif"/>
          <w:sz w:val="28"/>
          <w:szCs w:val="28"/>
        </w:rPr>
        <w:t xml:space="preserve"> </w:t>
      </w:r>
      <w:r w:rsidR="007348E9" w:rsidRPr="007348E9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я</w:t>
      </w:r>
      <w:r w:rsidR="007348E9">
        <w:rPr>
          <w:rFonts w:ascii="PT Astra Serif" w:hAnsi="PT Astra Serif"/>
          <w:sz w:val="28"/>
          <w:szCs w:val="28"/>
        </w:rPr>
        <w:t xml:space="preserve"> </w:t>
      </w:r>
      <w:r w:rsidR="007348E9" w:rsidRPr="007348E9">
        <w:rPr>
          <w:rFonts w:ascii="PT Astra Serif" w:hAnsi="PT Astra Serif"/>
          <w:sz w:val="28"/>
          <w:szCs w:val="28"/>
        </w:rPr>
        <w:t>детского сада № 15</w:t>
      </w:r>
      <w:r w:rsidR="007348E9">
        <w:rPr>
          <w:rFonts w:ascii="PT Astra Serif" w:hAnsi="PT Astra Serif"/>
          <w:sz w:val="28"/>
          <w:szCs w:val="28"/>
        </w:rPr>
        <w:t>;</w:t>
      </w:r>
    </w:p>
    <w:p w:rsidR="007348E9" w:rsidRPr="007348E9" w:rsidRDefault="007348E9" w:rsidP="007348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зыреву Светлану Анатольевну - </w:t>
      </w:r>
      <w:r w:rsidRPr="007348E9">
        <w:rPr>
          <w:rFonts w:ascii="PT Astra Serif" w:hAnsi="PT Astra Serif"/>
          <w:sz w:val="28"/>
          <w:szCs w:val="28"/>
        </w:rPr>
        <w:t xml:space="preserve"> педагог</w:t>
      </w:r>
      <w:r>
        <w:rPr>
          <w:rFonts w:ascii="PT Astra Serif" w:hAnsi="PT Astra Serif"/>
          <w:sz w:val="28"/>
          <w:szCs w:val="28"/>
        </w:rPr>
        <w:t>а</w:t>
      </w:r>
      <w:r w:rsidRPr="007348E9">
        <w:rPr>
          <w:rFonts w:ascii="PT Astra Serif" w:hAnsi="PT Astra Serif"/>
          <w:sz w:val="28"/>
          <w:szCs w:val="28"/>
        </w:rPr>
        <w:t>-психолог</w:t>
      </w:r>
      <w:r>
        <w:rPr>
          <w:rFonts w:ascii="PT Astra Serif" w:hAnsi="PT Astra Serif"/>
          <w:sz w:val="28"/>
          <w:szCs w:val="28"/>
        </w:rPr>
        <w:t xml:space="preserve">а </w:t>
      </w:r>
      <w:r w:rsidRPr="007348E9">
        <w:rPr>
          <w:rFonts w:ascii="PT Astra Serif" w:hAnsi="PT Astra Serif"/>
          <w:sz w:val="28"/>
          <w:szCs w:val="28"/>
        </w:rPr>
        <w:t>муниципального бюджетного образовательного учр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348E9">
        <w:rPr>
          <w:rFonts w:ascii="PT Astra Serif" w:hAnsi="PT Astra Serif"/>
          <w:sz w:val="28"/>
          <w:szCs w:val="28"/>
        </w:rPr>
        <w:t>Центра психолого-медико-социального сопровождения «Росток»</w:t>
      </w:r>
      <w:r>
        <w:rPr>
          <w:rFonts w:ascii="PT Astra Serif" w:hAnsi="PT Astra Serif"/>
          <w:sz w:val="28"/>
          <w:szCs w:val="28"/>
        </w:rPr>
        <w:t>;</w:t>
      </w:r>
    </w:p>
    <w:p w:rsidR="007348E9" w:rsidRPr="007348E9" w:rsidRDefault="007348E9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8E9">
        <w:rPr>
          <w:rFonts w:ascii="PT Astra Serif" w:hAnsi="PT Astra Serif"/>
          <w:sz w:val="28"/>
          <w:szCs w:val="28"/>
        </w:rPr>
        <w:t>Пе</w:t>
      </w:r>
      <w:r>
        <w:rPr>
          <w:rFonts w:ascii="PT Astra Serif" w:hAnsi="PT Astra Serif"/>
          <w:sz w:val="28"/>
          <w:szCs w:val="28"/>
        </w:rPr>
        <w:t xml:space="preserve">таеву Наталью Вадимовну - </w:t>
      </w:r>
      <w:r w:rsidRPr="00734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ителя</w:t>
      </w:r>
      <w:r w:rsidRPr="007348E9">
        <w:rPr>
          <w:rFonts w:ascii="PT Astra Serif" w:hAnsi="PT Astra Serif"/>
          <w:sz w:val="28"/>
          <w:szCs w:val="28"/>
        </w:rPr>
        <w:t xml:space="preserve"> истории и обществознания муниципального бюджетного общеобразовательного учреждения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7348E9">
        <w:rPr>
          <w:rFonts w:ascii="PT Astra Serif" w:hAnsi="PT Astra Serif"/>
          <w:sz w:val="28"/>
          <w:szCs w:val="28"/>
        </w:rPr>
        <w:t>«Средняя школа № 8 имени Н.В. Пономарёвой»</w:t>
      </w:r>
      <w:r>
        <w:rPr>
          <w:rFonts w:ascii="PT Astra Serif" w:hAnsi="PT Astra Serif"/>
          <w:sz w:val="28"/>
          <w:szCs w:val="28"/>
        </w:rPr>
        <w:t>.</w:t>
      </w:r>
    </w:p>
    <w:p w:rsidR="007348E9" w:rsidRDefault="007348E9" w:rsidP="00DE4717">
      <w:pPr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40AD6" w:rsidRPr="00B40AD6" w:rsidRDefault="00B40AD6" w:rsidP="00DE471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0AD6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значительный вклад в развитие территориального общественного самоуправления в муниципальном образовании «город Ульяновск» и активное участие в общественной жизни, а также в связи с Днём территориального общественного самоуправления Ульяновской области:</w:t>
      </w:r>
    </w:p>
    <w:p w:rsidR="00B40AD6" w:rsidRPr="00B40AD6" w:rsidRDefault="00B40AD6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AD6">
        <w:rPr>
          <w:rFonts w:ascii="PT Astra Serif" w:hAnsi="PT Astra Serif"/>
          <w:sz w:val="28"/>
          <w:szCs w:val="28"/>
        </w:rPr>
        <w:t>Афонин</w:t>
      </w:r>
      <w:r w:rsidR="00DE4717">
        <w:rPr>
          <w:rFonts w:ascii="PT Astra Serif" w:hAnsi="PT Astra Serif"/>
          <w:sz w:val="28"/>
          <w:szCs w:val="28"/>
        </w:rPr>
        <w:t>а Сергея</w:t>
      </w:r>
      <w:r w:rsidRPr="00B40AD6">
        <w:rPr>
          <w:rFonts w:ascii="PT Astra Serif" w:hAnsi="PT Astra Serif"/>
          <w:sz w:val="28"/>
          <w:szCs w:val="28"/>
        </w:rPr>
        <w:t xml:space="preserve"> Александрович</w:t>
      </w:r>
      <w:r w:rsidR="00DE4717">
        <w:rPr>
          <w:rFonts w:ascii="PT Astra Serif" w:hAnsi="PT Astra Serif"/>
          <w:sz w:val="28"/>
          <w:szCs w:val="28"/>
        </w:rPr>
        <w:t>а</w:t>
      </w:r>
      <w:r w:rsidRPr="00B40AD6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п</w:t>
      </w:r>
      <w:r w:rsidRPr="00B40AD6">
        <w:rPr>
          <w:rFonts w:ascii="PT Astra Serif" w:hAnsi="PT Astra Serif"/>
          <w:sz w:val="28"/>
          <w:szCs w:val="28"/>
        </w:rPr>
        <w:t>редседателя Общественной организации территориального общественного самоуправления города Ульяновска «Активный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Pr="00B40AD6" w:rsidRDefault="00B40AD6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еляеву Аллу Анатольевну - </w:t>
      </w:r>
      <w:r w:rsidRPr="00B40AD6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дседателя</w:t>
      </w:r>
      <w:r w:rsidRPr="00B40AD6">
        <w:rPr>
          <w:rFonts w:ascii="PT Astra Serif" w:hAnsi="PT Astra Serif"/>
          <w:sz w:val="28"/>
          <w:szCs w:val="28"/>
        </w:rPr>
        <w:t xml:space="preserve"> Общественной организации территориального общественного самоуправления города Ульяновска «МАЯК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Pr="00B40AD6" w:rsidRDefault="00B40AD6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ендюкевич Розалию Ринатовну - </w:t>
      </w:r>
      <w:r w:rsidRPr="00B40AD6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едседателя</w:t>
      </w:r>
      <w:r w:rsidRPr="00B40AD6">
        <w:rPr>
          <w:rFonts w:ascii="PT Astra Serif" w:hAnsi="PT Astra Serif"/>
          <w:sz w:val="28"/>
          <w:szCs w:val="28"/>
        </w:rPr>
        <w:t xml:space="preserve"> Общественной организации территориального общественного самоуправления города Ульяновска «Ливанова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Pr="00B40AD6" w:rsidRDefault="00B40AD6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арионову Екатерину Николаевну - </w:t>
      </w:r>
      <w:r w:rsidRPr="00B40AD6">
        <w:rPr>
          <w:rFonts w:ascii="PT Astra Serif" w:hAnsi="PT Astra Serif"/>
          <w:sz w:val="28"/>
          <w:szCs w:val="28"/>
        </w:rPr>
        <w:t>член</w:t>
      </w:r>
      <w:r>
        <w:rPr>
          <w:rFonts w:ascii="PT Astra Serif" w:hAnsi="PT Astra Serif"/>
          <w:sz w:val="28"/>
          <w:szCs w:val="28"/>
        </w:rPr>
        <w:t>а</w:t>
      </w:r>
      <w:r w:rsidRPr="00B40AD6">
        <w:rPr>
          <w:rFonts w:ascii="PT Astra Serif" w:hAnsi="PT Astra Serif"/>
          <w:sz w:val="28"/>
          <w:szCs w:val="28"/>
        </w:rPr>
        <w:t xml:space="preserve"> Территориального общественного самоуправления «Родник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Pr="00B40AD6" w:rsidRDefault="00B40AD6" w:rsidP="00DE47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AD6">
        <w:rPr>
          <w:rFonts w:ascii="PT Astra Serif" w:hAnsi="PT Astra Serif"/>
          <w:sz w:val="28"/>
          <w:szCs w:val="28"/>
        </w:rPr>
        <w:t>Розенков</w:t>
      </w:r>
      <w:r>
        <w:rPr>
          <w:rFonts w:ascii="PT Astra Serif" w:hAnsi="PT Astra Serif"/>
          <w:sz w:val="28"/>
          <w:szCs w:val="28"/>
        </w:rPr>
        <w:t>а Сергея</w:t>
      </w:r>
      <w:r w:rsidRPr="00B40AD6">
        <w:rPr>
          <w:rFonts w:ascii="PT Astra Serif" w:hAnsi="PT Astra Serif"/>
          <w:sz w:val="28"/>
          <w:szCs w:val="28"/>
        </w:rPr>
        <w:t xml:space="preserve"> Сергее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B40AD6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дседателя</w:t>
      </w:r>
      <w:r w:rsidRPr="00B40AD6">
        <w:rPr>
          <w:rFonts w:ascii="PT Astra Serif" w:hAnsi="PT Astra Serif"/>
          <w:sz w:val="28"/>
          <w:szCs w:val="28"/>
        </w:rPr>
        <w:t xml:space="preserve"> Общественной организации территориального общественного самоуправления города Ульяновска «Дубовая Роща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Pr="00B40AD6" w:rsidRDefault="00B40AD6" w:rsidP="00DE4717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AD6">
        <w:rPr>
          <w:rFonts w:ascii="PT Astra Serif" w:hAnsi="PT Astra Serif"/>
          <w:sz w:val="28"/>
          <w:szCs w:val="28"/>
        </w:rPr>
        <w:t>Сидоров</w:t>
      </w:r>
      <w:r>
        <w:rPr>
          <w:rFonts w:ascii="PT Astra Serif" w:hAnsi="PT Astra Serif"/>
          <w:sz w:val="28"/>
          <w:szCs w:val="28"/>
        </w:rPr>
        <w:t xml:space="preserve">а Владимира </w:t>
      </w:r>
      <w:r w:rsidRPr="00B40AD6">
        <w:rPr>
          <w:rFonts w:ascii="PT Astra Serif" w:hAnsi="PT Astra Serif"/>
          <w:sz w:val="28"/>
          <w:szCs w:val="28"/>
        </w:rPr>
        <w:t>Владимир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B40AD6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едседателя</w:t>
      </w:r>
      <w:r w:rsidRPr="00B40AD6">
        <w:rPr>
          <w:rFonts w:ascii="PT Astra Serif" w:hAnsi="PT Astra Serif"/>
          <w:sz w:val="28"/>
          <w:szCs w:val="28"/>
        </w:rPr>
        <w:t xml:space="preserve"> Общественной организации территориального общественного самоуправления города Ульяновска «Мостовая Слобода»</w:t>
      </w:r>
      <w:r>
        <w:rPr>
          <w:rFonts w:ascii="PT Astra Serif" w:hAnsi="PT Astra Serif"/>
          <w:sz w:val="28"/>
          <w:szCs w:val="28"/>
        </w:rPr>
        <w:t>;</w:t>
      </w:r>
      <w:r w:rsidRPr="00B40AD6">
        <w:rPr>
          <w:rFonts w:ascii="PT Astra Serif" w:hAnsi="PT Astra Serif"/>
          <w:sz w:val="28"/>
          <w:szCs w:val="28"/>
        </w:rPr>
        <w:t xml:space="preserve"> </w:t>
      </w:r>
    </w:p>
    <w:p w:rsidR="00B40AD6" w:rsidRDefault="00B40AD6" w:rsidP="004A3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илину Елену Николаевну - </w:t>
      </w:r>
      <w:r w:rsidRPr="00B40AD6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дседателя</w:t>
      </w:r>
      <w:r w:rsidRPr="00B40AD6">
        <w:rPr>
          <w:rFonts w:ascii="PT Astra Serif" w:hAnsi="PT Astra Serif"/>
          <w:sz w:val="28"/>
          <w:szCs w:val="28"/>
        </w:rPr>
        <w:t xml:space="preserve"> Общественной организации территориального общественного самоуправл</w:t>
      </w:r>
      <w:r>
        <w:rPr>
          <w:rFonts w:ascii="PT Astra Serif" w:hAnsi="PT Astra Serif"/>
          <w:sz w:val="28"/>
          <w:szCs w:val="28"/>
        </w:rPr>
        <w:t>ения города Ульяновска «Космос».</w:t>
      </w:r>
    </w:p>
    <w:p w:rsidR="00153E58" w:rsidRPr="00B40AD6" w:rsidRDefault="00153E58" w:rsidP="004A3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348E" w:rsidRPr="004A348E" w:rsidRDefault="004A348E" w:rsidP="004A348E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</w:rPr>
      </w:pPr>
      <w:r w:rsidRPr="004A348E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 за победу в Первенстве России по кикбоксингу 2022г.</w:t>
      </w:r>
      <w:r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4A348E" w:rsidRPr="004A348E" w:rsidRDefault="004A348E" w:rsidP="004A348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48E">
        <w:rPr>
          <w:rFonts w:ascii="PT Astra Serif" w:hAnsi="PT Astra Serif"/>
          <w:sz w:val="28"/>
          <w:szCs w:val="28"/>
        </w:rPr>
        <w:t>Дегтярёв</w:t>
      </w:r>
      <w:r>
        <w:rPr>
          <w:rFonts w:ascii="PT Astra Serif" w:hAnsi="PT Astra Serif"/>
          <w:sz w:val="28"/>
          <w:szCs w:val="28"/>
        </w:rPr>
        <w:t>а</w:t>
      </w:r>
      <w:r w:rsidRPr="004A348E">
        <w:rPr>
          <w:rFonts w:ascii="PT Astra Serif" w:hAnsi="PT Astra Serif"/>
          <w:sz w:val="28"/>
          <w:szCs w:val="28"/>
        </w:rPr>
        <w:t xml:space="preserve"> Давид</w:t>
      </w:r>
      <w:r>
        <w:rPr>
          <w:rFonts w:ascii="PT Astra Serif" w:hAnsi="PT Astra Serif"/>
          <w:sz w:val="28"/>
          <w:szCs w:val="28"/>
        </w:rPr>
        <w:t>а</w:t>
      </w:r>
      <w:r w:rsidRPr="004A348E">
        <w:rPr>
          <w:rFonts w:ascii="PT Astra Serif" w:hAnsi="PT Astra Serif"/>
          <w:sz w:val="28"/>
          <w:szCs w:val="28"/>
        </w:rPr>
        <w:t xml:space="preserve"> Богдан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4A348E">
        <w:rPr>
          <w:rFonts w:ascii="PT Astra Serif" w:hAnsi="PT Astra Serif"/>
          <w:bCs/>
          <w:sz w:val="28"/>
          <w:szCs w:val="28"/>
        </w:rPr>
        <w:t>воспитанник</w:t>
      </w:r>
      <w:r>
        <w:rPr>
          <w:rFonts w:ascii="PT Astra Serif" w:hAnsi="PT Astra Serif"/>
          <w:bCs/>
          <w:sz w:val="28"/>
          <w:szCs w:val="28"/>
        </w:rPr>
        <w:t>а</w:t>
      </w:r>
      <w:r w:rsidRPr="004A348E">
        <w:rPr>
          <w:rFonts w:ascii="PT Astra Serif" w:hAnsi="PT Astra Serif"/>
          <w:bCs/>
          <w:sz w:val="28"/>
          <w:szCs w:val="28"/>
        </w:rPr>
        <w:t xml:space="preserve"> </w:t>
      </w:r>
      <w:r w:rsidRPr="004A348E">
        <w:rPr>
          <w:rFonts w:ascii="PT Astra Serif" w:hAnsi="PT Astra Serif"/>
          <w:sz w:val="28"/>
          <w:szCs w:val="28"/>
        </w:rPr>
        <w:t>спортивного клуба «Эдалос</w:t>
      </w:r>
      <w:r>
        <w:rPr>
          <w:rFonts w:ascii="PT Astra Serif" w:hAnsi="PT Astra Serif"/>
          <w:sz w:val="28"/>
          <w:szCs w:val="28"/>
        </w:rPr>
        <w:t xml:space="preserve">», </w:t>
      </w:r>
      <w:r w:rsidRPr="004A348E">
        <w:rPr>
          <w:rFonts w:ascii="PT Astra Serif" w:hAnsi="PT Astra Serif"/>
          <w:sz w:val="28"/>
          <w:szCs w:val="28"/>
        </w:rPr>
        <w:t>тренер</w:t>
      </w:r>
      <w:r w:rsidR="00153E58">
        <w:rPr>
          <w:rFonts w:ascii="PT Astra Serif" w:hAnsi="PT Astra Serif"/>
          <w:sz w:val="28"/>
          <w:szCs w:val="28"/>
        </w:rPr>
        <w:t>ы</w:t>
      </w:r>
      <w:r w:rsidRPr="004A348E">
        <w:rPr>
          <w:rFonts w:ascii="PT Astra Serif" w:hAnsi="PT Astra Serif"/>
          <w:sz w:val="28"/>
          <w:szCs w:val="28"/>
        </w:rPr>
        <w:t xml:space="preserve"> Островский Эдуард Александрович, Островская Светлана Владимировна</w:t>
      </w:r>
      <w:r>
        <w:rPr>
          <w:rFonts w:ascii="PT Astra Serif" w:hAnsi="PT Astra Serif"/>
          <w:sz w:val="28"/>
          <w:szCs w:val="28"/>
        </w:rPr>
        <w:t>;</w:t>
      </w:r>
    </w:p>
    <w:p w:rsidR="004A348E" w:rsidRPr="004A348E" w:rsidRDefault="004A348E" w:rsidP="00270E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348E">
        <w:rPr>
          <w:rFonts w:ascii="PT Astra Serif" w:hAnsi="PT Astra Serif"/>
          <w:sz w:val="28"/>
          <w:szCs w:val="28"/>
        </w:rPr>
        <w:t>Коч Севал-Ольгу Хилмиевну</w:t>
      </w:r>
      <w:r w:rsidRPr="004A348E">
        <w:rPr>
          <w:rFonts w:ascii="PT Astra Serif" w:hAnsi="PT Astra Serif"/>
          <w:bCs/>
          <w:sz w:val="28"/>
          <w:szCs w:val="28"/>
        </w:rPr>
        <w:t xml:space="preserve"> - воспитанника </w:t>
      </w:r>
      <w:r w:rsidRPr="004A348E">
        <w:rPr>
          <w:rFonts w:ascii="PT Astra Serif" w:hAnsi="PT Astra Serif"/>
          <w:sz w:val="28"/>
          <w:szCs w:val="28"/>
        </w:rPr>
        <w:t>спортивного клуба «Эдалос», тренер</w:t>
      </w:r>
      <w:r w:rsidR="00153E58">
        <w:rPr>
          <w:rFonts w:ascii="PT Astra Serif" w:hAnsi="PT Astra Serif"/>
          <w:sz w:val="28"/>
          <w:szCs w:val="28"/>
        </w:rPr>
        <w:t>ы</w:t>
      </w:r>
      <w:r w:rsidRPr="004A348E">
        <w:rPr>
          <w:rFonts w:ascii="PT Astra Serif" w:hAnsi="PT Astra Serif"/>
          <w:sz w:val="28"/>
          <w:szCs w:val="28"/>
        </w:rPr>
        <w:t xml:space="preserve"> Островский Эдуард Александрович, О</w:t>
      </w:r>
      <w:r w:rsidR="00153E58">
        <w:rPr>
          <w:rFonts w:ascii="PT Astra Serif" w:hAnsi="PT Astra Serif"/>
          <w:sz w:val="28"/>
          <w:szCs w:val="28"/>
        </w:rPr>
        <w:t>стровская Светлана Владимировна;</w:t>
      </w:r>
    </w:p>
    <w:p w:rsidR="004A348E" w:rsidRPr="004A348E" w:rsidRDefault="004A348E" w:rsidP="00270E9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нчикову Валерию Павловну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Pr="004A348E">
        <w:rPr>
          <w:rFonts w:ascii="PT Astra Serif" w:hAnsi="PT Astra Serif"/>
          <w:bCs/>
          <w:sz w:val="28"/>
          <w:szCs w:val="28"/>
        </w:rPr>
        <w:t>воспитанник</w:t>
      </w:r>
      <w:r>
        <w:rPr>
          <w:rFonts w:ascii="PT Astra Serif" w:hAnsi="PT Astra Serif"/>
          <w:bCs/>
          <w:sz w:val="28"/>
          <w:szCs w:val="28"/>
        </w:rPr>
        <w:t>а</w:t>
      </w:r>
      <w:r w:rsidRPr="004A348E">
        <w:rPr>
          <w:rFonts w:ascii="PT Astra Serif" w:hAnsi="PT Astra Serif"/>
          <w:bCs/>
          <w:sz w:val="28"/>
          <w:szCs w:val="28"/>
        </w:rPr>
        <w:t xml:space="preserve"> </w:t>
      </w:r>
      <w:r w:rsidRPr="004A348E">
        <w:rPr>
          <w:rFonts w:ascii="PT Astra Serif" w:hAnsi="PT Astra Serif"/>
          <w:sz w:val="28"/>
          <w:szCs w:val="28"/>
        </w:rPr>
        <w:t>спортивного клуба «Эдалос</w:t>
      </w:r>
      <w:r>
        <w:rPr>
          <w:rFonts w:ascii="PT Astra Serif" w:hAnsi="PT Astra Serif"/>
          <w:sz w:val="28"/>
          <w:szCs w:val="28"/>
        </w:rPr>
        <w:t xml:space="preserve">», </w:t>
      </w:r>
      <w:r w:rsidRPr="004A348E">
        <w:rPr>
          <w:rFonts w:ascii="PT Astra Serif" w:hAnsi="PT Astra Serif"/>
          <w:sz w:val="28"/>
          <w:szCs w:val="28"/>
        </w:rPr>
        <w:t>тренер</w:t>
      </w:r>
      <w:r w:rsidR="00153E58">
        <w:rPr>
          <w:rFonts w:ascii="PT Astra Serif" w:hAnsi="PT Astra Serif"/>
          <w:sz w:val="28"/>
          <w:szCs w:val="28"/>
        </w:rPr>
        <w:t>ы</w:t>
      </w:r>
      <w:r w:rsidRPr="004A348E">
        <w:rPr>
          <w:rFonts w:ascii="PT Astra Serif" w:hAnsi="PT Astra Serif"/>
          <w:sz w:val="28"/>
          <w:szCs w:val="28"/>
        </w:rPr>
        <w:t xml:space="preserve"> Островский Эдуард Александрович, Островская Светлана Владимировна</w:t>
      </w:r>
      <w:r>
        <w:rPr>
          <w:rFonts w:ascii="PT Astra Serif" w:hAnsi="PT Astra Serif"/>
          <w:sz w:val="28"/>
          <w:szCs w:val="28"/>
        </w:rPr>
        <w:t>;</w:t>
      </w:r>
    </w:p>
    <w:p w:rsidR="004A348E" w:rsidRPr="004A348E" w:rsidRDefault="004A348E" w:rsidP="00270E9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руськину Екатерину Валерьевну - </w:t>
      </w:r>
      <w:r w:rsidRPr="004A348E">
        <w:rPr>
          <w:rFonts w:ascii="PT Astra Serif" w:hAnsi="PT Astra Serif"/>
          <w:bCs/>
          <w:sz w:val="28"/>
          <w:szCs w:val="28"/>
        </w:rPr>
        <w:t>воспитанник</w:t>
      </w:r>
      <w:r>
        <w:rPr>
          <w:rFonts w:ascii="PT Astra Serif" w:hAnsi="PT Astra Serif"/>
          <w:bCs/>
          <w:sz w:val="28"/>
          <w:szCs w:val="28"/>
        </w:rPr>
        <w:t>а</w:t>
      </w:r>
      <w:r w:rsidRPr="004A348E">
        <w:rPr>
          <w:rFonts w:ascii="PT Astra Serif" w:hAnsi="PT Astra Serif"/>
          <w:bCs/>
          <w:sz w:val="28"/>
          <w:szCs w:val="28"/>
        </w:rPr>
        <w:t xml:space="preserve"> </w:t>
      </w:r>
      <w:r w:rsidRPr="004A348E">
        <w:rPr>
          <w:rFonts w:ascii="PT Astra Serif" w:hAnsi="PT Astra Serif"/>
          <w:sz w:val="28"/>
          <w:szCs w:val="28"/>
        </w:rPr>
        <w:t>спортивного клуба «Темп</w:t>
      </w:r>
      <w:r>
        <w:rPr>
          <w:rFonts w:ascii="PT Astra Serif" w:hAnsi="PT Astra Serif"/>
          <w:sz w:val="28"/>
          <w:szCs w:val="28"/>
        </w:rPr>
        <w:t xml:space="preserve">», </w:t>
      </w:r>
      <w:r w:rsidRPr="004A348E">
        <w:rPr>
          <w:rFonts w:ascii="PT Astra Serif" w:hAnsi="PT Astra Serif"/>
          <w:sz w:val="28"/>
          <w:szCs w:val="28"/>
        </w:rPr>
        <w:t>тренер Салюков Александр Валерьянович</w:t>
      </w:r>
      <w:r>
        <w:rPr>
          <w:rFonts w:ascii="PT Astra Serif" w:hAnsi="PT Astra Serif"/>
          <w:sz w:val="28"/>
          <w:szCs w:val="28"/>
        </w:rPr>
        <w:t>.</w:t>
      </w:r>
    </w:p>
    <w:p w:rsidR="004A348E" w:rsidRDefault="004A348E" w:rsidP="00270E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0E94" w:rsidRDefault="004A348E" w:rsidP="00270E94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270E94">
        <w:rPr>
          <w:rFonts w:ascii="PT Astra Serif" w:hAnsi="PT Astra Serif"/>
          <w:b w:val="0"/>
          <w:i w:val="0"/>
          <w:szCs w:val="28"/>
        </w:rPr>
        <w:t xml:space="preserve">Поощрить Благодарственными письмами Ульяновской Городской Думы за </w:t>
      </w:r>
      <w:r w:rsidR="00270E94" w:rsidRPr="00270E94">
        <w:rPr>
          <w:rFonts w:ascii="PT Astra Serif" w:hAnsi="PT Astra Serif"/>
          <w:b w:val="0"/>
          <w:i w:val="0"/>
          <w:szCs w:val="28"/>
        </w:rPr>
        <w:t>победу в Чемпионате России по кикбоксингу 2022г.</w:t>
      </w:r>
      <w:r w:rsidR="00270E94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270E94" w:rsidRDefault="00270E94" w:rsidP="00270E94">
      <w:pPr>
        <w:pStyle w:val="a8"/>
        <w:ind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270E94">
        <w:rPr>
          <w:rFonts w:ascii="PT Astra Serif" w:hAnsi="PT Astra Serif"/>
          <w:b w:val="0"/>
          <w:i w:val="0"/>
          <w:szCs w:val="28"/>
        </w:rPr>
        <w:t>Коч Фат</w:t>
      </w:r>
      <w:r>
        <w:rPr>
          <w:rFonts w:ascii="PT Astra Serif" w:hAnsi="PT Astra Serif"/>
          <w:b w:val="0"/>
          <w:i w:val="0"/>
          <w:szCs w:val="28"/>
        </w:rPr>
        <w:t>му</w:t>
      </w:r>
      <w:r w:rsidR="00153E58">
        <w:rPr>
          <w:rFonts w:ascii="PT Astra Serif" w:hAnsi="PT Astra Serif"/>
          <w:b w:val="0"/>
          <w:i w:val="0"/>
          <w:szCs w:val="28"/>
        </w:rPr>
        <w:t xml:space="preserve"> - Марию Хилмиевну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– </w:t>
      </w:r>
      <w:r>
        <w:rPr>
          <w:rFonts w:ascii="PT Astra Serif" w:hAnsi="PT Astra Serif"/>
          <w:b w:val="0"/>
          <w:bCs/>
          <w:i w:val="0"/>
          <w:szCs w:val="28"/>
        </w:rPr>
        <w:t xml:space="preserve">воспитанника </w:t>
      </w:r>
      <w:r w:rsidRPr="00270E94">
        <w:rPr>
          <w:rFonts w:ascii="PT Astra Serif" w:hAnsi="PT Astra Serif"/>
          <w:b w:val="0"/>
          <w:i w:val="0"/>
          <w:szCs w:val="28"/>
        </w:rPr>
        <w:t>спортивного клуба «Эдалос</w:t>
      </w:r>
      <w:r>
        <w:rPr>
          <w:rFonts w:ascii="PT Astra Serif" w:hAnsi="PT Astra Serif"/>
          <w:b w:val="0"/>
          <w:i w:val="0"/>
          <w:szCs w:val="28"/>
        </w:rPr>
        <w:t xml:space="preserve">», </w:t>
      </w:r>
      <w:r w:rsidRPr="00270E94">
        <w:rPr>
          <w:rFonts w:ascii="PT Astra Serif" w:hAnsi="PT Astra Serif"/>
          <w:b w:val="0"/>
          <w:i w:val="0"/>
          <w:szCs w:val="28"/>
        </w:rPr>
        <w:t>тренер</w:t>
      </w:r>
      <w:r w:rsidR="00153E58">
        <w:rPr>
          <w:rFonts w:ascii="PT Astra Serif" w:hAnsi="PT Astra Serif"/>
          <w:b w:val="0"/>
          <w:i w:val="0"/>
          <w:szCs w:val="28"/>
          <w:lang w:val="ru-RU"/>
        </w:rPr>
        <w:t>ы</w:t>
      </w:r>
      <w:r w:rsidRPr="00270E94">
        <w:rPr>
          <w:rFonts w:ascii="PT Astra Serif" w:hAnsi="PT Astra Serif"/>
          <w:b w:val="0"/>
          <w:i w:val="0"/>
          <w:szCs w:val="28"/>
        </w:rPr>
        <w:t xml:space="preserve"> Островский Эдуард Александрович, Островская Светлана Владимировна</w:t>
      </w:r>
      <w:r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270E94" w:rsidRDefault="00270E94" w:rsidP="00665597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70E94">
        <w:rPr>
          <w:rFonts w:ascii="PT Astra Serif" w:hAnsi="PT Astra Serif" w:cs="Calibri"/>
          <w:sz w:val="28"/>
          <w:szCs w:val="28"/>
        </w:rPr>
        <w:t>Хасьянов</w:t>
      </w:r>
      <w:r>
        <w:rPr>
          <w:rFonts w:ascii="PT Astra Serif" w:hAnsi="PT Astra Serif" w:cs="Calibri"/>
          <w:sz w:val="28"/>
          <w:szCs w:val="28"/>
        </w:rPr>
        <w:t>а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Артур</w:t>
      </w:r>
      <w:r>
        <w:rPr>
          <w:rFonts w:ascii="PT Astra Serif" w:hAnsi="PT Astra Serif" w:cs="Calibri"/>
          <w:sz w:val="28"/>
          <w:szCs w:val="28"/>
        </w:rPr>
        <w:t>а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Анверович</w:t>
      </w:r>
      <w:r>
        <w:rPr>
          <w:rFonts w:ascii="PT Astra Serif" w:hAnsi="PT Astra Serif" w:cs="Calibri"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Pr="00270E94">
        <w:rPr>
          <w:rFonts w:ascii="PT Astra Serif" w:hAnsi="PT Astra Serif" w:cs="Calibri"/>
          <w:bCs/>
          <w:sz w:val="28"/>
          <w:szCs w:val="28"/>
        </w:rPr>
        <w:t>воспитанник</w:t>
      </w:r>
      <w:r>
        <w:rPr>
          <w:rFonts w:ascii="PT Astra Serif" w:hAnsi="PT Astra Serif" w:cs="Calibri"/>
          <w:bCs/>
          <w:sz w:val="28"/>
          <w:szCs w:val="28"/>
        </w:rPr>
        <w:t>а</w:t>
      </w:r>
      <w:r w:rsidRPr="00270E94">
        <w:rPr>
          <w:rFonts w:ascii="PT Astra Serif" w:hAnsi="PT Astra Serif"/>
          <w:bCs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спортивного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клуба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Arial Rounded MT Bold"/>
          <w:sz w:val="28"/>
          <w:szCs w:val="28"/>
        </w:rPr>
        <w:t>«</w:t>
      </w:r>
      <w:r w:rsidRPr="00270E94">
        <w:rPr>
          <w:rFonts w:ascii="PT Astra Serif" w:hAnsi="PT Astra Serif" w:cs="Calibri"/>
          <w:sz w:val="28"/>
          <w:szCs w:val="28"/>
        </w:rPr>
        <w:t>Товарищ</w:t>
      </w:r>
      <w:r>
        <w:rPr>
          <w:rFonts w:ascii="PT Astra Serif" w:hAnsi="PT Astra Serif"/>
          <w:sz w:val="28"/>
          <w:szCs w:val="28"/>
        </w:rPr>
        <w:t xml:space="preserve">», </w:t>
      </w:r>
      <w:r w:rsidRPr="00270E94">
        <w:rPr>
          <w:rFonts w:ascii="PT Astra Serif" w:hAnsi="PT Astra Serif" w:cs="Calibri"/>
          <w:sz w:val="28"/>
          <w:szCs w:val="28"/>
        </w:rPr>
        <w:t>тренер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Азизов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Марат</w:t>
      </w:r>
      <w:r w:rsidRPr="00270E94">
        <w:rPr>
          <w:rFonts w:ascii="PT Astra Serif" w:hAnsi="PT Astra Serif"/>
          <w:sz w:val="28"/>
          <w:szCs w:val="28"/>
        </w:rPr>
        <w:t xml:space="preserve"> </w:t>
      </w:r>
      <w:r w:rsidRPr="00270E94">
        <w:rPr>
          <w:rFonts w:ascii="PT Astra Serif" w:hAnsi="PT Astra Serif" w:cs="Calibri"/>
          <w:sz w:val="28"/>
          <w:szCs w:val="28"/>
        </w:rPr>
        <w:t>Назибович</w:t>
      </w:r>
      <w:r>
        <w:rPr>
          <w:rFonts w:ascii="PT Astra Serif" w:hAnsi="PT Astra Serif" w:cs="Calibri"/>
          <w:sz w:val="28"/>
          <w:szCs w:val="28"/>
        </w:rPr>
        <w:t>.</w:t>
      </w:r>
    </w:p>
    <w:p w:rsidR="00F317D1" w:rsidRDefault="00F317D1" w:rsidP="00665597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F317D1" w:rsidRPr="00F317D1" w:rsidRDefault="00F317D1" w:rsidP="00665597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F317D1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 за добросовестный эффективный труд, большой личный вклад в деятельность Компании и в связи с празднованием Дня работников нефтяной и газовой промышленности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следующих работников </w:t>
      </w:r>
      <w:r>
        <w:rPr>
          <w:rFonts w:ascii="PT Astra Serif" w:hAnsi="PT Astra Serif"/>
          <w:b w:val="0"/>
          <w:i w:val="0"/>
          <w:szCs w:val="28"/>
        </w:rPr>
        <w:t>Общества с ограниченной ответственн</w:t>
      </w:r>
      <w:r>
        <w:rPr>
          <w:rFonts w:ascii="PT Astra Serif" w:hAnsi="PT Astra Serif"/>
          <w:b w:val="0"/>
          <w:i w:val="0"/>
          <w:szCs w:val="28"/>
          <w:lang w:val="ru-RU"/>
        </w:rPr>
        <w:t>остью</w:t>
      </w:r>
      <w:r w:rsidRPr="00F317D1">
        <w:rPr>
          <w:rFonts w:ascii="PT Astra Serif" w:hAnsi="PT Astra Serif"/>
          <w:b w:val="0"/>
          <w:i w:val="0"/>
          <w:szCs w:val="28"/>
        </w:rPr>
        <w:t> «Газпром межрегионгаз Ульяновск»</w:t>
      </w:r>
      <w:r w:rsidR="00153E58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665597" w:rsidRDefault="00665597" w:rsidP="006655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еванову Марию Николаевну - </w:t>
      </w:r>
      <w:r w:rsidRPr="00F317D1">
        <w:rPr>
          <w:rFonts w:ascii="PT Astra Serif" w:hAnsi="PT Astra Serif"/>
          <w:sz w:val="28"/>
          <w:szCs w:val="28"/>
        </w:rPr>
        <w:t>бухгалтер</w:t>
      </w:r>
      <w:r>
        <w:rPr>
          <w:rFonts w:ascii="PT Astra Serif" w:hAnsi="PT Astra Serif"/>
          <w:sz w:val="28"/>
          <w:szCs w:val="28"/>
        </w:rPr>
        <w:t>а</w:t>
      </w:r>
      <w:r w:rsidRPr="00F317D1">
        <w:rPr>
          <w:rFonts w:ascii="PT Astra Serif" w:hAnsi="PT Astra Serif"/>
          <w:sz w:val="28"/>
          <w:szCs w:val="28"/>
        </w:rPr>
        <w:t xml:space="preserve"> группы по работе с базами данных</w:t>
      </w:r>
      <w:r>
        <w:rPr>
          <w:rFonts w:ascii="PT Astra Serif" w:hAnsi="PT Astra Serif"/>
          <w:sz w:val="28"/>
          <w:szCs w:val="28"/>
        </w:rPr>
        <w:t>;</w:t>
      </w:r>
    </w:p>
    <w:p w:rsidR="00665597" w:rsidRPr="00F317D1" w:rsidRDefault="00665597" w:rsidP="006655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итину Татьяну Александровну - ведущего</w:t>
      </w:r>
      <w:r w:rsidRPr="00F317D1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F317D1">
        <w:rPr>
          <w:rFonts w:ascii="PT Astra Serif" w:hAnsi="PT Astra Serif"/>
          <w:sz w:val="28"/>
          <w:szCs w:val="28"/>
        </w:rPr>
        <w:t xml:space="preserve"> группы по организации закупок</w:t>
      </w:r>
      <w:r>
        <w:rPr>
          <w:rFonts w:ascii="PT Astra Serif" w:hAnsi="PT Astra Serif"/>
          <w:sz w:val="28"/>
          <w:szCs w:val="28"/>
        </w:rPr>
        <w:t>;</w:t>
      </w:r>
      <w:r w:rsidRPr="00F317D1">
        <w:rPr>
          <w:rFonts w:ascii="PT Astra Serif" w:hAnsi="PT Astra Serif"/>
          <w:sz w:val="28"/>
          <w:szCs w:val="28"/>
        </w:rPr>
        <w:t xml:space="preserve"> </w:t>
      </w:r>
    </w:p>
    <w:p w:rsidR="00665597" w:rsidRDefault="00665597" w:rsidP="001351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кробач</w:t>
      </w:r>
      <w:r w:rsidR="00153E5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горя</w:t>
      </w:r>
      <w:r w:rsidRPr="00F317D1">
        <w:rPr>
          <w:rFonts w:ascii="PT Astra Serif" w:hAnsi="PT Astra Serif"/>
          <w:sz w:val="28"/>
          <w:szCs w:val="28"/>
        </w:rPr>
        <w:t xml:space="preserve"> Любомир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F317D1">
        <w:rPr>
          <w:rFonts w:ascii="PT Astra Serif" w:hAnsi="PT Astra Serif"/>
          <w:sz w:val="28"/>
          <w:szCs w:val="28"/>
        </w:rPr>
        <w:t>инженер</w:t>
      </w:r>
      <w:r>
        <w:rPr>
          <w:rFonts w:ascii="PT Astra Serif" w:hAnsi="PT Astra Serif"/>
          <w:sz w:val="28"/>
          <w:szCs w:val="28"/>
        </w:rPr>
        <w:t>а отдела режимов газоснабжения.</w:t>
      </w:r>
    </w:p>
    <w:p w:rsidR="004E2934" w:rsidRDefault="004E2934" w:rsidP="001351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2934" w:rsidRPr="004E2934" w:rsidRDefault="004E2934" w:rsidP="0013511F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E2934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 за добросовестный труд и активное участие в общественной жизни Засвияжского района</w:t>
      </w:r>
      <w:r w:rsidRPr="004E2934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2934">
        <w:rPr>
          <w:rFonts w:ascii="PT Astra Serif" w:hAnsi="PT Astra Serif"/>
          <w:sz w:val="28"/>
          <w:szCs w:val="28"/>
        </w:rPr>
        <w:t>Дьячков</w:t>
      </w:r>
      <w:r>
        <w:rPr>
          <w:rFonts w:ascii="PT Astra Serif" w:hAnsi="PT Astra Serif"/>
          <w:sz w:val="28"/>
          <w:szCs w:val="28"/>
        </w:rPr>
        <w:t xml:space="preserve">у Анну Николаевну - </w:t>
      </w:r>
      <w:r>
        <w:rPr>
          <w:rFonts w:ascii="PT Astra Serif" w:eastAsia="Calibri" w:hAnsi="PT Astra Serif"/>
          <w:sz w:val="28"/>
          <w:szCs w:val="28"/>
        </w:rPr>
        <w:t>руководителя</w:t>
      </w:r>
      <w:r w:rsidRPr="004E2934">
        <w:rPr>
          <w:rFonts w:ascii="PT Astra Serif" w:eastAsia="Calibri" w:hAnsi="PT Astra Serif"/>
          <w:sz w:val="28"/>
          <w:szCs w:val="28"/>
        </w:rPr>
        <w:t xml:space="preserve"> Засвияжского абонентского отдела Управляющая компания «Свободный выбор»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дратьеву Любовь Ивановну - </w:t>
      </w:r>
      <w:r>
        <w:rPr>
          <w:rFonts w:ascii="PT Astra Serif" w:eastAsia="Calibri" w:hAnsi="PT Astra Serif"/>
          <w:sz w:val="28"/>
          <w:szCs w:val="28"/>
        </w:rPr>
        <w:t>воспитателя</w:t>
      </w:r>
      <w:r w:rsidRPr="004E2934">
        <w:rPr>
          <w:rFonts w:ascii="PT Astra Serif" w:eastAsia="Calibri" w:hAnsi="PT Astra Serif"/>
          <w:sz w:val="28"/>
          <w:szCs w:val="28"/>
        </w:rPr>
        <w:t xml:space="preserve"> муниципального бюджетного дошкольного образовательного учреждения детский сад №</w:t>
      </w:r>
      <w:r w:rsidR="00DD734C">
        <w:rPr>
          <w:rFonts w:ascii="PT Astra Serif" w:eastAsia="Calibri" w:hAnsi="PT Astra Serif"/>
          <w:sz w:val="28"/>
          <w:szCs w:val="28"/>
        </w:rPr>
        <w:t xml:space="preserve"> </w:t>
      </w:r>
      <w:r w:rsidRPr="004E2934">
        <w:rPr>
          <w:rFonts w:ascii="PT Astra Serif" w:eastAsia="Calibri" w:hAnsi="PT Astra Serif"/>
          <w:sz w:val="28"/>
          <w:szCs w:val="28"/>
        </w:rPr>
        <w:t>52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атюнину Инну Игоревну - </w:t>
      </w:r>
      <w:r>
        <w:rPr>
          <w:rFonts w:ascii="PT Astra Serif" w:eastAsia="Calibri" w:hAnsi="PT Astra Serif"/>
          <w:sz w:val="28"/>
          <w:szCs w:val="28"/>
        </w:rPr>
        <w:t>заведующую</w:t>
      </w:r>
      <w:r w:rsidRPr="004E2934">
        <w:rPr>
          <w:rFonts w:ascii="PT Astra Serif" w:eastAsia="Calibri" w:hAnsi="PT Astra Serif"/>
          <w:sz w:val="28"/>
          <w:szCs w:val="28"/>
        </w:rPr>
        <w:t xml:space="preserve"> складом отдела материально-технического снабжения областного государственного автономного учреждения «Волга-спорт-арена»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ипову Галию Санатулловну - </w:t>
      </w:r>
      <w:r w:rsidRPr="004E2934">
        <w:rPr>
          <w:rFonts w:ascii="PT Astra Serif" w:eastAsia="Calibri" w:hAnsi="PT Astra Serif"/>
          <w:sz w:val="28"/>
          <w:szCs w:val="28"/>
        </w:rPr>
        <w:t>п</w:t>
      </w:r>
      <w:r>
        <w:rPr>
          <w:rFonts w:ascii="PT Astra Serif" w:eastAsia="Calibri" w:hAnsi="PT Astra Serif"/>
          <w:sz w:val="28"/>
          <w:szCs w:val="28"/>
        </w:rPr>
        <w:t>редседателя</w:t>
      </w:r>
      <w:r w:rsidRPr="004E2934">
        <w:rPr>
          <w:rFonts w:ascii="PT Astra Serif" w:eastAsia="Calibri" w:hAnsi="PT Astra Serif"/>
          <w:sz w:val="28"/>
          <w:szCs w:val="28"/>
        </w:rPr>
        <w:t xml:space="preserve"> Совета многоквартирного дома № 51 по улице Герасимова г. Ульяновска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лину Ирину Александровну - </w:t>
      </w:r>
      <w:r>
        <w:rPr>
          <w:rFonts w:ascii="PT Astra Serif" w:eastAsia="Calibri" w:hAnsi="PT Astra Serif"/>
          <w:sz w:val="28"/>
          <w:szCs w:val="28"/>
        </w:rPr>
        <w:t>учителя</w:t>
      </w:r>
      <w:r w:rsidRPr="004E2934">
        <w:rPr>
          <w:rFonts w:ascii="PT Astra Serif" w:eastAsia="Calibri" w:hAnsi="PT Astra Serif"/>
          <w:sz w:val="28"/>
          <w:szCs w:val="28"/>
        </w:rPr>
        <w:t xml:space="preserve"> английского языка муниципального бюджетного общеобразовательного учреждения города Ульяновска «Средняя школа №</w:t>
      </w:r>
      <w:r w:rsidR="00DD734C">
        <w:rPr>
          <w:rFonts w:ascii="PT Astra Serif" w:eastAsia="Calibri" w:hAnsi="PT Astra Serif"/>
          <w:sz w:val="28"/>
          <w:szCs w:val="28"/>
        </w:rPr>
        <w:t xml:space="preserve"> </w:t>
      </w:r>
      <w:r w:rsidRPr="004E2934">
        <w:rPr>
          <w:rFonts w:ascii="PT Astra Serif" w:eastAsia="Calibri" w:hAnsi="PT Astra Serif"/>
          <w:sz w:val="28"/>
          <w:szCs w:val="28"/>
        </w:rPr>
        <w:t>51 имени А.М.Аблукова»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13511F" w:rsidRPr="004E2934" w:rsidRDefault="0013511F" w:rsidP="0013511F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тько Светлану</w:t>
      </w:r>
      <w:r w:rsidRPr="004E2934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 xml:space="preserve">у - </w:t>
      </w:r>
      <w:r>
        <w:rPr>
          <w:rFonts w:ascii="PT Astra Serif" w:eastAsia="Calibri" w:hAnsi="PT Astra Serif"/>
          <w:sz w:val="28"/>
          <w:szCs w:val="28"/>
        </w:rPr>
        <w:t>председателя ТСН «Победа», председателя</w:t>
      </w:r>
      <w:r w:rsidRPr="004E2934">
        <w:rPr>
          <w:rFonts w:ascii="PT Astra Serif" w:eastAsia="Calibri" w:hAnsi="PT Astra Serif"/>
          <w:sz w:val="28"/>
          <w:szCs w:val="28"/>
        </w:rPr>
        <w:t xml:space="preserve"> ТОС «Фортуна»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4E2934" w:rsidRPr="00536786" w:rsidRDefault="004E2934" w:rsidP="004E2934">
      <w:pPr>
        <w:pStyle w:val="a8"/>
        <w:ind w:right="443"/>
        <w:rPr>
          <w:szCs w:val="28"/>
          <w:lang w:val="ru-RU"/>
        </w:rPr>
      </w:pPr>
    </w:p>
    <w:p w:rsidR="00F96665" w:rsidRDefault="00F96665" w:rsidP="00536786">
      <w:pPr>
        <w:spacing w:after="0"/>
        <w:ind w:right="443"/>
        <w:jc w:val="both"/>
        <w:rPr>
          <w:rFonts w:ascii="PT Astra Serif" w:hAnsi="PT Astra Serif"/>
          <w:sz w:val="28"/>
          <w:szCs w:val="28"/>
        </w:rPr>
      </w:pPr>
    </w:p>
    <w:p w:rsidR="00536786" w:rsidRPr="00536786" w:rsidRDefault="00536786" w:rsidP="00536786">
      <w:pPr>
        <w:spacing w:after="0"/>
        <w:ind w:right="443"/>
        <w:jc w:val="both"/>
        <w:rPr>
          <w:rFonts w:ascii="PT Astra Serif" w:hAnsi="PT Astra Serif"/>
          <w:sz w:val="28"/>
          <w:szCs w:val="28"/>
        </w:rPr>
      </w:pPr>
    </w:p>
    <w:p w:rsidR="00182A41" w:rsidRPr="00796696" w:rsidRDefault="00ED5BE6" w:rsidP="006319CF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  <w:r w:rsidRPr="00796696">
        <w:rPr>
          <w:rFonts w:ascii="PT Astra Serif" w:hAnsi="PT Astra Serif"/>
          <w:b w:val="0"/>
          <w:i w:val="0"/>
          <w:szCs w:val="28"/>
        </w:rPr>
        <w:t>Председатель</w:t>
      </w:r>
      <w:r w:rsidR="00794C63" w:rsidRPr="00796696">
        <w:rPr>
          <w:rFonts w:ascii="PT Astra Serif" w:hAnsi="PT Astra Serif"/>
          <w:b w:val="0"/>
          <w:i w:val="0"/>
          <w:szCs w:val="28"/>
          <w:lang w:val="ru-RU"/>
        </w:rPr>
        <w:t xml:space="preserve"> Ульяновской </w:t>
      </w:r>
    </w:p>
    <w:p w:rsidR="008A2716" w:rsidRPr="00796696" w:rsidRDefault="00262084" w:rsidP="006319CF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  <w:r>
        <w:rPr>
          <w:rFonts w:ascii="PT Astra Serif" w:hAnsi="PT Astra Serif"/>
          <w:b w:val="0"/>
          <w:i w:val="0"/>
          <w:szCs w:val="28"/>
        </w:rPr>
        <w:t xml:space="preserve">Городской </w:t>
      </w:r>
      <w:r w:rsidR="00ED5BE6" w:rsidRPr="00796696">
        <w:rPr>
          <w:rFonts w:ascii="PT Astra Serif" w:hAnsi="PT Astra Serif"/>
          <w:b w:val="0"/>
          <w:i w:val="0"/>
          <w:szCs w:val="28"/>
        </w:rPr>
        <w:t>Думы</w:t>
      </w:r>
      <w:r w:rsidR="00182A41" w:rsidRPr="00796696">
        <w:rPr>
          <w:rFonts w:ascii="PT Astra Serif" w:hAnsi="PT Astra Serif"/>
          <w:b w:val="0"/>
          <w:i w:val="0"/>
          <w:szCs w:val="28"/>
          <w:lang w:val="ru-RU"/>
        </w:rPr>
        <w:t xml:space="preserve">                 </w:t>
      </w:r>
      <w:r w:rsidR="00ED5BE6" w:rsidRPr="00796696">
        <w:rPr>
          <w:rFonts w:ascii="PT Astra Serif" w:hAnsi="PT Astra Serif"/>
          <w:b w:val="0"/>
          <w:i w:val="0"/>
          <w:szCs w:val="28"/>
        </w:rPr>
        <w:t xml:space="preserve">                      </w:t>
      </w:r>
      <w:r w:rsidR="00B22C86">
        <w:rPr>
          <w:rFonts w:ascii="PT Astra Serif" w:hAnsi="PT Astra Serif"/>
          <w:b w:val="0"/>
          <w:i w:val="0"/>
          <w:szCs w:val="28"/>
          <w:lang w:val="ru-RU"/>
        </w:rPr>
        <w:t xml:space="preserve">        </w:t>
      </w:r>
      <w:r w:rsidR="00ED5BE6" w:rsidRPr="00796696">
        <w:rPr>
          <w:rFonts w:ascii="PT Astra Serif" w:hAnsi="PT Astra Serif"/>
          <w:b w:val="0"/>
          <w:i w:val="0"/>
          <w:szCs w:val="28"/>
          <w:lang w:val="ru-RU"/>
        </w:rPr>
        <w:t xml:space="preserve">                  </w:t>
      </w:r>
      <w:r w:rsidR="00A6791C">
        <w:rPr>
          <w:rFonts w:ascii="PT Astra Serif" w:hAnsi="PT Astra Serif"/>
          <w:b w:val="0"/>
          <w:i w:val="0"/>
          <w:szCs w:val="28"/>
          <w:lang w:val="ru-RU"/>
        </w:rPr>
        <w:t xml:space="preserve">  </w:t>
      </w:r>
      <w:r w:rsidR="00A7253B">
        <w:rPr>
          <w:rFonts w:ascii="PT Astra Serif" w:hAnsi="PT Astra Serif"/>
          <w:b w:val="0"/>
          <w:i w:val="0"/>
          <w:szCs w:val="28"/>
          <w:lang w:val="ru-RU"/>
        </w:rPr>
        <w:t xml:space="preserve">       </w:t>
      </w:r>
      <w:r w:rsidR="00BD72D0">
        <w:rPr>
          <w:rFonts w:ascii="PT Astra Serif" w:hAnsi="PT Astra Serif"/>
          <w:b w:val="0"/>
          <w:i w:val="0"/>
          <w:szCs w:val="28"/>
          <w:lang w:val="ru-RU"/>
        </w:rPr>
        <w:t xml:space="preserve">    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  </w:t>
      </w:r>
      <w:r w:rsidR="006319CF">
        <w:rPr>
          <w:rFonts w:ascii="PT Astra Serif" w:hAnsi="PT Astra Serif"/>
          <w:b w:val="0"/>
          <w:i w:val="0"/>
          <w:szCs w:val="28"/>
          <w:lang w:val="ru-RU"/>
        </w:rPr>
        <w:t xml:space="preserve">  </w:t>
      </w:r>
      <w:r w:rsidR="00A401EA" w:rsidRPr="00796696">
        <w:rPr>
          <w:rFonts w:ascii="PT Astra Serif" w:hAnsi="PT Astra Serif"/>
          <w:b w:val="0"/>
          <w:i w:val="0"/>
          <w:szCs w:val="28"/>
          <w:lang w:val="ru-RU"/>
        </w:rPr>
        <w:t>И.В.Ножечкин</w:t>
      </w:r>
    </w:p>
    <w:sectPr w:rsidR="008A2716" w:rsidRPr="00796696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CC" w:rsidRDefault="00431ACC" w:rsidP="002E008A">
      <w:pPr>
        <w:spacing w:after="0" w:line="240" w:lineRule="auto"/>
      </w:pPr>
      <w:r>
        <w:separator/>
      </w:r>
    </w:p>
  </w:endnote>
  <w:endnote w:type="continuationSeparator" w:id="0">
    <w:p w:rsidR="00431ACC" w:rsidRDefault="00431ACC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CC" w:rsidRDefault="00431ACC" w:rsidP="002E008A">
      <w:pPr>
        <w:spacing w:after="0" w:line="240" w:lineRule="auto"/>
      </w:pPr>
      <w:r>
        <w:separator/>
      </w:r>
    </w:p>
  </w:footnote>
  <w:footnote w:type="continuationSeparator" w:id="0">
    <w:p w:rsidR="00431ACC" w:rsidRDefault="00431ACC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492A" w:rsidRDefault="000449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f"/>
      <w:framePr w:wrap="around" w:vAnchor="text" w:hAnchor="margin" w:xAlign="center" w:y="1"/>
      <w:rPr>
        <w:rStyle w:val="af3"/>
        <w:rFonts w:ascii="Times New Roman" w:hAnsi="Times New Roman"/>
        <w:sz w:val="28"/>
        <w:szCs w:val="28"/>
      </w:rPr>
    </w:pPr>
    <w:r w:rsidRPr="00B77130">
      <w:rPr>
        <w:rStyle w:val="af3"/>
        <w:rFonts w:ascii="Times New Roman" w:hAnsi="Times New Roman"/>
        <w:sz w:val="28"/>
        <w:szCs w:val="28"/>
      </w:rPr>
      <w:fldChar w:fldCharType="begin"/>
    </w:r>
    <w:r w:rsidRPr="00B77130">
      <w:rPr>
        <w:rStyle w:val="af3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3"/>
        <w:rFonts w:ascii="Times New Roman" w:hAnsi="Times New Roman"/>
        <w:sz w:val="28"/>
        <w:szCs w:val="28"/>
      </w:rPr>
      <w:fldChar w:fldCharType="separate"/>
    </w:r>
    <w:r w:rsidR="0078216B">
      <w:rPr>
        <w:rStyle w:val="af3"/>
        <w:rFonts w:ascii="Times New Roman" w:hAnsi="Times New Roman"/>
        <w:noProof/>
        <w:sz w:val="28"/>
        <w:szCs w:val="28"/>
      </w:rPr>
      <w:t>2</w:t>
    </w:r>
    <w:r w:rsidRPr="00B77130">
      <w:rPr>
        <w:rStyle w:val="af3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721"/>
    <w:multiLevelType w:val="hybridMultilevel"/>
    <w:tmpl w:val="C7FE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FE1"/>
    <w:multiLevelType w:val="hybridMultilevel"/>
    <w:tmpl w:val="BE5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BA403C"/>
    <w:multiLevelType w:val="hybridMultilevel"/>
    <w:tmpl w:val="E392FE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56C8"/>
    <w:multiLevelType w:val="hybridMultilevel"/>
    <w:tmpl w:val="22C09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32"/>
  </w:num>
  <w:num w:numId="11">
    <w:abstractNumId w:val="31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16"/>
  </w:num>
  <w:num w:numId="17">
    <w:abstractNumId w:val="33"/>
  </w:num>
  <w:num w:numId="18">
    <w:abstractNumId w:val="25"/>
  </w:num>
  <w:num w:numId="19">
    <w:abstractNumId w:val="21"/>
  </w:num>
  <w:num w:numId="20">
    <w:abstractNumId w:val="34"/>
  </w:num>
  <w:num w:numId="21">
    <w:abstractNumId w:val="30"/>
  </w:num>
  <w:num w:numId="22">
    <w:abstractNumId w:val="20"/>
  </w:num>
  <w:num w:numId="23">
    <w:abstractNumId w:val="1"/>
  </w:num>
  <w:num w:numId="24">
    <w:abstractNumId w:val="6"/>
  </w:num>
  <w:num w:numId="25">
    <w:abstractNumId w:val="12"/>
  </w:num>
  <w:num w:numId="26">
    <w:abstractNumId w:val="18"/>
  </w:num>
  <w:num w:numId="27">
    <w:abstractNumId w:val="26"/>
  </w:num>
  <w:num w:numId="28">
    <w:abstractNumId w:val="28"/>
  </w:num>
  <w:num w:numId="29">
    <w:abstractNumId w:val="24"/>
  </w:num>
  <w:num w:numId="30">
    <w:abstractNumId w:val="29"/>
  </w:num>
  <w:num w:numId="31">
    <w:abstractNumId w:val="0"/>
  </w:num>
  <w:num w:numId="32">
    <w:abstractNumId w:val="8"/>
  </w:num>
  <w:num w:numId="33">
    <w:abstractNumId w:val="5"/>
  </w:num>
  <w:num w:numId="34">
    <w:abstractNumId w:val="19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A01"/>
    <w:rsid w:val="00027E51"/>
    <w:rsid w:val="00027E5D"/>
    <w:rsid w:val="000308B2"/>
    <w:rsid w:val="000310E6"/>
    <w:rsid w:val="000315F8"/>
    <w:rsid w:val="0003173F"/>
    <w:rsid w:val="00031857"/>
    <w:rsid w:val="00031D84"/>
    <w:rsid w:val="00031DF1"/>
    <w:rsid w:val="000320DB"/>
    <w:rsid w:val="00032BDD"/>
    <w:rsid w:val="00034864"/>
    <w:rsid w:val="00034FC3"/>
    <w:rsid w:val="000357CE"/>
    <w:rsid w:val="000362E5"/>
    <w:rsid w:val="00036630"/>
    <w:rsid w:val="000375D7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6E19"/>
    <w:rsid w:val="000472A9"/>
    <w:rsid w:val="000472CF"/>
    <w:rsid w:val="00047A68"/>
    <w:rsid w:val="00050CC7"/>
    <w:rsid w:val="00051544"/>
    <w:rsid w:val="00054549"/>
    <w:rsid w:val="000545B1"/>
    <w:rsid w:val="00054F69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5C12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A78"/>
    <w:rsid w:val="000A4C3B"/>
    <w:rsid w:val="000B0CF2"/>
    <w:rsid w:val="000B1FBE"/>
    <w:rsid w:val="000B2A17"/>
    <w:rsid w:val="000B2AFC"/>
    <w:rsid w:val="000B3EFF"/>
    <w:rsid w:val="000B429A"/>
    <w:rsid w:val="000B4840"/>
    <w:rsid w:val="000B66FA"/>
    <w:rsid w:val="000B67DE"/>
    <w:rsid w:val="000B6910"/>
    <w:rsid w:val="000C12BB"/>
    <w:rsid w:val="000C2820"/>
    <w:rsid w:val="000C3957"/>
    <w:rsid w:val="000C3B5C"/>
    <w:rsid w:val="000C473B"/>
    <w:rsid w:val="000C5072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1C39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25A8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383D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2E99"/>
    <w:rsid w:val="001237A9"/>
    <w:rsid w:val="00124F46"/>
    <w:rsid w:val="001259FE"/>
    <w:rsid w:val="0012788F"/>
    <w:rsid w:val="001300B3"/>
    <w:rsid w:val="0013032E"/>
    <w:rsid w:val="001313B0"/>
    <w:rsid w:val="001324EA"/>
    <w:rsid w:val="001326DF"/>
    <w:rsid w:val="00132F58"/>
    <w:rsid w:val="0013342C"/>
    <w:rsid w:val="0013359A"/>
    <w:rsid w:val="00133A6C"/>
    <w:rsid w:val="00134ADA"/>
    <w:rsid w:val="0013511F"/>
    <w:rsid w:val="00135D4F"/>
    <w:rsid w:val="0013624A"/>
    <w:rsid w:val="001363FB"/>
    <w:rsid w:val="00136C8A"/>
    <w:rsid w:val="001416C3"/>
    <w:rsid w:val="00141EDE"/>
    <w:rsid w:val="0014238B"/>
    <w:rsid w:val="00143527"/>
    <w:rsid w:val="00143939"/>
    <w:rsid w:val="00143F44"/>
    <w:rsid w:val="001440C8"/>
    <w:rsid w:val="00144611"/>
    <w:rsid w:val="00144A67"/>
    <w:rsid w:val="00147D36"/>
    <w:rsid w:val="0015152B"/>
    <w:rsid w:val="00153347"/>
    <w:rsid w:val="001536DA"/>
    <w:rsid w:val="00153E58"/>
    <w:rsid w:val="001556CB"/>
    <w:rsid w:val="00155A6A"/>
    <w:rsid w:val="00160075"/>
    <w:rsid w:val="00160206"/>
    <w:rsid w:val="001661C5"/>
    <w:rsid w:val="001664BF"/>
    <w:rsid w:val="0016658E"/>
    <w:rsid w:val="001679C8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0ED2"/>
    <w:rsid w:val="0018218A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3BD"/>
    <w:rsid w:val="001A4970"/>
    <w:rsid w:val="001A4C51"/>
    <w:rsid w:val="001A60B7"/>
    <w:rsid w:val="001A6E3B"/>
    <w:rsid w:val="001B0536"/>
    <w:rsid w:val="001B08F3"/>
    <w:rsid w:val="001B0DB0"/>
    <w:rsid w:val="001B2D39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6DC8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482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599C"/>
    <w:rsid w:val="00246874"/>
    <w:rsid w:val="00246F9A"/>
    <w:rsid w:val="0025020D"/>
    <w:rsid w:val="00250844"/>
    <w:rsid w:val="00251C71"/>
    <w:rsid w:val="00253437"/>
    <w:rsid w:val="00253C25"/>
    <w:rsid w:val="00260388"/>
    <w:rsid w:val="00262084"/>
    <w:rsid w:val="00263293"/>
    <w:rsid w:val="0026368C"/>
    <w:rsid w:val="00264D68"/>
    <w:rsid w:val="0026505C"/>
    <w:rsid w:val="002653EF"/>
    <w:rsid w:val="00270C78"/>
    <w:rsid w:val="00270DC6"/>
    <w:rsid w:val="00270E94"/>
    <w:rsid w:val="00272026"/>
    <w:rsid w:val="00272E28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1825"/>
    <w:rsid w:val="002925C0"/>
    <w:rsid w:val="00292CB7"/>
    <w:rsid w:val="00294DCB"/>
    <w:rsid w:val="002963D3"/>
    <w:rsid w:val="002A2A96"/>
    <w:rsid w:val="002A583B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673"/>
    <w:rsid w:val="002C6732"/>
    <w:rsid w:val="002C6C55"/>
    <w:rsid w:val="002D1113"/>
    <w:rsid w:val="002D1E00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44BD"/>
    <w:rsid w:val="002F63AF"/>
    <w:rsid w:val="002F6DFF"/>
    <w:rsid w:val="002F7094"/>
    <w:rsid w:val="003023A3"/>
    <w:rsid w:val="00302EE9"/>
    <w:rsid w:val="003033CB"/>
    <w:rsid w:val="0030549C"/>
    <w:rsid w:val="00305C58"/>
    <w:rsid w:val="00310241"/>
    <w:rsid w:val="0031086F"/>
    <w:rsid w:val="003119E1"/>
    <w:rsid w:val="00311E80"/>
    <w:rsid w:val="0031234C"/>
    <w:rsid w:val="00312E69"/>
    <w:rsid w:val="003147AF"/>
    <w:rsid w:val="00315058"/>
    <w:rsid w:val="003154AE"/>
    <w:rsid w:val="00316AB9"/>
    <w:rsid w:val="00317AC4"/>
    <w:rsid w:val="00317AF1"/>
    <w:rsid w:val="00321847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37B90"/>
    <w:rsid w:val="003405AB"/>
    <w:rsid w:val="00340B39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3CC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430"/>
    <w:rsid w:val="003868E3"/>
    <w:rsid w:val="003900A4"/>
    <w:rsid w:val="003902F6"/>
    <w:rsid w:val="00391ABF"/>
    <w:rsid w:val="003924AD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B3562"/>
    <w:rsid w:val="003C047B"/>
    <w:rsid w:val="003C0F09"/>
    <w:rsid w:val="003C1E9F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444F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5A91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1ACC"/>
    <w:rsid w:val="004343CA"/>
    <w:rsid w:val="0043478F"/>
    <w:rsid w:val="00437137"/>
    <w:rsid w:val="004405DA"/>
    <w:rsid w:val="00440C4D"/>
    <w:rsid w:val="004419FE"/>
    <w:rsid w:val="004432FC"/>
    <w:rsid w:val="00445004"/>
    <w:rsid w:val="0044631B"/>
    <w:rsid w:val="00446554"/>
    <w:rsid w:val="00446B33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2965"/>
    <w:rsid w:val="00464C19"/>
    <w:rsid w:val="004651D1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48E"/>
    <w:rsid w:val="004A365B"/>
    <w:rsid w:val="004A4265"/>
    <w:rsid w:val="004A6E10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026"/>
    <w:rsid w:val="004C7745"/>
    <w:rsid w:val="004C7CCB"/>
    <w:rsid w:val="004C7F79"/>
    <w:rsid w:val="004D2AA5"/>
    <w:rsid w:val="004D2B32"/>
    <w:rsid w:val="004D2FB9"/>
    <w:rsid w:val="004D2FBA"/>
    <w:rsid w:val="004D45E4"/>
    <w:rsid w:val="004D5ADA"/>
    <w:rsid w:val="004D5B34"/>
    <w:rsid w:val="004D7306"/>
    <w:rsid w:val="004E1FFF"/>
    <w:rsid w:val="004E217F"/>
    <w:rsid w:val="004E2934"/>
    <w:rsid w:val="004E4460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A80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279A9"/>
    <w:rsid w:val="005312B0"/>
    <w:rsid w:val="00533D77"/>
    <w:rsid w:val="005354E5"/>
    <w:rsid w:val="0053659B"/>
    <w:rsid w:val="00536786"/>
    <w:rsid w:val="005367B4"/>
    <w:rsid w:val="005401BC"/>
    <w:rsid w:val="00540E80"/>
    <w:rsid w:val="0054121C"/>
    <w:rsid w:val="00541F57"/>
    <w:rsid w:val="005420B8"/>
    <w:rsid w:val="00543621"/>
    <w:rsid w:val="00544DE7"/>
    <w:rsid w:val="005454C2"/>
    <w:rsid w:val="0054793C"/>
    <w:rsid w:val="005501B5"/>
    <w:rsid w:val="00552FD3"/>
    <w:rsid w:val="00554CA3"/>
    <w:rsid w:val="005555C9"/>
    <w:rsid w:val="00555FA7"/>
    <w:rsid w:val="0055755B"/>
    <w:rsid w:val="00557CEB"/>
    <w:rsid w:val="00557D3E"/>
    <w:rsid w:val="00557D43"/>
    <w:rsid w:val="00560E8A"/>
    <w:rsid w:val="005612FB"/>
    <w:rsid w:val="00562F40"/>
    <w:rsid w:val="005635F7"/>
    <w:rsid w:val="005639E9"/>
    <w:rsid w:val="00563C1F"/>
    <w:rsid w:val="00564B84"/>
    <w:rsid w:val="00566808"/>
    <w:rsid w:val="005676E8"/>
    <w:rsid w:val="00570DD1"/>
    <w:rsid w:val="0057224B"/>
    <w:rsid w:val="00574454"/>
    <w:rsid w:val="005767CA"/>
    <w:rsid w:val="00576A75"/>
    <w:rsid w:val="0057758F"/>
    <w:rsid w:val="0058043F"/>
    <w:rsid w:val="0058062B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97C53"/>
    <w:rsid w:val="005A0A61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4637"/>
    <w:rsid w:val="005B4A1C"/>
    <w:rsid w:val="005B4ED2"/>
    <w:rsid w:val="005B67D3"/>
    <w:rsid w:val="005B6904"/>
    <w:rsid w:val="005B6EF7"/>
    <w:rsid w:val="005B70CA"/>
    <w:rsid w:val="005C07D3"/>
    <w:rsid w:val="005C185D"/>
    <w:rsid w:val="005C2DDE"/>
    <w:rsid w:val="005C4A38"/>
    <w:rsid w:val="005C5596"/>
    <w:rsid w:val="005C5E4D"/>
    <w:rsid w:val="005C64AB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68E"/>
    <w:rsid w:val="005E6B40"/>
    <w:rsid w:val="005E6DF9"/>
    <w:rsid w:val="005F05C7"/>
    <w:rsid w:val="005F1B86"/>
    <w:rsid w:val="005F4173"/>
    <w:rsid w:val="005F5584"/>
    <w:rsid w:val="005F682A"/>
    <w:rsid w:val="0060057F"/>
    <w:rsid w:val="00600632"/>
    <w:rsid w:val="006012BD"/>
    <w:rsid w:val="00604402"/>
    <w:rsid w:val="00606473"/>
    <w:rsid w:val="00607412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26D8"/>
    <w:rsid w:val="0062309C"/>
    <w:rsid w:val="006249D1"/>
    <w:rsid w:val="0062566C"/>
    <w:rsid w:val="0062614C"/>
    <w:rsid w:val="00626885"/>
    <w:rsid w:val="00630827"/>
    <w:rsid w:val="00631608"/>
    <w:rsid w:val="006319CF"/>
    <w:rsid w:val="00632CEE"/>
    <w:rsid w:val="0063372F"/>
    <w:rsid w:val="006363C5"/>
    <w:rsid w:val="00640104"/>
    <w:rsid w:val="00640261"/>
    <w:rsid w:val="00640E19"/>
    <w:rsid w:val="00642853"/>
    <w:rsid w:val="00643170"/>
    <w:rsid w:val="00643F25"/>
    <w:rsid w:val="006457E5"/>
    <w:rsid w:val="00645A16"/>
    <w:rsid w:val="00650050"/>
    <w:rsid w:val="00651ACA"/>
    <w:rsid w:val="0065290C"/>
    <w:rsid w:val="00652BE2"/>
    <w:rsid w:val="00652BEB"/>
    <w:rsid w:val="006536D8"/>
    <w:rsid w:val="00653C81"/>
    <w:rsid w:val="00655A80"/>
    <w:rsid w:val="00660170"/>
    <w:rsid w:val="00660544"/>
    <w:rsid w:val="00663F03"/>
    <w:rsid w:val="00665597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3BBE"/>
    <w:rsid w:val="00674540"/>
    <w:rsid w:val="006748C6"/>
    <w:rsid w:val="00674987"/>
    <w:rsid w:val="0067536A"/>
    <w:rsid w:val="00676637"/>
    <w:rsid w:val="00676C71"/>
    <w:rsid w:val="0067761E"/>
    <w:rsid w:val="00677E88"/>
    <w:rsid w:val="006804FA"/>
    <w:rsid w:val="00680BC4"/>
    <w:rsid w:val="00683430"/>
    <w:rsid w:val="00685239"/>
    <w:rsid w:val="0068534D"/>
    <w:rsid w:val="00686217"/>
    <w:rsid w:val="00697646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C79C9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27A5"/>
    <w:rsid w:val="006E3512"/>
    <w:rsid w:val="006E4B21"/>
    <w:rsid w:val="006E5134"/>
    <w:rsid w:val="006E5F4F"/>
    <w:rsid w:val="006E64DE"/>
    <w:rsid w:val="006E7576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5431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657"/>
    <w:rsid w:val="007348E9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3C84"/>
    <w:rsid w:val="007440C8"/>
    <w:rsid w:val="00744285"/>
    <w:rsid w:val="00744422"/>
    <w:rsid w:val="00745551"/>
    <w:rsid w:val="00745F3E"/>
    <w:rsid w:val="00746380"/>
    <w:rsid w:val="007474E4"/>
    <w:rsid w:val="0075014D"/>
    <w:rsid w:val="0075030F"/>
    <w:rsid w:val="007510B4"/>
    <w:rsid w:val="00751A2C"/>
    <w:rsid w:val="00751BE1"/>
    <w:rsid w:val="00752750"/>
    <w:rsid w:val="00753CD4"/>
    <w:rsid w:val="00760495"/>
    <w:rsid w:val="00764132"/>
    <w:rsid w:val="0076622C"/>
    <w:rsid w:val="007672C8"/>
    <w:rsid w:val="0076777B"/>
    <w:rsid w:val="007701CA"/>
    <w:rsid w:val="007732B4"/>
    <w:rsid w:val="00773EAC"/>
    <w:rsid w:val="0077732C"/>
    <w:rsid w:val="00777D1A"/>
    <w:rsid w:val="007809FC"/>
    <w:rsid w:val="007810D8"/>
    <w:rsid w:val="00781D06"/>
    <w:rsid w:val="0078216B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4A2"/>
    <w:rsid w:val="007925BD"/>
    <w:rsid w:val="0079468A"/>
    <w:rsid w:val="00794C50"/>
    <w:rsid w:val="00794C63"/>
    <w:rsid w:val="007950CF"/>
    <w:rsid w:val="00796696"/>
    <w:rsid w:val="00797675"/>
    <w:rsid w:val="007A0109"/>
    <w:rsid w:val="007A088F"/>
    <w:rsid w:val="007A10A3"/>
    <w:rsid w:val="007A2186"/>
    <w:rsid w:val="007A39E9"/>
    <w:rsid w:val="007A640D"/>
    <w:rsid w:val="007B0278"/>
    <w:rsid w:val="007B172C"/>
    <w:rsid w:val="007B2745"/>
    <w:rsid w:val="007B68B6"/>
    <w:rsid w:val="007C4455"/>
    <w:rsid w:val="007C4794"/>
    <w:rsid w:val="007C55BA"/>
    <w:rsid w:val="007C70FF"/>
    <w:rsid w:val="007C713C"/>
    <w:rsid w:val="007C7C54"/>
    <w:rsid w:val="007D0603"/>
    <w:rsid w:val="007D12C7"/>
    <w:rsid w:val="007D14A1"/>
    <w:rsid w:val="007D1F88"/>
    <w:rsid w:val="007D2B05"/>
    <w:rsid w:val="007D343A"/>
    <w:rsid w:val="007D355F"/>
    <w:rsid w:val="007D376F"/>
    <w:rsid w:val="007D3A62"/>
    <w:rsid w:val="007D40FD"/>
    <w:rsid w:val="007D5926"/>
    <w:rsid w:val="007D5B87"/>
    <w:rsid w:val="007D5D07"/>
    <w:rsid w:val="007D5E39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3694"/>
    <w:rsid w:val="007F42AC"/>
    <w:rsid w:val="007F439B"/>
    <w:rsid w:val="007F4979"/>
    <w:rsid w:val="007F6130"/>
    <w:rsid w:val="007F62E3"/>
    <w:rsid w:val="007F63A6"/>
    <w:rsid w:val="00800D7C"/>
    <w:rsid w:val="00802142"/>
    <w:rsid w:val="008025E1"/>
    <w:rsid w:val="00802D69"/>
    <w:rsid w:val="00803A62"/>
    <w:rsid w:val="00804E1D"/>
    <w:rsid w:val="00805B2C"/>
    <w:rsid w:val="0080642C"/>
    <w:rsid w:val="00810963"/>
    <w:rsid w:val="00811906"/>
    <w:rsid w:val="00812144"/>
    <w:rsid w:val="00814929"/>
    <w:rsid w:val="008150BA"/>
    <w:rsid w:val="00815F09"/>
    <w:rsid w:val="00816071"/>
    <w:rsid w:val="00816D3B"/>
    <w:rsid w:val="008170DE"/>
    <w:rsid w:val="00817D59"/>
    <w:rsid w:val="008205D0"/>
    <w:rsid w:val="00821332"/>
    <w:rsid w:val="00822147"/>
    <w:rsid w:val="00822ED9"/>
    <w:rsid w:val="008233D6"/>
    <w:rsid w:val="008234A2"/>
    <w:rsid w:val="008256B0"/>
    <w:rsid w:val="00825E5C"/>
    <w:rsid w:val="00830321"/>
    <w:rsid w:val="008327D5"/>
    <w:rsid w:val="00833329"/>
    <w:rsid w:val="00833F37"/>
    <w:rsid w:val="00834607"/>
    <w:rsid w:val="0083549B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8C0"/>
    <w:rsid w:val="00857DD4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2871"/>
    <w:rsid w:val="008743A8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87F15"/>
    <w:rsid w:val="00893EFF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0177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D5BF9"/>
    <w:rsid w:val="008E0B78"/>
    <w:rsid w:val="008E0F15"/>
    <w:rsid w:val="008E2167"/>
    <w:rsid w:val="008E3416"/>
    <w:rsid w:val="008E3B10"/>
    <w:rsid w:val="008E533E"/>
    <w:rsid w:val="008E5C4A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921"/>
    <w:rsid w:val="00903DAC"/>
    <w:rsid w:val="00904A64"/>
    <w:rsid w:val="0090584B"/>
    <w:rsid w:val="009131ED"/>
    <w:rsid w:val="00914013"/>
    <w:rsid w:val="00914D08"/>
    <w:rsid w:val="00914FE6"/>
    <w:rsid w:val="009151E5"/>
    <w:rsid w:val="00915E28"/>
    <w:rsid w:val="00916D79"/>
    <w:rsid w:val="009171C2"/>
    <w:rsid w:val="0092047B"/>
    <w:rsid w:val="009219C1"/>
    <w:rsid w:val="00921DB7"/>
    <w:rsid w:val="00923072"/>
    <w:rsid w:val="00926A68"/>
    <w:rsid w:val="00934291"/>
    <w:rsid w:val="00935654"/>
    <w:rsid w:val="009369BB"/>
    <w:rsid w:val="009377FC"/>
    <w:rsid w:val="00940469"/>
    <w:rsid w:val="00941CA5"/>
    <w:rsid w:val="00942B0F"/>
    <w:rsid w:val="00943487"/>
    <w:rsid w:val="00943FB0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6EF"/>
    <w:rsid w:val="00963BA8"/>
    <w:rsid w:val="00963F3A"/>
    <w:rsid w:val="009640C3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52D"/>
    <w:rsid w:val="00990E71"/>
    <w:rsid w:val="00991603"/>
    <w:rsid w:val="0099278A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3ABF"/>
    <w:rsid w:val="009B45B8"/>
    <w:rsid w:val="009B4F40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1AE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1F68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09D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5E0F"/>
    <w:rsid w:val="00A46AD9"/>
    <w:rsid w:val="00A46B29"/>
    <w:rsid w:val="00A47183"/>
    <w:rsid w:val="00A47C0C"/>
    <w:rsid w:val="00A5043F"/>
    <w:rsid w:val="00A5101B"/>
    <w:rsid w:val="00A5382F"/>
    <w:rsid w:val="00A53832"/>
    <w:rsid w:val="00A5640F"/>
    <w:rsid w:val="00A570CE"/>
    <w:rsid w:val="00A602E6"/>
    <w:rsid w:val="00A61314"/>
    <w:rsid w:val="00A62587"/>
    <w:rsid w:val="00A636C5"/>
    <w:rsid w:val="00A64063"/>
    <w:rsid w:val="00A64523"/>
    <w:rsid w:val="00A64689"/>
    <w:rsid w:val="00A672ED"/>
    <w:rsid w:val="00A6791C"/>
    <w:rsid w:val="00A70C7E"/>
    <w:rsid w:val="00A71A4D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2B2"/>
    <w:rsid w:val="00A82972"/>
    <w:rsid w:val="00A83F14"/>
    <w:rsid w:val="00A85973"/>
    <w:rsid w:val="00A85FB2"/>
    <w:rsid w:val="00A86C0D"/>
    <w:rsid w:val="00A87619"/>
    <w:rsid w:val="00A909B9"/>
    <w:rsid w:val="00A91D56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B79"/>
    <w:rsid w:val="00AA4F3C"/>
    <w:rsid w:val="00AA5415"/>
    <w:rsid w:val="00AA569F"/>
    <w:rsid w:val="00AA59D7"/>
    <w:rsid w:val="00AA61A2"/>
    <w:rsid w:val="00AB0AAC"/>
    <w:rsid w:val="00AB102E"/>
    <w:rsid w:val="00AB192D"/>
    <w:rsid w:val="00AB2043"/>
    <w:rsid w:val="00AB20A6"/>
    <w:rsid w:val="00AB22FA"/>
    <w:rsid w:val="00AB2660"/>
    <w:rsid w:val="00AB3069"/>
    <w:rsid w:val="00AB3ECC"/>
    <w:rsid w:val="00AB4A18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1728"/>
    <w:rsid w:val="00AD28CA"/>
    <w:rsid w:val="00AD31F2"/>
    <w:rsid w:val="00AD3D64"/>
    <w:rsid w:val="00AD4770"/>
    <w:rsid w:val="00AD47AC"/>
    <w:rsid w:val="00AD4F11"/>
    <w:rsid w:val="00AD5A73"/>
    <w:rsid w:val="00AD5F7C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1673"/>
    <w:rsid w:val="00AF3AC8"/>
    <w:rsid w:val="00AF3AF6"/>
    <w:rsid w:val="00AF4A94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1D9"/>
    <w:rsid w:val="00B05A74"/>
    <w:rsid w:val="00B05C17"/>
    <w:rsid w:val="00B06890"/>
    <w:rsid w:val="00B069F9"/>
    <w:rsid w:val="00B075F3"/>
    <w:rsid w:val="00B10214"/>
    <w:rsid w:val="00B1262D"/>
    <w:rsid w:val="00B1412D"/>
    <w:rsid w:val="00B14BF2"/>
    <w:rsid w:val="00B14EB6"/>
    <w:rsid w:val="00B17D70"/>
    <w:rsid w:val="00B206FD"/>
    <w:rsid w:val="00B21128"/>
    <w:rsid w:val="00B21842"/>
    <w:rsid w:val="00B22457"/>
    <w:rsid w:val="00B22C86"/>
    <w:rsid w:val="00B23732"/>
    <w:rsid w:val="00B23875"/>
    <w:rsid w:val="00B2484D"/>
    <w:rsid w:val="00B24EB5"/>
    <w:rsid w:val="00B26D86"/>
    <w:rsid w:val="00B26F16"/>
    <w:rsid w:val="00B27B00"/>
    <w:rsid w:val="00B30FFA"/>
    <w:rsid w:val="00B31C78"/>
    <w:rsid w:val="00B3271B"/>
    <w:rsid w:val="00B346B8"/>
    <w:rsid w:val="00B36AF8"/>
    <w:rsid w:val="00B37A75"/>
    <w:rsid w:val="00B40AD6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1DA7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32AA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97E44"/>
    <w:rsid w:val="00BA146A"/>
    <w:rsid w:val="00BA14E8"/>
    <w:rsid w:val="00BA2CC9"/>
    <w:rsid w:val="00BA3630"/>
    <w:rsid w:val="00BA402E"/>
    <w:rsid w:val="00BA41F4"/>
    <w:rsid w:val="00BA4F26"/>
    <w:rsid w:val="00BA7332"/>
    <w:rsid w:val="00BB014B"/>
    <w:rsid w:val="00BB1B1A"/>
    <w:rsid w:val="00BB33B9"/>
    <w:rsid w:val="00BB4C41"/>
    <w:rsid w:val="00BB6828"/>
    <w:rsid w:val="00BB6D92"/>
    <w:rsid w:val="00BB72AB"/>
    <w:rsid w:val="00BB78A8"/>
    <w:rsid w:val="00BC0D51"/>
    <w:rsid w:val="00BC1056"/>
    <w:rsid w:val="00BC1514"/>
    <w:rsid w:val="00BC2445"/>
    <w:rsid w:val="00BC3211"/>
    <w:rsid w:val="00BC3373"/>
    <w:rsid w:val="00BC340E"/>
    <w:rsid w:val="00BC3FC4"/>
    <w:rsid w:val="00BC52FB"/>
    <w:rsid w:val="00BC5C08"/>
    <w:rsid w:val="00BC7675"/>
    <w:rsid w:val="00BD0322"/>
    <w:rsid w:val="00BD04F6"/>
    <w:rsid w:val="00BD1ECE"/>
    <w:rsid w:val="00BD2146"/>
    <w:rsid w:val="00BD3232"/>
    <w:rsid w:val="00BD5B62"/>
    <w:rsid w:val="00BD6355"/>
    <w:rsid w:val="00BD6CE3"/>
    <w:rsid w:val="00BD72D0"/>
    <w:rsid w:val="00BE03E3"/>
    <w:rsid w:val="00BE1BD0"/>
    <w:rsid w:val="00BE231F"/>
    <w:rsid w:val="00BE26E7"/>
    <w:rsid w:val="00BE530F"/>
    <w:rsid w:val="00BE56EC"/>
    <w:rsid w:val="00BE5B86"/>
    <w:rsid w:val="00BE5E15"/>
    <w:rsid w:val="00BE66C0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147"/>
    <w:rsid w:val="00C3340E"/>
    <w:rsid w:val="00C338A3"/>
    <w:rsid w:val="00C3572E"/>
    <w:rsid w:val="00C35AA9"/>
    <w:rsid w:val="00C40887"/>
    <w:rsid w:val="00C41D07"/>
    <w:rsid w:val="00C424FB"/>
    <w:rsid w:val="00C45A57"/>
    <w:rsid w:val="00C4715C"/>
    <w:rsid w:val="00C50ED4"/>
    <w:rsid w:val="00C529E4"/>
    <w:rsid w:val="00C536CA"/>
    <w:rsid w:val="00C55D68"/>
    <w:rsid w:val="00C6166F"/>
    <w:rsid w:val="00C640C4"/>
    <w:rsid w:val="00C64A22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335"/>
    <w:rsid w:val="00C75765"/>
    <w:rsid w:val="00C75EDC"/>
    <w:rsid w:val="00C76662"/>
    <w:rsid w:val="00C778AE"/>
    <w:rsid w:val="00C77BDF"/>
    <w:rsid w:val="00C804F6"/>
    <w:rsid w:val="00C80FEA"/>
    <w:rsid w:val="00C8283C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5D7A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B7D96"/>
    <w:rsid w:val="00CC0434"/>
    <w:rsid w:val="00CC08FE"/>
    <w:rsid w:val="00CC0D79"/>
    <w:rsid w:val="00CC2BB4"/>
    <w:rsid w:val="00CC32A2"/>
    <w:rsid w:val="00CC3D02"/>
    <w:rsid w:val="00CC58AC"/>
    <w:rsid w:val="00CC5D05"/>
    <w:rsid w:val="00CC62A8"/>
    <w:rsid w:val="00CC6372"/>
    <w:rsid w:val="00CC682F"/>
    <w:rsid w:val="00CC6AE4"/>
    <w:rsid w:val="00CC716F"/>
    <w:rsid w:val="00CD09A5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4F7C"/>
    <w:rsid w:val="00CE7C04"/>
    <w:rsid w:val="00CF115C"/>
    <w:rsid w:val="00CF28E2"/>
    <w:rsid w:val="00CF2B71"/>
    <w:rsid w:val="00CF2EF2"/>
    <w:rsid w:val="00CF3243"/>
    <w:rsid w:val="00CF332A"/>
    <w:rsid w:val="00CF3A89"/>
    <w:rsid w:val="00CF4D8B"/>
    <w:rsid w:val="00CF5725"/>
    <w:rsid w:val="00CF673E"/>
    <w:rsid w:val="00CF68C1"/>
    <w:rsid w:val="00CF7D17"/>
    <w:rsid w:val="00D00D0C"/>
    <w:rsid w:val="00D018AB"/>
    <w:rsid w:val="00D01DC9"/>
    <w:rsid w:val="00D029F9"/>
    <w:rsid w:val="00D02E84"/>
    <w:rsid w:val="00D04DEA"/>
    <w:rsid w:val="00D05744"/>
    <w:rsid w:val="00D072DA"/>
    <w:rsid w:val="00D0778A"/>
    <w:rsid w:val="00D10F4B"/>
    <w:rsid w:val="00D1151C"/>
    <w:rsid w:val="00D1208A"/>
    <w:rsid w:val="00D159AC"/>
    <w:rsid w:val="00D16251"/>
    <w:rsid w:val="00D16ABB"/>
    <w:rsid w:val="00D16BE2"/>
    <w:rsid w:val="00D17610"/>
    <w:rsid w:val="00D17E2D"/>
    <w:rsid w:val="00D209C1"/>
    <w:rsid w:val="00D21A9E"/>
    <w:rsid w:val="00D22F31"/>
    <w:rsid w:val="00D23494"/>
    <w:rsid w:val="00D2385B"/>
    <w:rsid w:val="00D24BF8"/>
    <w:rsid w:val="00D24EFF"/>
    <w:rsid w:val="00D25FAA"/>
    <w:rsid w:val="00D26483"/>
    <w:rsid w:val="00D26805"/>
    <w:rsid w:val="00D31760"/>
    <w:rsid w:val="00D31B7A"/>
    <w:rsid w:val="00D33E68"/>
    <w:rsid w:val="00D3591D"/>
    <w:rsid w:val="00D3602F"/>
    <w:rsid w:val="00D36786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0C85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455C"/>
    <w:rsid w:val="00D85305"/>
    <w:rsid w:val="00D876FA"/>
    <w:rsid w:val="00D90E46"/>
    <w:rsid w:val="00D937B3"/>
    <w:rsid w:val="00D94722"/>
    <w:rsid w:val="00D94DAB"/>
    <w:rsid w:val="00D95B3B"/>
    <w:rsid w:val="00D979B5"/>
    <w:rsid w:val="00DA03B3"/>
    <w:rsid w:val="00DA03E4"/>
    <w:rsid w:val="00DA0F9E"/>
    <w:rsid w:val="00DA197A"/>
    <w:rsid w:val="00DA2342"/>
    <w:rsid w:val="00DA3FE4"/>
    <w:rsid w:val="00DA434D"/>
    <w:rsid w:val="00DA4E14"/>
    <w:rsid w:val="00DA4E68"/>
    <w:rsid w:val="00DA6CA7"/>
    <w:rsid w:val="00DA6E47"/>
    <w:rsid w:val="00DA76BD"/>
    <w:rsid w:val="00DB1731"/>
    <w:rsid w:val="00DB33C6"/>
    <w:rsid w:val="00DB34F7"/>
    <w:rsid w:val="00DB35E6"/>
    <w:rsid w:val="00DB40D5"/>
    <w:rsid w:val="00DB4A67"/>
    <w:rsid w:val="00DB509F"/>
    <w:rsid w:val="00DB5687"/>
    <w:rsid w:val="00DB5961"/>
    <w:rsid w:val="00DB5EBD"/>
    <w:rsid w:val="00DB747F"/>
    <w:rsid w:val="00DB768F"/>
    <w:rsid w:val="00DC0996"/>
    <w:rsid w:val="00DC0BD7"/>
    <w:rsid w:val="00DC2A99"/>
    <w:rsid w:val="00DC2E88"/>
    <w:rsid w:val="00DC592C"/>
    <w:rsid w:val="00DC63C0"/>
    <w:rsid w:val="00DC735F"/>
    <w:rsid w:val="00DC782B"/>
    <w:rsid w:val="00DC7F7E"/>
    <w:rsid w:val="00DD067F"/>
    <w:rsid w:val="00DD0722"/>
    <w:rsid w:val="00DD0ED2"/>
    <w:rsid w:val="00DD180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34C"/>
    <w:rsid w:val="00DD7BAE"/>
    <w:rsid w:val="00DD7F1A"/>
    <w:rsid w:val="00DE02CE"/>
    <w:rsid w:val="00DE1520"/>
    <w:rsid w:val="00DE165F"/>
    <w:rsid w:val="00DE4277"/>
    <w:rsid w:val="00DE471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3A29"/>
    <w:rsid w:val="00E04BF6"/>
    <w:rsid w:val="00E05670"/>
    <w:rsid w:val="00E05916"/>
    <w:rsid w:val="00E079F1"/>
    <w:rsid w:val="00E07B9F"/>
    <w:rsid w:val="00E13D45"/>
    <w:rsid w:val="00E1418E"/>
    <w:rsid w:val="00E14D0F"/>
    <w:rsid w:val="00E1714D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A4F"/>
    <w:rsid w:val="00E41BE9"/>
    <w:rsid w:val="00E4369D"/>
    <w:rsid w:val="00E454CF"/>
    <w:rsid w:val="00E460A0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952"/>
    <w:rsid w:val="00E93DFE"/>
    <w:rsid w:val="00E94FB9"/>
    <w:rsid w:val="00E951D6"/>
    <w:rsid w:val="00E95F5E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4323"/>
    <w:rsid w:val="00EE4645"/>
    <w:rsid w:val="00EE4B60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690"/>
    <w:rsid w:val="00F04D70"/>
    <w:rsid w:val="00F07FD5"/>
    <w:rsid w:val="00F138FB"/>
    <w:rsid w:val="00F1466D"/>
    <w:rsid w:val="00F165CF"/>
    <w:rsid w:val="00F171A5"/>
    <w:rsid w:val="00F2016A"/>
    <w:rsid w:val="00F204B1"/>
    <w:rsid w:val="00F20DB7"/>
    <w:rsid w:val="00F2114D"/>
    <w:rsid w:val="00F213C7"/>
    <w:rsid w:val="00F21413"/>
    <w:rsid w:val="00F21657"/>
    <w:rsid w:val="00F21873"/>
    <w:rsid w:val="00F224F6"/>
    <w:rsid w:val="00F23823"/>
    <w:rsid w:val="00F24317"/>
    <w:rsid w:val="00F261DD"/>
    <w:rsid w:val="00F269E8"/>
    <w:rsid w:val="00F27B73"/>
    <w:rsid w:val="00F309D0"/>
    <w:rsid w:val="00F31622"/>
    <w:rsid w:val="00F317D1"/>
    <w:rsid w:val="00F32A27"/>
    <w:rsid w:val="00F32C26"/>
    <w:rsid w:val="00F32E6C"/>
    <w:rsid w:val="00F330E6"/>
    <w:rsid w:val="00F33DEE"/>
    <w:rsid w:val="00F343AC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6E5E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6F0F"/>
    <w:rsid w:val="00F6703A"/>
    <w:rsid w:val="00F711D7"/>
    <w:rsid w:val="00F71BCD"/>
    <w:rsid w:val="00F72805"/>
    <w:rsid w:val="00F728EF"/>
    <w:rsid w:val="00F7533A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13F5"/>
    <w:rsid w:val="00F92DBE"/>
    <w:rsid w:val="00F93170"/>
    <w:rsid w:val="00F93564"/>
    <w:rsid w:val="00F93B77"/>
    <w:rsid w:val="00F94006"/>
    <w:rsid w:val="00F95429"/>
    <w:rsid w:val="00F96665"/>
    <w:rsid w:val="00F96690"/>
    <w:rsid w:val="00F96916"/>
    <w:rsid w:val="00F9760F"/>
    <w:rsid w:val="00FA211D"/>
    <w:rsid w:val="00FA2E43"/>
    <w:rsid w:val="00FA335B"/>
    <w:rsid w:val="00FA6C49"/>
    <w:rsid w:val="00FB0A85"/>
    <w:rsid w:val="00FB0CE7"/>
    <w:rsid w:val="00FB0EB4"/>
    <w:rsid w:val="00FB4DFD"/>
    <w:rsid w:val="00FB71CF"/>
    <w:rsid w:val="00FC0378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6B1A"/>
    <w:rsid w:val="00FD75D2"/>
    <w:rsid w:val="00FE02EE"/>
    <w:rsid w:val="00FE1993"/>
    <w:rsid w:val="00FE1BCC"/>
    <w:rsid w:val="00FE324D"/>
    <w:rsid w:val="00FE343D"/>
    <w:rsid w:val="00FE4FEA"/>
    <w:rsid w:val="00FE54E4"/>
    <w:rsid w:val="00FE64DD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B2332"/>
  <w15:chartTrackingRefBased/>
  <w15:docId w15:val="{F2B17415-791C-4000-9603-0B0208AA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link w:val="ab"/>
    <w:qFormat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rsid w:val="00640E19"/>
    <w:rPr>
      <w:rFonts w:ascii="Times New Roman" w:hAnsi="Times New Roman"/>
      <w:b/>
      <w:i/>
      <w:sz w:val="28"/>
      <w:lang w:eastAsia="ar-SA"/>
    </w:rPr>
  </w:style>
  <w:style w:type="character" w:styleId="ae">
    <w:name w:val="Strong"/>
    <w:uiPriority w:val="22"/>
    <w:qFormat/>
    <w:rsid w:val="00246F9A"/>
    <w:rPr>
      <w:b/>
      <w:bCs/>
    </w:rPr>
  </w:style>
  <w:style w:type="paragraph" w:styleId="af">
    <w:name w:val="header"/>
    <w:basedOn w:val="a"/>
    <w:link w:val="af0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E008A"/>
    <w:rPr>
      <w:sz w:val="22"/>
      <w:szCs w:val="22"/>
    </w:rPr>
  </w:style>
  <w:style w:type="paragraph" w:styleId="af1">
    <w:name w:val="footer"/>
    <w:basedOn w:val="a"/>
    <w:link w:val="af2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2E008A"/>
    <w:rPr>
      <w:sz w:val="22"/>
      <w:szCs w:val="22"/>
    </w:rPr>
  </w:style>
  <w:style w:type="character" w:styleId="af3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6">
    <w:name w:val="Emphasis"/>
    <w:uiPriority w:val="20"/>
    <w:qFormat/>
    <w:rsid w:val="00EE14E1"/>
    <w:rPr>
      <w:i/>
      <w:iCs/>
    </w:rPr>
  </w:style>
  <w:style w:type="character" w:customStyle="1" w:styleId="af5">
    <w:name w:val="Без интервала Знак"/>
    <w:link w:val="af4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qFormat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a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Document Map"/>
    <w:basedOn w:val="a"/>
    <w:link w:val="afc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character" w:customStyle="1" w:styleId="ab">
    <w:name w:val="Заголовок Знак"/>
    <w:link w:val="aa"/>
    <w:rsid w:val="00D95B3B"/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8"/>
    <w:rsid w:val="00D95B3B"/>
    <w:pPr>
      <w:suppressAutoHyphens w:val="0"/>
      <w:spacing w:after="140" w:line="276" w:lineRule="auto"/>
      <w:jc w:val="left"/>
    </w:pPr>
    <w:rPr>
      <w:rFonts w:ascii="Liberation Serif" w:eastAsia="Droid Sans Fallback" w:hAnsi="Liberation Serif" w:cs="FreeSans"/>
      <w:b w:val="0"/>
      <w:i w:val="0"/>
      <w:kern w:val="2"/>
      <w:sz w:val="24"/>
      <w:szCs w:val="24"/>
      <w:lang w:val="ru-RU" w:eastAsia="zh-CN" w:bidi="hi-IN"/>
    </w:rPr>
  </w:style>
  <w:style w:type="character" w:customStyle="1" w:styleId="FontStyle11">
    <w:name w:val="Font Style11"/>
    <w:rsid w:val="00805B2C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7821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4B7-52BE-4BB7-8438-04ACD32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2-18T09:21:00Z</cp:lastPrinted>
  <dcterms:created xsi:type="dcterms:W3CDTF">2022-07-26T05:50:00Z</dcterms:created>
  <dcterms:modified xsi:type="dcterms:W3CDTF">2022-07-26T05:50:00Z</dcterms:modified>
</cp:coreProperties>
</file>